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18A6D" w14:textId="77777777" w:rsidR="00F625B2" w:rsidRDefault="00245AD5" w:rsidP="00F625B2">
      <w:pPr>
        <w:pStyle w:val="ny-h2"/>
      </w:pPr>
      <w:r>
        <w:t xml:space="preserve">Lesson </w:t>
      </w:r>
      <w:r w:rsidR="002D681E">
        <w:t>5</w:t>
      </w:r>
    </w:p>
    <w:p w14:paraId="6CE405FC" w14:textId="2CE534E2" w:rsidR="00297F99" w:rsidRDefault="00667FC3" w:rsidP="00F625B2">
      <w:pPr>
        <w:pStyle w:val="ny-h2-sub"/>
      </w:pPr>
      <w:r w:rsidRPr="001D7E33">
        <w:t>Objective</w:t>
      </w:r>
      <w:r w:rsidR="009C3D37" w:rsidRPr="001D7E33">
        <w:t>:</w:t>
      </w:r>
      <w:r w:rsidR="002D681E">
        <w:t xml:space="preserve">  Compose flat shapes using pattern blocks and drawings</w:t>
      </w:r>
      <w:r w:rsidR="00E40769" w:rsidRPr="001D7E33">
        <w:t>.</w:t>
      </w:r>
    </w:p>
    <w:p w14:paraId="702A944C" w14:textId="77777777" w:rsidR="00F625B2" w:rsidRPr="001D7E33" w:rsidRDefault="00F625B2" w:rsidP="00F625B2">
      <w:pPr>
        <w:pStyle w:val="NoSpacing"/>
      </w:pPr>
    </w:p>
    <w:p w14:paraId="0D4D2FB1" w14:textId="5BE6AB8D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1072" behindDoc="0" locked="0" layoutInCell="1" allowOverlap="1" wp14:anchorId="0D4D2FF9" wp14:editId="7A2AB93F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2C3B7FD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12030F">
        <w:rPr>
          <w:rFonts w:ascii="Calibri" w:eastAsia="Myriad Pro" w:hAnsi="Calibri" w:cs="Myriad Pro"/>
          <w:color w:val="231F20"/>
          <w:spacing w:val="2"/>
        </w:rPr>
        <w:tab/>
      </w:r>
      <w:r w:rsidR="00FB66B6">
        <w:rPr>
          <w:rFonts w:ascii="Calibri" w:eastAsia="Myriad Pro" w:hAnsi="Calibri" w:cs="Myriad Pro"/>
          <w:color w:val="231F20"/>
          <w:spacing w:val="2"/>
        </w:rPr>
        <w:t>(1</w:t>
      </w:r>
      <w:r w:rsidR="00FF4BFB">
        <w:rPr>
          <w:rFonts w:ascii="Calibri" w:eastAsia="Myriad Pro" w:hAnsi="Calibri" w:cs="Myriad Pro"/>
          <w:color w:val="231F20"/>
          <w:spacing w:val="2"/>
        </w:rPr>
        <w:t>3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4D403A04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12030F">
        <w:rPr>
          <w:rFonts w:ascii="Calibri" w:eastAsia="Myriad Pro" w:hAnsi="Calibri" w:cs="Myriad Pro"/>
          <w:color w:val="231F20"/>
          <w:spacing w:val="-2"/>
        </w:rPr>
        <w:tab/>
      </w:r>
      <w:r w:rsidR="00FB66B6">
        <w:rPr>
          <w:rFonts w:ascii="Calibri" w:eastAsia="Myriad Pro" w:hAnsi="Calibri" w:cs="Myriad Pro"/>
          <w:color w:val="231F20"/>
          <w:spacing w:val="-2"/>
        </w:rPr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76E65CC6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12030F">
        <w:rPr>
          <w:rFonts w:ascii="Calibri" w:eastAsia="Myriad Pro" w:hAnsi="Calibri" w:cs="Myriad Pro"/>
          <w:color w:val="231F20"/>
          <w:spacing w:val="-2"/>
        </w:rPr>
        <w:tab/>
      </w:r>
      <w:r w:rsidR="00FB66B6">
        <w:rPr>
          <w:rFonts w:ascii="Calibri" w:eastAsia="Myriad Pro" w:hAnsi="Calibri" w:cs="Myriad Pro"/>
          <w:color w:val="231F20"/>
          <w:spacing w:val="-2"/>
        </w:rPr>
        <w:t>(2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3A1168C3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12030F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FF4BFB">
        <w:rPr>
          <w:rFonts w:ascii="Calibri" w:eastAsia="Myriad Pro" w:hAnsi="Calibri" w:cs="Myriad Pro"/>
          <w:color w:val="231F20"/>
          <w:spacing w:val="-2"/>
        </w:rPr>
        <w:t>7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1A3230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12030F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2D681E">
        <w:rPr>
          <w:rFonts w:ascii="Calibri" w:eastAsia="Myriad Pro" w:hAnsi="Calibri" w:cs="Myriad Pro"/>
          <w:b/>
          <w:color w:val="231F20"/>
          <w:spacing w:val="-2"/>
        </w:rPr>
        <w:t>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15A2CDC7" w14:textId="6B898AA1" w:rsidR="001B2550" w:rsidRPr="003A45A3" w:rsidRDefault="001B2550" w:rsidP="001B2550">
      <w:pPr>
        <w:pStyle w:val="ny-h3-boxed"/>
      </w:pPr>
      <w:r w:rsidRPr="003A45A3">
        <w:t>Fluency Practice</w:t>
      </w:r>
      <w:r>
        <w:t xml:space="preserve">  (1</w:t>
      </w:r>
      <w:r w:rsidR="00FF4BFB">
        <w:t>3</w:t>
      </w:r>
      <w:r>
        <w:t xml:space="preserve"> minutes)</w:t>
      </w:r>
    </w:p>
    <w:p w14:paraId="1BCA2464" w14:textId="3425EFEC" w:rsidR="00FF4BFB" w:rsidRDefault="00991E33" w:rsidP="00FF4BFB">
      <w:pPr>
        <w:pStyle w:val="ny-bullet-list"/>
      </w:pPr>
      <w:r>
        <w:t>Sprint:  Core Fluency</w:t>
      </w:r>
      <w:r w:rsidR="00FF4BFB">
        <w:t xml:space="preserve">  </w:t>
      </w:r>
      <w:r w:rsidR="00FF4BFB">
        <w:rPr>
          <w:b/>
        </w:rPr>
        <w:t>K.OA.5</w:t>
      </w:r>
      <w:r w:rsidR="00FF4BFB">
        <w:tab/>
      </w:r>
      <w:r w:rsidR="00FF4BFB">
        <w:tab/>
        <w:t>(9 minutes)</w:t>
      </w:r>
    </w:p>
    <w:p w14:paraId="62B6E625" w14:textId="3D7D88CC" w:rsidR="00FC09A5" w:rsidRDefault="001B2550" w:rsidP="009C3A34">
      <w:pPr>
        <w:pStyle w:val="ny-bullet-list"/>
      </w:pPr>
      <w:r>
        <w:t xml:space="preserve">Finish Line  </w:t>
      </w:r>
      <w:r>
        <w:rPr>
          <w:b/>
        </w:rPr>
        <w:t>K.CC.4d</w:t>
      </w:r>
      <w:r>
        <w:tab/>
      </w:r>
      <w:r w:rsidR="00F172C6">
        <w:tab/>
      </w:r>
      <w:r w:rsidR="00F172C6">
        <w:tab/>
      </w:r>
      <w:r>
        <w:t>(4</w:t>
      </w:r>
      <w:r w:rsidR="00991E33">
        <w:t xml:space="preserve"> </w:t>
      </w:r>
      <w:r w:rsidRPr="003D3732">
        <w:t>minutes)</w:t>
      </w:r>
    </w:p>
    <w:p w14:paraId="19EA33B4" w14:textId="77777777" w:rsidR="00FF4BFB" w:rsidRDefault="00FF4BFB" w:rsidP="00FF4BFB">
      <w:pPr>
        <w:pStyle w:val="ny-h4"/>
      </w:pPr>
      <w:r>
        <w:t>Sprint:  Core Fluency  (9 minutes)</w:t>
      </w:r>
    </w:p>
    <w:p w14:paraId="48CE3A03" w14:textId="0EDF78A2" w:rsidR="00FF4BFB" w:rsidRDefault="003B1E18" w:rsidP="00FF4BFB">
      <w:pPr>
        <w:pStyle w:val="ny-materials"/>
        <w:ind w:left="1008" w:hanging="1008"/>
      </w:pPr>
      <w:r>
        <w:t>Materials:</w:t>
      </w:r>
      <w:r>
        <w:tab/>
      </w:r>
      <w:r w:rsidR="00FF4BFB">
        <w:t>(S) Core Fluency Sprint A, B, C, or D from GK</w:t>
      </w:r>
      <w:r>
        <w:t>─</w:t>
      </w:r>
      <w:r w:rsidR="00FF4BFB">
        <w:t>M6</w:t>
      </w:r>
      <w:r>
        <w:t>─</w:t>
      </w:r>
      <w:r w:rsidR="00FF4BFB">
        <w:t>Lesson 2</w:t>
      </w:r>
    </w:p>
    <w:p w14:paraId="2A9452B8" w14:textId="3A3D1E65" w:rsidR="00FF4BFB" w:rsidRDefault="00FF4BFB" w:rsidP="00FF4BFB">
      <w:pPr>
        <w:pStyle w:val="ny-paragraph"/>
        <w:rPr>
          <w:rFonts w:asciiTheme="minorHAnsi" w:hAnsiTheme="minorHAnsi"/>
        </w:rPr>
      </w:pPr>
      <w:r>
        <w:t xml:space="preserve">Note:  </w:t>
      </w:r>
      <w:r w:rsidRPr="008E6591">
        <w:rPr>
          <w:rFonts w:asciiTheme="minorHAnsi" w:hAnsiTheme="minorHAnsi"/>
        </w:rPr>
        <w:t xml:space="preserve">This activity </w:t>
      </w:r>
      <w:r>
        <w:rPr>
          <w:rFonts w:asciiTheme="minorHAnsi" w:hAnsiTheme="minorHAnsi"/>
        </w:rPr>
        <w:t>continues</w:t>
      </w:r>
      <w:r w:rsidRPr="008E6591">
        <w:rPr>
          <w:rFonts w:asciiTheme="minorHAnsi" w:hAnsiTheme="minorHAnsi"/>
        </w:rPr>
        <w:t xml:space="preserve"> students’ progress toward mastery of the required fluency for </w:t>
      </w:r>
      <w:r w:rsidR="00EB6822">
        <w:rPr>
          <w:rFonts w:asciiTheme="minorHAnsi" w:hAnsiTheme="minorHAnsi"/>
        </w:rPr>
        <w:t>k</w:t>
      </w:r>
      <w:r>
        <w:rPr>
          <w:rFonts w:asciiTheme="minorHAnsi" w:hAnsiTheme="minorHAnsi"/>
        </w:rPr>
        <w:t xml:space="preserve">indergarten.  </w:t>
      </w:r>
    </w:p>
    <w:p w14:paraId="19160598" w14:textId="0DE0D982" w:rsidR="00FF4BFB" w:rsidRDefault="00825028" w:rsidP="00FF4BFB">
      <w:pPr>
        <w:pStyle w:val="ny-paragraph"/>
      </w:pPr>
      <w:r>
        <w:t>Decide on a core fluency skill in which students would benefit from extra practice:  addition, subtraction, or mixed addition with subtraction within 5.</w:t>
      </w:r>
      <w:r w:rsidR="00647839">
        <w:t xml:space="preserve"> </w:t>
      </w:r>
      <w:r w:rsidR="00FF4BFB">
        <w:t xml:space="preserve"> Select the</w:t>
      </w:r>
      <w:r w:rsidR="00647839">
        <w:t xml:space="preserve"> S</w:t>
      </w:r>
      <w:r w:rsidR="00FF4BFB">
        <w:t xml:space="preserve">print that is most appropriate for </w:t>
      </w:r>
      <w:r>
        <w:t xml:space="preserve">the </w:t>
      </w:r>
      <w:r w:rsidR="00FF4BFB">
        <w:t xml:space="preserve">class from the Core Fluency </w:t>
      </w:r>
      <w:r w:rsidR="00647839">
        <w:t xml:space="preserve">Sprints </w:t>
      </w:r>
      <w:r w:rsidR="00FF4BFB">
        <w:t>in GK</w:t>
      </w:r>
      <w:r w:rsidR="003B1E18">
        <w:t>─</w:t>
      </w:r>
      <w:r w:rsidR="00FF4BFB">
        <w:t>M6</w:t>
      </w:r>
      <w:r w:rsidR="003B1E18">
        <w:t>─</w:t>
      </w:r>
      <w:r w:rsidR="00FF4BFB">
        <w:t xml:space="preserve">Lesson 2.  </w:t>
      </w:r>
    </w:p>
    <w:p w14:paraId="7CE1544F" w14:textId="2354537E" w:rsidR="00FF4BFB" w:rsidRPr="00565A3B" w:rsidRDefault="00FF4BFB" w:rsidP="00FF4BFB">
      <w:pPr>
        <w:pStyle w:val="ny-paragraph"/>
      </w:pPr>
      <w:r>
        <w:t>Follow the procedure outline</w:t>
      </w:r>
      <w:r w:rsidR="00825028">
        <w:t>d</w:t>
      </w:r>
      <w:r>
        <w:t xml:space="preserve"> in GK</w:t>
      </w:r>
      <w:r w:rsidR="003B1E18">
        <w:t>─</w:t>
      </w:r>
      <w:r>
        <w:t>M6</w:t>
      </w:r>
      <w:r w:rsidR="003B1E18">
        <w:t>─</w:t>
      </w:r>
      <w:r>
        <w:t>Lesson 2.</w:t>
      </w:r>
    </w:p>
    <w:p w14:paraId="1CA912E6" w14:textId="77777777" w:rsidR="001B2550" w:rsidRDefault="001B2550" w:rsidP="001B2550">
      <w:pPr>
        <w:pStyle w:val="ny-h4"/>
      </w:pPr>
      <w:r>
        <w:t>Finish Line  (4 minutes)</w:t>
      </w:r>
    </w:p>
    <w:p w14:paraId="1D46B46F" w14:textId="7513C16B" w:rsidR="001B2550" w:rsidRDefault="001B2550" w:rsidP="001B2550">
      <w:pPr>
        <w:pStyle w:val="ny-materials"/>
        <w:ind w:left="1008" w:hanging="1008"/>
      </w:pPr>
      <w:r>
        <w:t>Materials:</w:t>
      </w:r>
      <w:r w:rsidR="003B1E18">
        <w:tab/>
      </w:r>
      <w:r w:rsidR="00991E33">
        <w:t>(</w:t>
      </w:r>
      <w:r w:rsidR="00C24B76">
        <w:t>T/</w:t>
      </w:r>
      <w:r w:rsidR="00991E33">
        <w:t>S) P</w:t>
      </w:r>
      <w:r>
        <w:t>ersonal</w:t>
      </w:r>
      <w:r w:rsidR="00991E33">
        <w:t xml:space="preserve"> white</w:t>
      </w:r>
      <w:r>
        <w:t xml:space="preserve"> board </w:t>
      </w:r>
      <w:r w:rsidR="00BE01F0">
        <w:t>(</w:t>
      </w:r>
      <w:r>
        <w:t xml:space="preserve">turned </w:t>
      </w:r>
      <w:r w:rsidR="00FF4BFB">
        <w:t xml:space="preserve">to </w:t>
      </w:r>
      <w:r>
        <w:t>landscape orientation</w:t>
      </w:r>
      <w:r w:rsidR="00BE01F0">
        <w:t>)</w:t>
      </w:r>
      <w:r>
        <w:t xml:space="preserve">, 10 linking cubes </w:t>
      </w:r>
    </w:p>
    <w:p w14:paraId="393BFFDA" w14:textId="77777777" w:rsidR="005D104D" w:rsidRDefault="005D104D" w:rsidP="00991E33">
      <w:pPr>
        <w:pStyle w:val="ny-paragraph"/>
      </w:pPr>
      <w:r>
        <w:t>Note:  This activity gives students practice in using ordinal numbers to describe relative position.</w:t>
      </w:r>
    </w:p>
    <w:p w14:paraId="3C84C69D" w14:textId="11F00C00" w:rsidR="001B2550" w:rsidRDefault="001B2550" w:rsidP="001B2550">
      <w:pPr>
        <w:pStyle w:val="ny-list-idented"/>
      </w:pPr>
      <w:r>
        <w:t>T:</w:t>
      </w:r>
      <w:r>
        <w:tab/>
        <w:t xml:space="preserve">(Distribute linking cubes as </w:t>
      </w:r>
      <w:r w:rsidR="00BE01F0">
        <w:t>10</w:t>
      </w:r>
      <w:r>
        <w:t xml:space="preserve">-sticks.)  How many cubes do you have? </w:t>
      </w:r>
      <w:r w:rsidR="00F172C6">
        <w:t xml:space="preserve"> </w:t>
      </w:r>
      <w:r>
        <w:t xml:space="preserve">(Give </w:t>
      </w:r>
      <w:r w:rsidR="00647839">
        <w:t xml:space="preserve">students </w:t>
      </w:r>
      <w:r>
        <w:t>time to count if necessary.)</w:t>
      </w:r>
      <w:r w:rsidR="00F172C6">
        <w:t xml:space="preserve"> </w:t>
      </w:r>
    </w:p>
    <w:p w14:paraId="4CC44908" w14:textId="77777777" w:rsidR="001B2550" w:rsidRDefault="001B2550" w:rsidP="001B2550">
      <w:pPr>
        <w:pStyle w:val="ny-list-idented"/>
      </w:pPr>
      <w:r>
        <w:t>S:</w:t>
      </w:r>
      <w:r>
        <w:tab/>
        <w:t>10.</w:t>
      </w:r>
    </w:p>
    <w:p w14:paraId="21328323" w14:textId="05CF354E" w:rsidR="001B2550" w:rsidRDefault="001B2550" w:rsidP="001B2550">
      <w:pPr>
        <w:pStyle w:val="ny-list-idented"/>
      </w:pPr>
      <w:r>
        <w:t>T:</w:t>
      </w:r>
      <w:r>
        <w:tab/>
        <w:t xml:space="preserve">Pretend that your 10-stick of cubes is a little train.  (Have students orient their trains the same way by giving them a point of reference in the classroom.)  Put your finger on the </w:t>
      </w:r>
      <w:r w:rsidR="00647839">
        <w:t xml:space="preserve">first </w:t>
      </w:r>
      <w:r>
        <w:t xml:space="preserve">cube.  </w:t>
      </w:r>
    </w:p>
    <w:p w14:paraId="29DD9747" w14:textId="74ABB8BF" w:rsidR="001B2550" w:rsidRDefault="001B2550" w:rsidP="001B2550">
      <w:pPr>
        <w:pStyle w:val="ny-list-idented"/>
      </w:pPr>
      <w:r>
        <w:t>S:</w:t>
      </w:r>
      <w:r>
        <w:tab/>
        <w:t xml:space="preserve">(Touch the </w:t>
      </w:r>
      <w:r w:rsidR="00647839">
        <w:t xml:space="preserve">first </w:t>
      </w:r>
      <w:r>
        <w:t>cube.)</w:t>
      </w:r>
    </w:p>
    <w:p w14:paraId="35015629" w14:textId="77777777" w:rsidR="001B2550" w:rsidRDefault="001B2550" w:rsidP="001B2550">
      <w:pPr>
        <w:pStyle w:val="ny-list-idented"/>
      </w:pPr>
      <w:r>
        <w:t>T:</w:t>
      </w:r>
      <w:r>
        <w:tab/>
        <w:t>Let’s use our number order words as we touch each cube.  Ready?</w:t>
      </w:r>
    </w:p>
    <w:p w14:paraId="0F5334CB" w14:textId="6F767716" w:rsidR="001B2550" w:rsidRDefault="001B2550" w:rsidP="001B2550">
      <w:pPr>
        <w:pStyle w:val="ny-list-idented"/>
      </w:pPr>
      <w:r>
        <w:lastRenderedPageBreak/>
        <w:t>S:</w:t>
      </w:r>
      <w:r>
        <w:tab/>
      </w:r>
      <w:r w:rsidR="00741044">
        <w:t>First</w:t>
      </w:r>
      <w:r>
        <w:t xml:space="preserve">, </w:t>
      </w:r>
      <w:r w:rsidR="00741044">
        <w:t>second</w:t>
      </w:r>
      <w:r>
        <w:t xml:space="preserve">, </w:t>
      </w:r>
      <w:r w:rsidR="00741044">
        <w:t>third</w:t>
      </w:r>
      <w:r>
        <w:t xml:space="preserve">, </w:t>
      </w:r>
      <w:r w:rsidR="00741044">
        <w:t>fourth</w:t>
      </w:r>
      <w:r>
        <w:t xml:space="preserve">, </w:t>
      </w:r>
      <w:r w:rsidR="00741044">
        <w:t>fifth</w:t>
      </w:r>
      <w:r>
        <w:t xml:space="preserve">, </w:t>
      </w:r>
      <w:r w:rsidR="00741044">
        <w:t>sixth</w:t>
      </w:r>
      <w:r>
        <w:t xml:space="preserve">, </w:t>
      </w:r>
      <w:r w:rsidR="00741044">
        <w:t>seventh</w:t>
      </w:r>
      <w:r>
        <w:t xml:space="preserve">, </w:t>
      </w:r>
      <w:r w:rsidR="00741044">
        <w:t>eighth</w:t>
      </w:r>
      <w:r>
        <w:t xml:space="preserve">, </w:t>
      </w:r>
      <w:r w:rsidR="00741044">
        <w:t>ninth</w:t>
      </w:r>
      <w:r>
        <w:t xml:space="preserve">, </w:t>
      </w:r>
      <w:r w:rsidR="00741044">
        <w:t>tenth</w:t>
      </w:r>
      <w:r>
        <w:t>.</w:t>
      </w:r>
    </w:p>
    <w:p w14:paraId="399169F3" w14:textId="6354D987" w:rsidR="00FF4BFB" w:rsidRDefault="001B2550" w:rsidP="001B2550">
      <w:pPr>
        <w:pStyle w:val="ny-list-idented"/>
      </w:pPr>
      <w:r>
        <w:t>T:</w:t>
      </w:r>
      <w:r>
        <w:tab/>
        <w:t>Good.  Now break apart your cubes</w:t>
      </w:r>
      <w:r w:rsidR="00E30787">
        <w:t xml:space="preserve"> so none are connected</w:t>
      </w:r>
      <w:r>
        <w:t xml:space="preserve">.  (Give students a moment to do this.)  This time I want you to pretend that they are little people running in a race!  </w:t>
      </w:r>
      <w:r w:rsidR="00FF4BFB">
        <w:t>The start line is the edge of your personal board</w:t>
      </w:r>
      <w:r>
        <w:t>.</w:t>
      </w:r>
      <w:r w:rsidR="0061256B">
        <w:t xml:space="preserve"> </w:t>
      </w:r>
      <w:r>
        <w:t xml:space="preserve"> </w:t>
      </w:r>
      <w:r w:rsidR="00FF4BFB">
        <w:t>The finish line is the opposite side of your board.</w:t>
      </w:r>
      <w:r w:rsidR="00991E33">
        <w:t xml:space="preserve"> </w:t>
      </w:r>
      <w:r>
        <w:t xml:space="preserve"> </w:t>
      </w:r>
      <w:r w:rsidR="00FF4BFB">
        <w:t xml:space="preserve">Watch me make my people run. (Demonstrate </w:t>
      </w:r>
      <w:r w:rsidR="00FF6A0A">
        <w:t>how to make cubes run.)</w:t>
      </w:r>
    </w:p>
    <w:p w14:paraId="061D17AE" w14:textId="395AB1A4" w:rsidR="001B2550" w:rsidRDefault="00FF4BFB" w:rsidP="001B2550">
      <w:pPr>
        <w:pStyle w:val="ny-list-idented"/>
      </w:pPr>
      <w:r>
        <w:t>T:</w:t>
      </w:r>
      <w:r>
        <w:tab/>
      </w:r>
      <w:r w:rsidR="001B2550">
        <w:t>On your mark, get set, go!</w:t>
      </w:r>
    </w:p>
    <w:p w14:paraId="25223013" w14:textId="0A2E2776" w:rsidR="001B2550" w:rsidRDefault="001B2550" w:rsidP="001B2550">
      <w:pPr>
        <w:pStyle w:val="ny-list-idented"/>
      </w:pPr>
      <w:r>
        <w:t>S:</w:t>
      </w:r>
      <w:r>
        <w:tab/>
        <w:t>(</w:t>
      </w:r>
      <w:r w:rsidR="00647839">
        <w:t xml:space="preserve">Move </w:t>
      </w:r>
      <w:r>
        <w:t>the cubes around as if running.)</w:t>
      </w:r>
    </w:p>
    <w:p w14:paraId="2B9B15C8" w14:textId="5A2ABDCF" w:rsidR="001B2550" w:rsidRDefault="001B2550" w:rsidP="001B2550">
      <w:pPr>
        <w:pStyle w:val="ny-list-idented"/>
      </w:pPr>
      <w:r>
        <w:t>T:</w:t>
      </w:r>
      <w:r>
        <w:tab/>
        <w:t xml:space="preserve">Stop!  The race is over.  (Do not allow students to change the position of the cubes at this point.)  Get out your marker.  Listen carefully to what I want you to do.  Circle the </w:t>
      </w:r>
      <w:r w:rsidR="00647839">
        <w:t xml:space="preserve">first </w:t>
      </w:r>
      <w:r>
        <w:t>runner.</w:t>
      </w:r>
    </w:p>
    <w:p w14:paraId="779F5B11" w14:textId="0605116B" w:rsidR="001B2550" w:rsidRDefault="001B2550" w:rsidP="001B2550">
      <w:pPr>
        <w:pStyle w:val="ny-list-idented"/>
      </w:pPr>
      <w:r>
        <w:t>S:</w:t>
      </w:r>
      <w:r>
        <w:tab/>
        <w:t>(</w:t>
      </w:r>
      <w:r w:rsidR="00C24B76">
        <w:t>C</w:t>
      </w:r>
      <w:r>
        <w:t xml:space="preserve">ircle the cube that is closest to the </w:t>
      </w:r>
      <w:r w:rsidR="00E30787">
        <w:t>finish line</w:t>
      </w:r>
      <w:r>
        <w:t>.)</w:t>
      </w:r>
    </w:p>
    <w:p w14:paraId="37758AF8" w14:textId="4D20D1D3" w:rsidR="001B2550" w:rsidRDefault="001B2550" w:rsidP="001B2550">
      <w:pPr>
        <w:pStyle w:val="ny-list-idented"/>
      </w:pPr>
      <w:r>
        <w:t>T:</w:t>
      </w:r>
      <w:r>
        <w:tab/>
        <w:t xml:space="preserve">Make an X next to the </w:t>
      </w:r>
      <w:r w:rsidR="00647839">
        <w:t xml:space="preserve">tenth </w:t>
      </w:r>
      <w:r>
        <w:t xml:space="preserve">runner. </w:t>
      </w:r>
    </w:p>
    <w:p w14:paraId="3361263C" w14:textId="0B79EA66" w:rsidR="001B2550" w:rsidRDefault="001B2550" w:rsidP="001B2550">
      <w:pPr>
        <w:pStyle w:val="ny-list-idented"/>
      </w:pPr>
      <w:r>
        <w:t>S:</w:t>
      </w:r>
      <w:r>
        <w:tab/>
        <w:t>(</w:t>
      </w:r>
      <w:r w:rsidR="00C24B76">
        <w:t>M</w:t>
      </w:r>
      <w:r>
        <w:t xml:space="preserve">ake an X next to the cube that is farthest from the </w:t>
      </w:r>
      <w:r w:rsidR="00E30787">
        <w:t>finish line</w:t>
      </w:r>
      <w:r>
        <w:t>.)</w:t>
      </w:r>
    </w:p>
    <w:p w14:paraId="310492FB" w14:textId="459FA1A4" w:rsidR="001B2550" w:rsidRDefault="001B2550" w:rsidP="001B2550">
      <w:pPr>
        <w:pStyle w:val="ny-list-idented"/>
      </w:pPr>
      <w:r>
        <w:t>T:</w:t>
      </w:r>
      <w:r>
        <w:tab/>
        <w:t xml:space="preserve">Underline the </w:t>
      </w:r>
      <w:r w:rsidR="00647839">
        <w:t xml:space="preserve">fifth </w:t>
      </w:r>
      <w:r>
        <w:t xml:space="preserve">runner. </w:t>
      </w:r>
    </w:p>
    <w:p w14:paraId="17877017" w14:textId="14B8B8BA" w:rsidR="001B2550" w:rsidRDefault="001B2550" w:rsidP="001B2550">
      <w:pPr>
        <w:pStyle w:val="ny-list-idented"/>
      </w:pPr>
      <w:r>
        <w:t>S:</w:t>
      </w:r>
      <w:r>
        <w:tab/>
        <w:t>(</w:t>
      </w:r>
      <w:r w:rsidR="00C24B76">
        <w:t>U</w:t>
      </w:r>
      <w:r>
        <w:t xml:space="preserve">nderline the </w:t>
      </w:r>
      <w:r w:rsidR="00647839">
        <w:t xml:space="preserve">fifth </w:t>
      </w:r>
      <w:r>
        <w:t>cube.)</w:t>
      </w:r>
    </w:p>
    <w:p w14:paraId="483CD59F" w14:textId="6D12D3E7" w:rsidR="00FF6A0A" w:rsidRDefault="00FF6A0A" w:rsidP="001B2550">
      <w:pPr>
        <w:pStyle w:val="ny-list-idented"/>
      </w:pPr>
      <w:r>
        <w:t>T:</w:t>
      </w:r>
      <w:r>
        <w:tab/>
        <w:t xml:space="preserve">Now point and show your partner who is first, second, and so on. </w:t>
      </w:r>
    </w:p>
    <w:p w14:paraId="41E3F214" w14:textId="0D93680D" w:rsidR="001B2550" w:rsidRDefault="001B2550" w:rsidP="00174DC8">
      <w:pPr>
        <w:pStyle w:val="ny-paragraph"/>
      </w:pPr>
      <w:r>
        <w:t>Have students clear their boards and play again</w:t>
      </w:r>
      <w:r w:rsidR="00647839">
        <w:t xml:space="preserve"> alone</w:t>
      </w:r>
      <w:r>
        <w:t xml:space="preserve"> or with a partner.  Give instructions to mark different ordinal positions each time.  </w:t>
      </w:r>
    </w:p>
    <w:p w14:paraId="0D4D2FBE" w14:textId="38144339" w:rsidR="00131E4D" w:rsidRPr="00565A3B" w:rsidRDefault="001B2550" w:rsidP="00991E33">
      <w:pPr>
        <w:pStyle w:val="ny-paragraph"/>
      </w:pPr>
      <w:r>
        <w:t xml:space="preserve">Have students change the location of the </w:t>
      </w:r>
      <w:r w:rsidR="00E30787">
        <w:t xml:space="preserve">finish line </w:t>
      </w:r>
      <w:r>
        <w:t xml:space="preserve">so that they can describe the position of the runners relative to </w:t>
      </w:r>
      <w:r w:rsidR="001811E5">
        <w:t>it</w:t>
      </w:r>
      <w:r>
        <w:t xml:space="preserve">.  </w:t>
      </w:r>
    </w:p>
    <w:p w14:paraId="0D4D2FBF" w14:textId="502FFA3F" w:rsidR="00FC039C" w:rsidRPr="003A45A3" w:rsidRDefault="00991E33" w:rsidP="00991E33">
      <w:pPr>
        <w:pStyle w:val="ny-h3-box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601707" wp14:editId="031AEF43">
                <wp:simplePos x="0" y="0"/>
                <wp:positionH relativeFrom="column">
                  <wp:posOffset>4110355</wp:posOffset>
                </wp:positionH>
                <wp:positionV relativeFrom="paragraph">
                  <wp:posOffset>228600</wp:posOffset>
                </wp:positionV>
                <wp:extent cx="2066290" cy="2438400"/>
                <wp:effectExtent l="0" t="0" r="0" b="0"/>
                <wp:wrapTight wrapText="bothSides">
                  <wp:wrapPolygon edited="0">
                    <wp:start x="0" y="0"/>
                    <wp:lineTo x="0" y="21431"/>
                    <wp:lineTo x="21308" y="21431"/>
                    <wp:lineTo x="21308" y="0"/>
                    <wp:lineTo x="0" y="0"/>
                  </wp:wrapPolygon>
                </wp:wrapTight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4384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56F66D4" w14:textId="77777777" w:rsidR="005D4935" w:rsidRPr="00922BE9" w:rsidRDefault="005D4935" w:rsidP="00DA177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D4935" w14:paraId="16DC4FD4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C8958E" w14:textId="77777777" w:rsidR="005D4935" w:rsidRDefault="005D4935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2B387DA" wp14:editId="5C6F6998">
                                        <wp:extent cx="254000" cy="345810"/>
                                        <wp:effectExtent l="0" t="0" r="0" b="10160"/>
                                        <wp:docPr id="90" name="Picture 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31E2773" w14:textId="0BAE91AC" w:rsidR="005D4935" w:rsidRPr="00922BE9" w:rsidRDefault="005D4935" w:rsidP="00C2755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MULTIPLE MEANS OF ACTION AND EXPRESSION:</w:t>
                                  </w:r>
                                </w:p>
                              </w:tc>
                            </w:tr>
                          </w:tbl>
                          <w:p w14:paraId="1CEF44D2" w14:textId="3AB583F8" w:rsidR="005D4935" w:rsidRPr="002E22CF" w:rsidRDefault="005D4935" w:rsidP="00DA1778">
                            <w:pPr>
                              <w:pStyle w:val="ny-callout-text"/>
                            </w:pPr>
                            <w:r>
                              <w:t>Because drawing might present a further challenge, below grade level students and those with disabilities would benefit from using manipulatives to create a house.  Provide attribute blocks or pattern blocks to make the house as the first step toward drawing the shapes on personal white bo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65pt;margin-top:18pt;width:162.7pt;height:19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" fillcolor="#f6f6f1" stroked="f">
                <v:path arrowok="t"/>
                <v:textbox inset="10pt,0,8pt">
                  <w:txbxContent>
                    <w:p w14:paraId="356F66D4" w14:textId="77777777" w:rsidR="005D4935" w:rsidRPr="00922BE9" w:rsidRDefault="005D4935" w:rsidP="00DA177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D4935" w14:paraId="16DC4FD4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C8958E" w14:textId="77777777" w:rsidR="005D4935" w:rsidRDefault="005D4935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B387DA" wp14:editId="5C6F6998">
                                  <wp:extent cx="254000" cy="345810"/>
                                  <wp:effectExtent l="0" t="0" r="0" b="1016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31E2773" w14:textId="0BAE91AC" w:rsidR="005D4935" w:rsidRPr="00922BE9" w:rsidRDefault="005D4935" w:rsidP="00C2755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MULTIPLE MEANS OF ACTION AND EXPRESSION:</w:t>
                            </w:r>
                          </w:p>
                        </w:tc>
                      </w:tr>
                    </w:tbl>
                    <w:p w14:paraId="1CEF44D2" w14:textId="3AB583F8" w:rsidR="005D4935" w:rsidRPr="002E22CF" w:rsidRDefault="005D4935" w:rsidP="00DA1778">
                      <w:pPr>
                        <w:pStyle w:val="ny-callout-text"/>
                      </w:pPr>
                      <w:r>
                        <w:t>Because drawing might present a further challenge, below grade level students and those with disabilities would benefit from using manipulatives to create a house.  Provide attribute blocks or pattern blocks to make the house as the first step toward drawing the shapes on personal white board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039C" w:rsidRPr="003A45A3">
        <w:t>A</w:t>
      </w:r>
      <w:r w:rsidR="00FC039C">
        <w:t xml:space="preserve">pplication Problem </w:t>
      </w:r>
      <w:r w:rsidR="00E40769">
        <w:t xml:space="preserve"> </w:t>
      </w:r>
      <w:r w:rsidR="00FB66B6">
        <w:t>(5</w:t>
      </w:r>
      <w:r w:rsidR="00FC039C">
        <w:t xml:space="preserve"> minutes)</w:t>
      </w:r>
    </w:p>
    <w:p w14:paraId="3E0DABE5" w14:textId="0CA72ACD" w:rsidR="00FB66B6" w:rsidRPr="00FB66B6" w:rsidRDefault="00FB66B6" w:rsidP="0061256B">
      <w:pPr>
        <w:pStyle w:val="ny-materials"/>
        <w:ind w:left="1008" w:hanging="1008"/>
      </w:pPr>
      <w:r w:rsidRPr="00FB66B6">
        <w:t>Material</w:t>
      </w:r>
      <w:r w:rsidR="00F172C6">
        <w:t>s</w:t>
      </w:r>
      <w:r w:rsidRPr="00FB66B6">
        <w:t>:</w:t>
      </w:r>
      <w:r w:rsidR="003B1E18">
        <w:tab/>
      </w:r>
      <w:r w:rsidR="0061256B">
        <w:t xml:space="preserve">(S) </w:t>
      </w:r>
      <w:r w:rsidR="00991E33">
        <w:t>Personal white</w:t>
      </w:r>
      <w:r w:rsidR="009C3A34">
        <w:t xml:space="preserve"> boards</w:t>
      </w:r>
    </w:p>
    <w:p w14:paraId="629FE447" w14:textId="1AB3450F" w:rsidR="00FB66B6" w:rsidRDefault="00FB66B6" w:rsidP="00991E33">
      <w:pPr>
        <w:pStyle w:val="ny-paragraph"/>
        <w:ind w:right="4080"/>
      </w:pPr>
      <w:r>
        <w:t xml:space="preserve">Listen carefully to my instructions.  You are going to </w:t>
      </w:r>
      <w:r w:rsidR="004244AA">
        <w:t>draw</w:t>
      </w:r>
      <w:r>
        <w:t xml:space="preserve"> a house!</w:t>
      </w:r>
      <w:r w:rsidR="00DA1778" w:rsidRPr="00DA1778">
        <w:rPr>
          <w:noProof/>
        </w:rPr>
        <w:t xml:space="preserve"> </w:t>
      </w:r>
    </w:p>
    <w:p w14:paraId="730937BE" w14:textId="0731A808" w:rsidR="00FB66B6" w:rsidRDefault="00F9612A" w:rsidP="00991E33">
      <w:pPr>
        <w:pStyle w:val="ny-list-bullets"/>
        <w:ind w:right="4080"/>
      </w:pPr>
      <w:r>
        <w:t>First</w:t>
      </w:r>
      <w:r w:rsidR="00FF4BFB">
        <w:t>,</w:t>
      </w:r>
      <w:r w:rsidR="00F172C6">
        <w:t xml:space="preserve"> </w:t>
      </w:r>
      <w:r w:rsidR="00FF4BFB">
        <w:t>d</w:t>
      </w:r>
      <w:r w:rsidR="00FB66B6">
        <w:t>raw a square to make the big part of your house.</w:t>
      </w:r>
    </w:p>
    <w:p w14:paraId="242BD117" w14:textId="50954C5C" w:rsidR="00FB66B6" w:rsidRDefault="00FF4BFB" w:rsidP="00991E33">
      <w:pPr>
        <w:pStyle w:val="ny-list-bullets"/>
        <w:ind w:right="4080"/>
      </w:pPr>
      <w:r>
        <w:t>Second, u</w:t>
      </w:r>
      <w:r w:rsidR="00FB66B6">
        <w:t>se a triangle to make a roof.</w:t>
      </w:r>
    </w:p>
    <w:p w14:paraId="59BD5BAC" w14:textId="02D8C1F4" w:rsidR="00FB66B6" w:rsidRDefault="00FF4BFB" w:rsidP="00991E33">
      <w:pPr>
        <w:pStyle w:val="ny-list-bullets"/>
        <w:ind w:right="4080"/>
      </w:pPr>
      <w:r>
        <w:t>Third, u</w:t>
      </w:r>
      <w:r w:rsidR="00FB66B6">
        <w:t xml:space="preserve">se a </w:t>
      </w:r>
      <w:r w:rsidR="00373A48">
        <w:t xml:space="preserve">shape of your choice </w:t>
      </w:r>
      <w:r w:rsidR="00FB66B6">
        <w:t>for a door.</w:t>
      </w:r>
    </w:p>
    <w:p w14:paraId="4BB9432A" w14:textId="0421C09C" w:rsidR="00FB66B6" w:rsidRDefault="00FB66B6" w:rsidP="00991E33">
      <w:pPr>
        <w:pStyle w:val="ny-list-bullets"/>
        <w:ind w:right="4080"/>
      </w:pPr>
      <w:r>
        <w:t>F</w:t>
      </w:r>
      <w:r w:rsidR="00FF4BFB">
        <w:t>ourth, f</w:t>
      </w:r>
      <w:r>
        <w:t xml:space="preserve">ind somewhere in your picture where you can use </w:t>
      </w:r>
      <w:r w:rsidR="0065179A">
        <w:t xml:space="preserve">two </w:t>
      </w:r>
      <w:r>
        <w:t>more squares or rectangles.</w:t>
      </w:r>
    </w:p>
    <w:p w14:paraId="723E9A35" w14:textId="0A8D716D" w:rsidR="00FB66B6" w:rsidRDefault="00FF4BFB" w:rsidP="00991E33">
      <w:pPr>
        <w:pStyle w:val="ny-list-bullets"/>
        <w:ind w:right="4080"/>
      </w:pPr>
      <w:r>
        <w:t>Fifth, u</w:t>
      </w:r>
      <w:r w:rsidR="00FB66B6">
        <w:t>se a circle somewhere in your scene.</w:t>
      </w:r>
    </w:p>
    <w:p w14:paraId="38AB8D17" w14:textId="6F45097C" w:rsidR="00FB66B6" w:rsidRDefault="00FF4BFB" w:rsidP="009D7B8C">
      <w:pPr>
        <w:pStyle w:val="ny-list-bullets"/>
        <w:ind w:right="4080"/>
      </w:pPr>
      <w:r>
        <w:t>Sixth,</w:t>
      </w:r>
      <w:r w:rsidR="00FB66B6">
        <w:t xml:space="preserve"> find a place where you could draw a hexagon in your scene</w:t>
      </w:r>
      <w:r>
        <w:t>.</w:t>
      </w:r>
    </w:p>
    <w:p w14:paraId="3C963F0E" w14:textId="4689BE4D" w:rsidR="00197FD1" w:rsidRDefault="00FB66B6" w:rsidP="00FF4BFB">
      <w:pPr>
        <w:pStyle w:val="ny-paragraph"/>
      </w:pPr>
      <w:r>
        <w:t xml:space="preserve">Take another minute to finish your scene with more shapes and details.  </w:t>
      </w:r>
      <w:r w:rsidR="00197FD1">
        <w:t>Don’t forget to draw yourself!</w:t>
      </w:r>
    </w:p>
    <w:p w14:paraId="38D2E1E1" w14:textId="2D566B50" w:rsidR="00FB66B6" w:rsidRDefault="00FB66B6" w:rsidP="00FF4BFB">
      <w:pPr>
        <w:pStyle w:val="ny-paragraph"/>
      </w:pPr>
      <w:r>
        <w:t xml:space="preserve">Now show your picture to your partner.  </w:t>
      </w:r>
      <w:r w:rsidR="00373A48">
        <w:t>Tell her about each of your shapes</w:t>
      </w:r>
      <w:r>
        <w:t>.  Do your houses look alike?  How did you use shapes differently in your pictures?</w:t>
      </w:r>
    </w:p>
    <w:p w14:paraId="0D4D2FC1" w14:textId="08C29D51" w:rsidR="00A90581" w:rsidRDefault="00A90581" w:rsidP="00991E33">
      <w:pPr>
        <w:pStyle w:val="ny-paragraph"/>
      </w:pPr>
      <w:r>
        <w:t xml:space="preserve">Note:  </w:t>
      </w:r>
      <w:r w:rsidR="00F837CE">
        <w:t>The activity of creating</w:t>
      </w:r>
      <w:r w:rsidR="00FB66B6">
        <w:t xml:space="preserve"> a scene using</w:t>
      </w:r>
      <w:r w:rsidR="00373A48">
        <w:t xml:space="preserve"> a number of</w:t>
      </w:r>
      <w:r w:rsidR="004244AA">
        <w:t xml:space="preserve"> assigned shapes is an opportunity for students to </w:t>
      </w:r>
      <w:r w:rsidR="004244AA">
        <w:lastRenderedPageBreak/>
        <w:t>practice</w:t>
      </w:r>
      <w:r w:rsidR="00197FD1">
        <w:t xml:space="preserve"> </w:t>
      </w:r>
      <w:r w:rsidR="004244AA">
        <w:t>drawing</w:t>
      </w:r>
      <w:r w:rsidR="00197FD1">
        <w:t xml:space="preserve"> </w:t>
      </w:r>
      <w:r w:rsidR="00373A48">
        <w:t xml:space="preserve">the shapes.  It also </w:t>
      </w:r>
      <w:r w:rsidR="00F837CE">
        <w:t xml:space="preserve">will serve </w:t>
      </w:r>
      <w:r w:rsidR="00FB66B6">
        <w:t>as an anticipatory set for composition with shapes</w:t>
      </w:r>
      <w:r w:rsidR="00F837CE">
        <w:t xml:space="preserve"> in today’s lesson</w:t>
      </w:r>
      <w:r w:rsidR="00FB66B6">
        <w:t xml:space="preserve">. </w:t>
      </w:r>
      <w:r w:rsidR="00F172C6">
        <w:t xml:space="preserve"> </w:t>
      </w:r>
      <w:r w:rsidR="00FB66B6">
        <w:t xml:space="preserve">Circulate during the activity to see if there are students who still need </w:t>
      </w:r>
      <w:r w:rsidR="00647839">
        <w:t xml:space="preserve">help </w:t>
      </w:r>
      <w:r w:rsidR="004244AA">
        <w:t>drawing</w:t>
      </w:r>
      <w:r w:rsidR="00FB66B6">
        <w:t xml:space="preserve"> any of the basic shapes.</w:t>
      </w:r>
    </w:p>
    <w:p w14:paraId="0D4D2FC2" w14:textId="54E245D0" w:rsidR="00131E4D" w:rsidRPr="003A45A3" w:rsidRDefault="0054609C" w:rsidP="0054609C">
      <w:pPr>
        <w:pStyle w:val="ny-h3-boxed"/>
      </w:pPr>
      <w:r>
        <w:t>C</w:t>
      </w:r>
      <w:r w:rsidR="00FB66B6">
        <w:t>oncept Development  (25</w:t>
      </w:r>
      <w:r w:rsidR="00131E4D" w:rsidRPr="003A45A3">
        <w:t xml:space="preserve"> minutes)</w:t>
      </w:r>
    </w:p>
    <w:p w14:paraId="52D61B48" w14:textId="07FE9B4A" w:rsidR="00D137AC" w:rsidRDefault="005D4935" w:rsidP="00242459">
      <w:pPr>
        <w:pStyle w:val="ny-materials"/>
        <w:ind w:left="1008" w:hanging="1008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A0132C6" wp14:editId="016213A1">
            <wp:simplePos x="0" y="0"/>
            <wp:positionH relativeFrom="column">
              <wp:posOffset>4889500</wp:posOffset>
            </wp:positionH>
            <wp:positionV relativeFrom="paragraph">
              <wp:posOffset>139700</wp:posOffset>
            </wp:positionV>
            <wp:extent cx="1143000" cy="913130"/>
            <wp:effectExtent l="0" t="0" r="0" b="1270"/>
            <wp:wrapSquare wrapText="bothSides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2" b="19757"/>
                    <a:stretch/>
                  </pic:blipFill>
                  <pic:spPr bwMode="auto">
                    <a:xfrm>
                      <a:off x="0" y="0"/>
                      <a:ext cx="114300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1BC" w:rsidRPr="004E71BC">
        <w:t>Materials:</w:t>
      </w:r>
      <w:r w:rsidR="003B1E18">
        <w:tab/>
      </w:r>
      <w:r w:rsidR="00F70D69">
        <w:t xml:space="preserve">(S) </w:t>
      </w:r>
      <w:r w:rsidR="003B1E18">
        <w:t>Pattern blocks,</w:t>
      </w:r>
      <w:r w:rsidR="008A2A16">
        <w:t xml:space="preserve"> personal white</w:t>
      </w:r>
      <w:r w:rsidR="00991E33">
        <w:t xml:space="preserve"> </w:t>
      </w:r>
      <w:r w:rsidR="008A2A16">
        <w:t>board</w:t>
      </w:r>
      <w:r w:rsidR="003B1E18">
        <w:t>,</w:t>
      </w:r>
      <w:r w:rsidR="00020241">
        <w:t xml:space="preserve"> recording sheet</w:t>
      </w:r>
    </w:p>
    <w:p w14:paraId="272C9B5B" w14:textId="3492852A" w:rsidR="00D137AC" w:rsidRDefault="00D137AC" w:rsidP="00D137AC">
      <w:pPr>
        <w:pStyle w:val="ny-list-idented"/>
      </w:pPr>
      <w:r>
        <w:t>T:</w:t>
      </w:r>
      <w:r>
        <w:tab/>
      </w:r>
      <w:r w:rsidR="008A2A16">
        <w:t>Find two squares in your pattern block box.  How do you know they are squares?</w:t>
      </w:r>
    </w:p>
    <w:p w14:paraId="587BDC64" w14:textId="389388B1" w:rsidR="008A2A16" w:rsidRDefault="00D137AC" w:rsidP="00D137AC">
      <w:pPr>
        <w:pStyle w:val="ny-list-idented"/>
      </w:pPr>
      <w:r>
        <w:t>S:</w:t>
      </w:r>
      <w:r w:rsidR="003369D0">
        <w:tab/>
      </w:r>
      <w:r w:rsidR="008A2A16">
        <w:t xml:space="preserve">They each have </w:t>
      </w:r>
      <w:r w:rsidR="007048E7">
        <w:t xml:space="preserve">four </w:t>
      </w:r>
      <w:r w:rsidR="008A2A16">
        <w:t>sides.</w:t>
      </w:r>
      <w:r w:rsidR="004244AA">
        <w:t xml:space="preserve"> </w:t>
      </w:r>
      <w:r w:rsidR="00F172C6">
        <w:t xml:space="preserve"> </w:t>
      </w:r>
      <w:r w:rsidR="004244AA">
        <w:sym w:font="Wingdings" w:char="F0E0"/>
      </w:r>
      <w:r w:rsidR="004244AA">
        <w:t xml:space="preserve"> </w:t>
      </w:r>
      <w:r w:rsidR="007970EB">
        <w:t>The sides are all the same length.</w:t>
      </w:r>
      <w:r w:rsidR="00F172C6">
        <w:t xml:space="preserve"> </w:t>
      </w:r>
      <w:r w:rsidR="007970EB">
        <w:t xml:space="preserve"> </w:t>
      </w:r>
      <w:r w:rsidR="007970EB">
        <w:sym w:font="Wingdings" w:char="F0E0"/>
      </w:r>
      <w:r w:rsidR="007970EB">
        <w:t xml:space="preserve"> They have corners like </w:t>
      </w:r>
      <w:r w:rsidR="00FE1FCB">
        <w:t>an L</w:t>
      </w:r>
      <w:r w:rsidR="007970EB">
        <w:t xml:space="preserve">. </w:t>
      </w:r>
      <w:r w:rsidR="00F172C6">
        <w:t xml:space="preserve"> </w:t>
      </w:r>
      <w:r w:rsidR="007970EB">
        <w:sym w:font="Wingdings" w:char="F0E0"/>
      </w:r>
      <w:r w:rsidR="007970EB">
        <w:t xml:space="preserve"> They look like the face of a cube!</w:t>
      </w:r>
      <w:r w:rsidR="00E30787" w:rsidRPr="00E30787">
        <w:t xml:space="preserve"> </w:t>
      </w:r>
    </w:p>
    <w:p w14:paraId="27847B77" w14:textId="3801A4F2" w:rsidR="008A2A16" w:rsidRDefault="005D4935" w:rsidP="00D137AC">
      <w:pPr>
        <w:pStyle w:val="ny-list-idented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64702D8D" wp14:editId="59AEA0FF">
            <wp:simplePos x="0" y="0"/>
            <wp:positionH relativeFrom="column">
              <wp:posOffset>4889500</wp:posOffset>
            </wp:positionH>
            <wp:positionV relativeFrom="paragraph">
              <wp:posOffset>228600</wp:posOffset>
            </wp:positionV>
            <wp:extent cx="1143000" cy="913130"/>
            <wp:effectExtent l="0" t="0" r="0" b="1270"/>
            <wp:wrapSquare wrapText="bothSides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2" b="19757"/>
                    <a:stretch/>
                  </pic:blipFill>
                  <pic:spPr bwMode="auto">
                    <a:xfrm>
                      <a:off x="0" y="0"/>
                      <a:ext cx="114300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A16">
        <w:t>T:</w:t>
      </w:r>
      <w:r w:rsidR="008A2A16">
        <w:tab/>
        <w:t xml:space="preserve">Place the squares on your board.  See if you can make a </w:t>
      </w:r>
      <w:r w:rsidR="007970EB">
        <w:t xml:space="preserve">different </w:t>
      </w:r>
      <w:r w:rsidR="008A2A16">
        <w:t>rectangl</w:t>
      </w:r>
      <w:r w:rsidR="00373A48">
        <w:t>e from</w:t>
      </w:r>
      <w:r w:rsidR="008A2A16">
        <w:t xml:space="preserve"> your squares.  (Pause.)  Tell me about your work.</w:t>
      </w:r>
    </w:p>
    <w:p w14:paraId="0D4D2FC3" w14:textId="170B92B9" w:rsidR="00131E4D" w:rsidRDefault="008A2A16" w:rsidP="00D137AC">
      <w:pPr>
        <w:pStyle w:val="ny-list-idented"/>
      </w:pPr>
      <w:r>
        <w:t>S:</w:t>
      </w:r>
      <w:r>
        <w:tab/>
        <w:t>I put them right next to each other.</w:t>
      </w:r>
      <w:r w:rsidR="00F172C6">
        <w:t xml:space="preserve"> </w:t>
      </w:r>
      <w:r w:rsidR="004244AA">
        <w:t xml:space="preserve"> </w:t>
      </w:r>
      <w:r w:rsidR="004244AA">
        <w:sym w:font="Wingdings" w:char="F0E0"/>
      </w:r>
      <w:r w:rsidR="004244AA">
        <w:t xml:space="preserve"> </w:t>
      </w:r>
      <w:r>
        <w:t>Now two of the sides are long!</w:t>
      </w:r>
      <w:r w:rsidR="00F172C6">
        <w:t xml:space="preserve"> </w:t>
      </w:r>
      <w:r w:rsidR="004244AA">
        <w:t xml:space="preserve"> </w:t>
      </w:r>
      <w:r w:rsidR="004244AA">
        <w:sym w:font="Wingdings" w:char="F0E0"/>
      </w:r>
      <w:r w:rsidR="00EE61BB">
        <w:t xml:space="preserve"> </w:t>
      </w:r>
      <w:r>
        <w:t xml:space="preserve">It is a </w:t>
      </w:r>
      <w:r w:rsidR="007970EB">
        <w:t xml:space="preserve">different </w:t>
      </w:r>
      <w:r>
        <w:t>rectangle now.</w:t>
      </w:r>
    </w:p>
    <w:p w14:paraId="67A996FA" w14:textId="6662B592" w:rsidR="000C1A7C" w:rsidRDefault="005D4935" w:rsidP="00D137AC">
      <w:pPr>
        <w:pStyle w:val="ny-list-idented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55EDEB70" wp14:editId="777F2378">
            <wp:simplePos x="0" y="0"/>
            <wp:positionH relativeFrom="column">
              <wp:posOffset>4889500</wp:posOffset>
            </wp:positionH>
            <wp:positionV relativeFrom="paragraph">
              <wp:posOffset>520700</wp:posOffset>
            </wp:positionV>
            <wp:extent cx="1143000" cy="913130"/>
            <wp:effectExtent l="0" t="0" r="0" b="1270"/>
            <wp:wrapSquare wrapText="bothSides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2" b="19757"/>
                    <a:stretch/>
                  </pic:blipFill>
                  <pic:spPr bwMode="auto">
                    <a:xfrm>
                      <a:off x="0" y="0"/>
                      <a:ext cx="114300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A16">
        <w:t>T:</w:t>
      </w:r>
      <w:r w:rsidR="008A2A16">
        <w:tab/>
      </w:r>
      <w:r w:rsidR="00FF6A0A">
        <w:t xml:space="preserve">I like how you put your squares together so that the edges are fully touching. </w:t>
      </w:r>
      <w:r w:rsidR="00991E33">
        <w:t xml:space="preserve"> </w:t>
      </w:r>
      <w:r w:rsidR="000C1A7C">
        <w:t>While you hold your pattern blocks down, t</w:t>
      </w:r>
      <w:r w:rsidR="008A2A16">
        <w:t xml:space="preserve">race your new shape with your marker.  </w:t>
      </w:r>
      <w:r w:rsidR="000C1A7C">
        <w:t>Hold up your boards to show me your work!  (Pause</w:t>
      </w:r>
      <w:r w:rsidR="000C239F">
        <w:t>.</w:t>
      </w:r>
      <w:r w:rsidR="000C1A7C">
        <w:t>)</w:t>
      </w:r>
    </w:p>
    <w:p w14:paraId="0B966C44" w14:textId="1694D2AB" w:rsidR="008A2A16" w:rsidRDefault="000C1A7C" w:rsidP="00D137AC">
      <w:pPr>
        <w:pStyle w:val="ny-list-idented"/>
      </w:pPr>
      <w:r>
        <w:t>T</w:t>
      </w:r>
      <w:r w:rsidR="00647839">
        <w:t>:</w:t>
      </w:r>
      <w:r w:rsidR="00647839">
        <w:tab/>
      </w:r>
      <w:r>
        <w:t>Put your squares back inside your new shape</w:t>
      </w:r>
      <w:r w:rsidR="00A65EC1">
        <w:t xml:space="preserve"> outline</w:t>
      </w:r>
      <w:r>
        <w:t xml:space="preserve">.  </w:t>
      </w:r>
      <w:r w:rsidR="008A2A16">
        <w:t>I wonder what would happen if we added another square?</w:t>
      </w:r>
      <w:r w:rsidR="005D4935" w:rsidRPr="005D4935">
        <w:t xml:space="preserve"> </w:t>
      </w:r>
    </w:p>
    <w:p w14:paraId="45B466AB" w14:textId="1312389A" w:rsidR="008A2A16" w:rsidRDefault="008A2A16" w:rsidP="00D137AC">
      <w:pPr>
        <w:pStyle w:val="ny-list-idented"/>
      </w:pPr>
      <w:r>
        <w:t>S:</w:t>
      </w:r>
      <w:r>
        <w:tab/>
        <w:t>I think it would just get longer.</w:t>
      </w:r>
      <w:r w:rsidR="004244AA">
        <w:t xml:space="preserve"> </w:t>
      </w:r>
      <w:r w:rsidR="00F172C6">
        <w:t xml:space="preserve"> </w:t>
      </w:r>
      <w:r w:rsidR="004244AA">
        <w:sym w:font="Wingdings" w:char="F0E0"/>
      </w:r>
      <w:r w:rsidR="004244AA">
        <w:t xml:space="preserve"> </w:t>
      </w:r>
      <w:r>
        <w:t xml:space="preserve">I think it </w:t>
      </w:r>
      <w:r w:rsidR="00A65EC1">
        <w:t xml:space="preserve">might </w:t>
      </w:r>
      <w:r>
        <w:t>be another rectangle.</w:t>
      </w:r>
      <w:r w:rsidR="00F172C6">
        <w:t xml:space="preserve">  </w:t>
      </w:r>
      <w:r w:rsidR="004244AA">
        <w:sym w:font="Wingdings" w:char="F0E0"/>
      </w:r>
      <w:r w:rsidR="004244AA">
        <w:t xml:space="preserve"> </w:t>
      </w:r>
      <w:r w:rsidR="00A65EC1">
        <w:t>I have a different idea!</w:t>
      </w:r>
    </w:p>
    <w:p w14:paraId="39009E61" w14:textId="6932BD89" w:rsidR="008A2A16" w:rsidRDefault="008A2A16" w:rsidP="00991E33">
      <w:pPr>
        <w:pStyle w:val="ny-list-idented"/>
        <w:ind w:right="4080"/>
      </w:pPr>
      <w:r>
        <w:t>T:</w:t>
      </w:r>
      <w:r>
        <w:tab/>
        <w:t xml:space="preserve">Try it and see!  </w:t>
      </w:r>
      <w:r w:rsidR="00A65EC1">
        <w:t>T</w:t>
      </w:r>
      <w:r>
        <w:t>race your new shape.</w:t>
      </w:r>
      <w:r w:rsidR="00F172C6">
        <w:t xml:space="preserve"> </w:t>
      </w:r>
      <w:r>
        <w:t xml:space="preserve"> (Pause</w:t>
      </w:r>
      <w:r w:rsidR="000C239F">
        <w:t>.</w:t>
      </w:r>
      <w:r>
        <w:t>)</w:t>
      </w:r>
    </w:p>
    <w:p w14:paraId="3153BBD0" w14:textId="14B234B2" w:rsidR="00BA3116" w:rsidRDefault="005D4935" w:rsidP="00991E33">
      <w:pPr>
        <w:pStyle w:val="ny-list-idented"/>
        <w:ind w:right="4080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31E9429C" wp14:editId="3C6A6F9D">
            <wp:simplePos x="0" y="0"/>
            <wp:positionH relativeFrom="column">
              <wp:posOffset>4889500</wp:posOffset>
            </wp:positionH>
            <wp:positionV relativeFrom="paragraph">
              <wp:posOffset>74930</wp:posOffset>
            </wp:positionV>
            <wp:extent cx="1143000" cy="913130"/>
            <wp:effectExtent l="0" t="0" r="0" b="1270"/>
            <wp:wrapSquare wrapText="bothSides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2" b="19757"/>
                    <a:stretch/>
                  </pic:blipFill>
                  <pic:spPr bwMode="auto">
                    <a:xfrm>
                      <a:off x="0" y="0"/>
                      <a:ext cx="114300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A16">
        <w:t>S:</w:t>
      </w:r>
      <w:r w:rsidR="008A2A16">
        <w:tab/>
        <w:t>I have a longer rectangle now.</w:t>
      </w:r>
      <w:r w:rsidR="00F172C6">
        <w:t xml:space="preserve">  </w:t>
      </w:r>
      <w:r w:rsidR="004244AA">
        <w:sym w:font="Wingdings" w:char="F0E0"/>
      </w:r>
      <w:r w:rsidR="004244AA">
        <w:t xml:space="preserve"> </w:t>
      </w:r>
      <w:r w:rsidR="008A2A16">
        <w:t xml:space="preserve">I </w:t>
      </w:r>
      <w:r w:rsidR="004244AA">
        <w:t>decided to put my square on top!</w:t>
      </w:r>
      <w:r w:rsidR="00F172C6">
        <w:t xml:space="preserve"> </w:t>
      </w:r>
      <w:r w:rsidR="000C1A7C">
        <w:t xml:space="preserve"> </w:t>
      </w:r>
      <w:r w:rsidR="004244AA">
        <w:sym w:font="Wingdings" w:char="F0E0"/>
      </w:r>
      <w:r w:rsidR="004244AA">
        <w:t xml:space="preserve"> </w:t>
      </w:r>
      <w:r w:rsidR="000C1A7C">
        <w:t>I don’t have a rectangle anymore.</w:t>
      </w:r>
      <w:r w:rsidR="004244AA">
        <w:t xml:space="preserve"> </w:t>
      </w:r>
      <w:r w:rsidR="005D5A39">
        <w:t xml:space="preserve"> </w:t>
      </w:r>
      <w:r w:rsidR="004244AA">
        <w:t>I have an L.</w:t>
      </w:r>
      <w:r w:rsidR="00F172C6">
        <w:t xml:space="preserve"> </w:t>
      </w:r>
      <w:r w:rsidR="004244AA">
        <w:t xml:space="preserve"> </w:t>
      </w:r>
      <w:r w:rsidR="004244AA">
        <w:sym w:font="Wingdings" w:char="F0E0"/>
      </w:r>
      <w:r w:rsidR="008A2A16">
        <w:t xml:space="preserve"> Now it looks like a building!</w:t>
      </w:r>
      <w:r w:rsidR="004244AA">
        <w:t xml:space="preserve"> </w:t>
      </w:r>
    </w:p>
    <w:p w14:paraId="2DF79AB8" w14:textId="799999E7" w:rsidR="000C1A7C" w:rsidRDefault="000C1A7C" w:rsidP="00991E33">
      <w:pPr>
        <w:pStyle w:val="ny-list-idented"/>
        <w:ind w:right="4080"/>
      </w:pPr>
      <w:r>
        <w:t>T:</w:t>
      </w:r>
      <w:r>
        <w:tab/>
        <w:t xml:space="preserve">Turn and talk to your partner about your drawings. </w:t>
      </w:r>
      <w:r w:rsidR="00F172C6">
        <w:t xml:space="preserve"> </w:t>
      </w:r>
      <w:r w:rsidR="005D4935" w:rsidRPr="005D4935">
        <w:t xml:space="preserve"> </w:t>
      </w:r>
      <w:r>
        <w:t>(Pause</w:t>
      </w:r>
      <w:r w:rsidR="000C239F">
        <w:t>.</w:t>
      </w:r>
      <w:r>
        <w:t>)</w:t>
      </w:r>
    </w:p>
    <w:p w14:paraId="71133933" w14:textId="1C837033" w:rsidR="00BA3116" w:rsidRDefault="005D4935" w:rsidP="00991E33">
      <w:pPr>
        <w:pStyle w:val="ny-list-idented"/>
        <w:ind w:right="4080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2B8CBEBA" wp14:editId="73BA1C27">
            <wp:simplePos x="0" y="0"/>
            <wp:positionH relativeFrom="column">
              <wp:posOffset>4889500</wp:posOffset>
            </wp:positionH>
            <wp:positionV relativeFrom="paragraph">
              <wp:posOffset>316230</wp:posOffset>
            </wp:positionV>
            <wp:extent cx="1143000" cy="913130"/>
            <wp:effectExtent l="0" t="0" r="0" b="1270"/>
            <wp:wrapSquare wrapText="bothSides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2" b="19757"/>
                    <a:stretch/>
                  </pic:blipFill>
                  <pic:spPr bwMode="auto">
                    <a:xfrm>
                      <a:off x="0" y="0"/>
                      <a:ext cx="114300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116">
        <w:t>T:</w:t>
      </w:r>
      <w:r w:rsidR="00BA3116">
        <w:tab/>
        <w:t xml:space="preserve">Take out one more square. </w:t>
      </w:r>
      <w:r w:rsidR="00991E33">
        <w:t xml:space="preserve"> </w:t>
      </w:r>
      <w:r w:rsidR="00BA3116">
        <w:t xml:space="preserve">Can you use the </w:t>
      </w:r>
      <w:r w:rsidR="007048E7">
        <w:t xml:space="preserve">four </w:t>
      </w:r>
      <w:r w:rsidR="00BA3116">
        <w:t>small squares to make a larger square?</w:t>
      </w:r>
    </w:p>
    <w:p w14:paraId="777FE3C6" w14:textId="350280AD" w:rsidR="00BA3116" w:rsidRDefault="00BA3116" w:rsidP="00991E33">
      <w:pPr>
        <w:pStyle w:val="ny-list-idented"/>
        <w:ind w:right="4080"/>
      </w:pPr>
      <w:r>
        <w:t>S:</w:t>
      </w:r>
      <w:r>
        <w:tab/>
        <w:t>Yes.</w:t>
      </w:r>
      <w:r w:rsidR="009C3A34">
        <w:t xml:space="preserve"> </w:t>
      </w:r>
      <w:r>
        <w:t xml:space="preserve"> I put </w:t>
      </w:r>
      <w:r w:rsidR="007048E7">
        <w:t xml:space="preserve">two </w:t>
      </w:r>
      <w:r>
        <w:t xml:space="preserve">next to each other and </w:t>
      </w:r>
      <w:r w:rsidR="007048E7">
        <w:t xml:space="preserve">two </w:t>
      </w:r>
      <w:r>
        <w:t>on top.</w:t>
      </w:r>
      <w:r w:rsidR="000C239F">
        <w:t xml:space="preserve"> </w:t>
      </w:r>
      <w:r>
        <w:t xml:space="preserve"> </w:t>
      </w:r>
      <w:r>
        <w:sym w:font="Wingdings" w:char="F0E0"/>
      </w:r>
      <w:r>
        <w:t xml:space="preserve"> All of my squares are touching in the corners. </w:t>
      </w:r>
    </w:p>
    <w:p w14:paraId="69805E12" w14:textId="309911D6" w:rsidR="00BA3116" w:rsidRDefault="00BA3116" w:rsidP="00991E33">
      <w:pPr>
        <w:pStyle w:val="ny-list-idented"/>
        <w:ind w:right="4080"/>
      </w:pPr>
      <w:r>
        <w:t>T:</w:t>
      </w:r>
      <w:r>
        <w:tab/>
        <w:t>How do you know that you built a square?</w:t>
      </w:r>
    </w:p>
    <w:p w14:paraId="35C9E6B4" w14:textId="71DBF72B" w:rsidR="00BA3116" w:rsidRDefault="00FD1230" w:rsidP="00991E33">
      <w:pPr>
        <w:pStyle w:val="ny-list-idented"/>
        <w:ind w:right="4080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5A036BC8" wp14:editId="1EA63106">
            <wp:simplePos x="0" y="0"/>
            <wp:positionH relativeFrom="column">
              <wp:posOffset>4889500</wp:posOffset>
            </wp:positionH>
            <wp:positionV relativeFrom="paragraph">
              <wp:posOffset>519430</wp:posOffset>
            </wp:positionV>
            <wp:extent cx="1143000" cy="913130"/>
            <wp:effectExtent l="0" t="0" r="0" b="1270"/>
            <wp:wrapSquare wrapText="bothSides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2" b="19757"/>
                    <a:stretch/>
                  </pic:blipFill>
                  <pic:spPr bwMode="auto">
                    <a:xfrm>
                      <a:off x="0" y="0"/>
                      <a:ext cx="114300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116">
        <w:t>S:</w:t>
      </w:r>
      <w:r w:rsidR="00BA3116">
        <w:tab/>
        <w:t>It looks like a carpet square.</w:t>
      </w:r>
      <w:r w:rsidR="00991E33">
        <w:t xml:space="preserve"> </w:t>
      </w:r>
      <w:r w:rsidR="00BA3116">
        <w:t xml:space="preserve"> </w:t>
      </w:r>
      <w:r w:rsidR="00BA3116">
        <w:sym w:font="Wingdings" w:char="F0E0"/>
      </w:r>
      <w:r w:rsidR="00BA3116">
        <w:t xml:space="preserve"> </w:t>
      </w:r>
      <w:proofErr w:type="gramStart"/>
      <w:r w:rsidR="00BA3116">
        <w:t xml:space="preserve">Four sides and </w:t>
      </w:r>
      <w:r w:rsidR="007048E7">
        <w:t xml:space="preserve">four </w:t>
      </w:r>
      <w:r w:rsidR="00BA3116">
        <w:t>corners.</w:t>
      </w:r>
      <w:proofErr w:type="gramEnd"/>
      <w:r w:rsidR="00BA3116">
        <w:t xml:space="preserve"> </w:t>
      </w:r>
      <w:r w:rsidR="00991E33">
        <w:t xml:space="preserve"> </w:t>
      </w:r>
      <w:r w:rsidR="00BA3116">
        <w:sym w:font="Wingdings" w:char="F0E0"/>
      </w:r>
      <w:r w:rsidR="00BA3116">
        <w:t xml:space="preserve"> All the sides are the same. The corners are like </w:t>
      </w:r>
      <w:r w:rsidR="00FE1FCB">
        <w:t>an L</w:t>
      </w:r>
      <w:r w:rsidR="00BA3116">
        <w:t xml:space="preserve">. </w:t>
      </w:r>
    </w:p>
    <w:p w14:paraId="6B91802F" w14:textId="6146BD60" w:rsidR="000C1A7C" w:rsidRDefault="000C1A7C" w:rsidP="00D137AC">
      <w:pPr>
        <w:pStyle w:val="ny-list-idented"/>
      </w:pPr>
      <w:r>
        <w:t>T:</w:t>
      </w:r>
      <w:r>
        <w:tab/>
      </w:r>
      <w:r w:rsidR="009D3605">
        <w:t xml:space="preserve">Let’s try another one.  </w:t>
      </w:r>
      <w:r>
        <w:t xml:space="preserve">Take a square and a triangle out of your pattern block box.  On your board, </w:t>
      </w:r>
      <w:r w:rsidR="00A65EC1">
        <w:t xml:space="preserve">find a way to </w:t>
      </w:r>
      <w:r>
        <w:t xml:space="preserve">put their sides together to make a new shape.  </w:t>
      </w:r>
      <w:r w:rsidR="009D3605">
        <w:t>(Pause.)  Tell me about your work.</w:t>
      </w:r>
      <w:r w:rsidR="00FD1230" w:rsidRPr="00FD1230">
        <w:t xml:space="preserve"> </w:t>
      </w:r>
    </w:p>
    <w:p w14:paraId="1E020FE6" w14:textId="4651E6B0" w:rsidR="009D3605" w:rsidRDefault="009D3605" w:rsidP="00D137AC">
      <w:pPr>
        <w:pStyle w:val="ny-list-idented"/>
      </w:pPr>
      <w:r>
        <w:t>S:</w:t>
      </w:r>
      <w:r>
        <w:tab/>
        <w:t>I made a house shape!</w:t>
      </w:r>
      <w:r w:rsidR="004244AA">
        <w:t xml:space="preserve"> </w:t>
      </w:r>
      <w:r w:rsidR="00F172C6">
        <w:t xml:space="preserve"> </w:t>
      </w:r>
      <w:r w:rsidR="004244AA">
        <w:sym w:font="Wingdings" w:char="F0E0"/>
      </w:r>
      <w:r w:rsidR="004244AA">
        <w:t xml:space="preserve"> </w:t>
      </w:r>
      <w:r>
        <w:t xml:space="preserve">It looks like the one we made in our drawing </w:t>
      </w:r>
      <w:r>
        <w:lastRenderedPageBreak/>
        <w:t>before!</w:t>
      </w:r>
      <w:r w:rsidR="004244AA">
        <w:t xml:space="preserve"> </w:t>
      </w:r>
      <w:r w:rsidR="00F172C6">
        <w:t xml:space="preserve"> </w:t>
      </w:r>
      <w:r w:rsidR="004244AA">
        <w:sym w:font="Wingdings" w:char="F0E0"/>
      </w:r>
      <w:r w:rsidR="004244AA">
        <w:t xml:space="preserve"> </w:t>
      </w:r>
      <w:r>
        <w:t>I think mine looks like a rocket ship.</w:t>
      </w:r>
    </w:p>
    <w:p w14:paraId="7D4337C1" w14:textId="6754E5DE" w:rsidR="009D3605" w:rsidRDefault="009D7B8C" w:rsidP="00D137AC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DA09E32" wp14:editId="2CA2E19E">
                <wp:simplePos x="0" y="0"/>
                <wp:positionH relativeFrom="column">
                  <wp:posOffset>-388620</wp:posOffset>
                </wp:positionH>
                <wp:positionV relativeFrom="paragraph">
                  <wp:posOffset>528320</wp:posOffset>
                </wp:positionV>
                <wp:extent cx="391160" cy="2636520"/>
                <wp:effectExtent l="0" t="0" r="8890" b="3048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" cy="2636520"/>
                          <a:chOff x="-2540" y="0"/>
                          <a:chExt cx="391160" cy="2209800"/>
                        </a:xfrm>
                      </wpg:grpSpPr>
                      <wpg:grpSp>
                        <wpg:cNvPr id="92" name="Group 10"/>
                        <wpg:cNvGrpSpPr>
                          <a:grpSpLocks/>
                        </wpg:cNvGrpSpPr>
                        <wpg:grpSpPr bwMode="auto">
                          <a:xfrm>
                            <a:off x="15240" y="0"/>
                            <a:ext cx="360045" cy="2209800"/>
                            <a:chOff x="10700" y="11205"/>
                            <a:chExt cx="550" cy="3322"/>
                          </a:xfrm>
                        </wpg:grpSpPr>
                        <wps:wsp>
                          <wps:cNvPr id="94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10700" y="11205"/>
                              <a:ext cx="550" cy="170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700" y="12907"/>
                              <a:ext cx="550" cy="1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6" name="Text Box 1"/>
                        <wps:cNvSpPr txBox="1">
                          <a:spLocks/>
                        </wps:cNvSpPr>
                        <wps:spPr>
                          <a:xfrm>
                            <a:off x="-2540" y="1004827"/>
                            <a:ext cx="391160" cy="172053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575CFF19" w14:textId="5820052E" w:rsidR="005D4935" w:rsidRPr="00005567" w:rsidRDefault="005D4935" w:rsidP="000A1F9F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27" style="position:absolute;left:0;text-align:left;margin-left:-30.6pt;margin-top:41.6pt;width:30.8pt;height:207.6pt;z-index:251689984;mso-height-relative:margin" coordorigin="-25" coordsize="3911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">
                <v:group id="Group 10" o:spid="_x0000_s1028" style="position:absolute;left:152;width:3600;height:22098" coordorigin="10700,11205" coordsize="550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29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qBdsQAAADbAAAADwAAAGRycy9kb3ducmV2LnhtbESPT2vCQBTE7wW/w/IEb3WjhqKpq0RB&#10;kN78A/X4mn3NBrNvY3aN8dt3C4Ueh5n5DbNc97YWHbW+cqxgMk5AEBdOV1wqOJ92r3MQPiBrrB2T&#10;gid5WK8GL0vMtHvwgbpjKEWEsM9QgQmhyaT0hSGLfuwa4uh9u9ZiiLItpW7xEeG2ltMkeZMWK44L&#10;BhvaGiqux7tV8NF9+Vu+NfvZ5rBJP/PnJV3ML0qNhn3+DiJQH/7Df+29VrBI4f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moF2xAAAANsAAAAPAAAAAAAAAAAA&#10;AAAAAKECAABkcnMvZG93bnJldi54bWxQSwUGAAAAAAQABAD5AAAAkgMAAAAA&#10;" strokecolor="maroon" strokeweight=".5pt"/>
                  <v:shape id="Elbow Connector 8" o:spid="_x0000_s1030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JUtcQAAADbAAAADwAAAGRycy9kb3ducmV2LnhtbESPQYvCMBSE78L+h/AEL6KpoqtWoywL&#10;goIguoJ6ezTPtmzzUpqo9d8bQfA4zMw3zGxRm0LcqHK5ZQW9bgSCOLE651TB4W/ZGYNwHlljYZkU&#10;PMjBYv7VmGGs7Z13dNv7VAQIuxgVZN6XsZQuycig69qSOHgXWxn0QVap1BXeA9wUsh9F39JgzmEh&#10;w5J+M0r+91ejYLA9bY4bGq3H/eXWTU7nQdlrr5RqNeufKQhPtf+E3+2VVjAZwutL+AFy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lS1xAAAANsAAAAPAAAAAAAAAAAA&#10;AAAAAKECAABkcnMvZG93bnJldi54bWxQSwUGAAAAAAQABAD5AAAAkgMAAAAA&#10;" strokecolor="maroon" strokeweight=".5pt"/>
                </v:group>
                <v:shape id="Text Box 1" o:spid="_x0000_s1031" type="#_x0000_t202" style="position:absolute;left:-25;top:10048;width:3911;height:1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UrsYA&#10;AADbAAAADwAAAGRycy9kb3ducmV2LnhtbESPzWrDMBCE74G+g9hCb4ncHkztRjGlYOghlDg/h94W&#10;a2O7tVaupCROnz4KBHIcZuYbZl6MphdHcr6zrOB5loAgrq3uuFGw3ZTTVxA+IGvsLZOCM3koFg+T&#10;Oebanrii4zo0IkLY56igDWHIpfR1Swb9zA7E0dtbZzBE6RqpHZ4i3PTyJUlSabDjuNDiQB8t1b/r&#10;g1Hwle18X+2zlf6zlSu/t/+lXf4o9fQ4vr+BCDSGe/jW/tQKshSuX+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MUrsYAAADbAAAADwAAAAAAAAAAAAAAAACYAgAAZHJz&#10;L2Rvd25yZXYueG1sUEsFBgAAAAAEAAQA9QAAAIsDAAAAAA==&#10;" fillcolor="maroon" stroked="f">
                  <v:path arrowok="t"/>
                  <v:textbox inset="3pt,3pt,3pt,3pt">
                    <w:txbxContent>
                      <w:p w14:paraId="575CFF19" w14:textId="5820052E" w:rsidR="005D4935" w:rsidRPr="00005567" w:rsidRDefault="005D4935" w:rsidP="000A1F9F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3605">
        <w:t>T:</w:t>
      </w:r>
      <w:r w:rsidR="009D3605">
        <w:tab/>
        <w:t>Trace your pattern blocks to show your new shape.  (Pause.)  Hold up your boards to show me your work!</w:t>
      </w:r>
      <w:r w:rsidR="00F36AE5">
        <w:t xml:space="preserve"> </w:t>
      </w:r>
      <w:r w:rsidR="00F172C6">
        <w:t xml:space="preserve"> </w:t>
      </w:r>
      <w:r w:rsidR="00F36AE5">
        <w:t>(Briefly observe to ensure understanding and to see which students might need additional support with the tracing activity.)</w:t>
      </w:r>
    </w:p>
    <w:p w14:paraId="0956025D" w14:textId="68D45863" w:rsidR="00884896" w:rsidRPr="009D7B8C" w:rsidRDefault="009D3605" w:rsidP="009D7B8C">
      <w:pPr>
        <w:pStyle w:val="ny-list-idented"/>
        <w:ind w:right="30"/>
      </w:pPr>
      <w:r w:rsidRPr="009D7B8C">
        <w:t>T:</w:t>
      </w:r>
      <w:r w:rsidRPr="009D7B8C">
        <w:tab/>
        <w:t xml:space="preserve">Now, you are going to get a chance to make up your own new shapes!  </w:t>
      </w:r>
      <w:r w:rsidR="00884896" w:rsidRPr="009D7B8C">
        <w:t>Work</w:t>
      </w:r>
      <w:r w:rsidRPr="009D7B8C">
        <w:t xml:space="preserve"> with your partner, taking turns to be the shape artist.  </w:t>
      </w:r>
    </w:p>
    <w:p w14:paraId="44A14C36" w14:textId="354FB0DF" w:rsidR="00884896" w:rsidRPr="009D7B8C" w:rsidRDefault="009D7B8C" w:rsidP="009D7B8C">
      <w:pPr>
        <w:pStyle w:val="ny-list-idented"/>
        <w:numPr>
          <w:ilvl w:val="0"/>
          <w:numId w:val="38"/>
        </w:numPr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C39549D" wp14:editId="4D412BDC">
                <wp:simplePos x="0" y="0"/>
                <wp:positionH relativeFrom="column">
                  <wp:posOffset>3983990</wp:posOffset>
                </wp:positionH>
                <wp:positionV relativeFrom="paragraph">
                  <wp:posOffset>57785</wp:posOffset>
                </wp:positionV>
                <wp:extent cx="2066290" cy="1769110"/>
                <wp:effectExtent l="0" t="0" r="0" b="2540"/>
                <wp:wrapTight wrapText="bothSides">
                  <wp:wrapPolygon edited="0">
                    <wp:start x="0" y="0"/>
                    <wp:lineTo x="0" y="21398"/>
                    <wp:lineTo x="21308" y="21398"/>
                    <wp:lineTo x="21308" y="0"/>
                    <wp:lineTo x="0" y="0"/>
                  </wp:wrapPolygon>
                </wp:wrapTight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76911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FE976AB" w14:textId="77777777" w:rsidR="005D4935" w:rsidRPr="00922BE9" w:rsidRDefault="005D4935" w:rsidP="00DA177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D4935" w14:paraId="7951ABC6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A7A7C73" w14:textId="77777777" w:rsidR="005D4935" w:rsidRDefault="005D4935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C22F2E1" wp14:editId="73CC8A56">
                                        <wp:extent cx="254000" cy="345810"/>
                                        <wp:effectExtent l="0" t="0" r="0" b="10160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8052B0E" w14:textId="3F0F5A50" w:rsidR="005D4935" w:rsidRPr="00922BE9" w:rsidRDefault="005D4935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MULTIPLE MEANS OF REPRESENTATION:</w:t>
                                  </w:r>
                                </w:p>
                              </w:tc>
                            </w:tr>
                          </w:tbl>
                          <w:p w14:paraId="5D13A50C" w14:textId="65FB4990" w:rsidR="005D4935" w:rsidRPr="002E22CF" w:rsidRDefault="005D4935" w:rsidP="00DA1778">
                            <w:pPr>
                              <w:pStyle w:val="ny-callout-text"/>
                            </w:pPr>
                            <w:r>
                              <w:t xml:space="preserve">In order to facilitate the partner share after students create their own new shapes, give English language learners a review of key vocabulary needed to tell about their new shapes:  </w:t>
                            </w:r>
                            <w:r w:rsidRPr="00A67AA7">
                              <w:rPr>
                                <w:i/>
                              </w:rPr>
                              <w:t>sides,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A67AA7">
                              <w:rPr>
                                <w:i/>
                              </w:rPr>
                              <w:t xml:space="preserve">corners, </w:t>
                            </w:r>
                            <w:r w:rsidRPr="004A1DDA">
                              <w:t xml:space="preserve">and </w:t>
                            </w:r>
                            <w:r w:rsidRPr="00A67AA7">
                              <w:rPr>
                                <w:i/>
                              </w:rPr>
                              <w:t>straight lines,</w:t>
                            </w:r>
                            <w: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3.7pt;margin-top:4.55pt;width:162.7pt;height:139.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" fillcolor="#f6f6f1" stroked="f">
                <v:path arrowok="t"/>
                <v:textbox inset="10pt,0,8pt">
                  <w:txbxContent>
                    <w:p w14:paraId="6FE976AB" w14:textId="77777777" w:rsidR="005D4935" w:rsidRPr="00922BE9" w:rsidRDefault="005D4935" w:rsidP="00DA177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D4935" w14:paraId="7951ABC6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A7A7C73" w14:textId="77777777" w:rsidR="005D4935" w:rsidRDefault="005D4935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C22F2E1" wp14:editId="73CC8A56">
                                  <wp:extent cx="254000" cy="345810"/>
                                  <wp:effectExtent l="0" t="0" r="0" b="1016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8052B0E" w14:textId="3F0F5A50" w:rsidR="005D4935" w:rsidRPr="00922BE9" w:rsidRDefault="005D4935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MULTIPLE MEANS OF REPRESENTATION:</w:t>
                            </w:r>
                          </w:p>
                        </w:tc>
                      </w:tr>
                    </w:tbl>
                    <w:p w14:paraId="5D13A50C" w14:textId="65FB4990" w:rsidR="005D4935" w:rsidRPr="002E22CF" w:rsidRDefault="005D4935" w:rsidP="00DA1778">
                      <w:pPr>
                        <w:pStyle w:val="ny-callout-text"/>
                      </w:pPr>
                      <w:r>
                        <w:t xml:space="preserve">In order to facilitate the partner share after students create their own new shapes, give English language learners a review of key vocabulary needed to tell about their new shapes:  </w:t>
                      </w:r>
                      <w:r w:rsidRPr="00A67AA7">
                        <w:rPr>
                          <w:i/>
                        </w:rPr>
                        <w:t>sides,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A67AA7">
                        <w:rPr>
                          <w:i/>
                        </w:rPr>
                        <w:t xml:space="preserve">corners, </w:t>
                      </w:r>
                      <w:r w:rsidRPr="004A1DDA">
                        <w:t xml:space="preserve">and </w:t>
                      </w:r>
                      <w:r w:rsidRPr="00A67AA7">
                        <w:rPr>
                          <w:i/>
                        </w:rPr>
                        <w:t>straight lines,</w:t>
                      </w:r>
                      <w:r>
                        <w:t xml:space="preserve"> et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4896" w:rsidRPr="009D7B8C">
        <w:t>First, c</w:t>
      </w:r>
      <w:r w:rsidR="009D3605" w:rsidRPr="009D7B8C">
        <w:t>hoose two shapes from your pattern block box</w:t>
      </w:r>
      <w:r w:rsidR="00647839" w:rsidRPr="009D7B8C">
        <w:t>.</w:t>
      </w:r>
      <w:r w:rsidR="009D3605" w:rsidRPr="009D7B8C">
        <w:t xml:space="preserve"> </w:t>
      </w:r>
    </w:p>
    <w:p w14:paraId="70B343CD" w14:textId="63EFFB89" w:rsidR="00884896" w:rsidRPr="009D7B8C" w:rsidRDefault="00884896" w:rsidP="009D7B8C">
      <w:pPr>
        <w:pStyle w:val="ny-list-idented"/>
        <w:numPr>
          <w:ilvl w:val="0"/>
          <w:numId w:val="38"/>
        </w:numPr>
        <w:ind w:right="4080"/>
      </w:pPr>
      <w:r w:rsidRPr="009D7B8C">
        <w:t xml:space="preserve">Second, </w:t>
      </w:r>
      <w:r w:rsidR="00373A48" w:rsidRPr="009D7B8C">
        <w:t>put t</w:t>
      </w:r>
      <w:bookmarkStart w:id="0" w:name="_GoBack"/>
      <w:bookmarkEnd w:id="0"/>
      <w:r w:rsidR="00373A48" w:rsidRPr="009D7B8C">
        <w:t xml:space="preserve">hem together </w:t>
      </w:r>
      <w:r w:rsidR="009D3605" w:rsidRPr="009D7B8C">
        <w:t xml:space="preserve">to make a new shape. </w:t>
      </w:r>
    </w:p>
    <w:p w14:paraId="31B17190" w14:textId="334B3F8F" w:rsidR="00884896" w:rsidRPr="009D7B8C" w:rsidRDefault="00884896" w:rsidP="009D7B8C">
      <w:pPr>
        <w:pStyle w:val="ny-list-idented"/>
        <w:numPr>
          <w:ilvl w:val="0"/>
          <w:numId w:val="38"/>
        </w:numPr>
        <w:ind w:right="4080"/>
      </w:pPr>
      <w:r w:rsidRPr="009D7B8C">
        <w:t>Third, tr</w:t>
      </w:r>
      <w:r w:rsidR="009D3605" w:rsidRPr="009D7B8C">
        <w:t xml:space="preserve">ace your shape on </w:t>
      </w:r>
      <w:r w:rsidR="00020241" w:rsidRPr="009D7B8C">
        <w:t>your recording sheet</w:t>
      </w:r>
      <w:r w:rsidR="009D3605" w:rsidRPr="009D7B8C">
        <w:t xml:space="preserve">. </w:t>
      </w:r>
    </w:p>
    <w:p w14:paraId="3BBC71BC" w14:textId="2725D5EC" w:rsidR="009D3605" w:rsidRPr="009D7B8C" w:rsidRDefault="00884896" w:rsidP="009D7B8C">
      <w:pPr>
        <w:pStyle w:val="ny-list-idented"/>
        <w:numPr>
          <w:ilvl w:val="0"/>
          <w:numId w:val="38"/>
        </w:numPr>
        <w:ind w:right="4080"/>
      </w:pPr>
      <w:r w:rsidRPr="009D7B8C">
        <w:t>Fourth, t</w:t>
      </w:r>
      <w:r w:rsidR="009D3605" w:rsidRPr="009D7B8C">
        <w:t>ell your partner about your new shape.  How many sides does it have?  How many corners?  What would you name your new shape?</w:t>
      </w:r>
    </w:p>
    <w:p w14:paraId="5F7777AE" w14:textId="73FA0A73" w:rsidR="009D3605" w:rsidRPr="000C239F" w:rsidRDefault="009D3605" w:rsidP="009D7B8C">
      <w:pPr>
        <w:pStyle w:val="ny-paragraph"/>
        <w:ind w:right="4080"/>
      </w:pPr>
      <w:r w:rsidRPr="009D7B8C">
        <w:t xml:space="preserve">Allow time for exploration and composition of new shapes.  Listen to the conversations to observe precision in the descriptive language such as </w:t>
      </w:r>
      <w:r w:rsidRPr="009D7B8C">
        <w:rPr>
          <w:i/>
        </w:rPr>
        <w:t>sides, corners</w:t>
      </w:r>
      <w:r w:rsidR="00647839" w:rsidRPr="009D7B8C">
        <w:rPr>
          <w:i/>
        </w:rPr>
        <w:t>,</w:t>
      </w:r>
      <w:r w:rsidRPr="009D7B8C">
        <w:rPr>
          <w:i/>
        </w:rPr>
        <w:t xml:space="preserve"> straight lines,</w:t>
      </w:r>
      <w:r w:rsidRPr="009D7B8C">
        <w:t xml:space="preserve"> and so on.</w:t>
      </w:r>
      <w:r w:rsidR="00020241" w:rsidRPr="009D7B8C">
        <w:t xml:space="preserve">  If time permits and students demonstrate ability, they may choose </w:t>
      </w:r>
      <w:r w:rsidR="00373A48" w:rsidRPr="009D7B8C">
        <w:t xml:space="preserve">to use </w:t>
      </w:r>
      <w:r w:rsidR="001E23F0" w:rsidRPr="009D7B8C">
        <w:t>three</w:t>
      </w:r>
      <w:r w:rsidR="00020241" w:rsidRPr="009D7B8C">
        <w:t xml:space="preserve"> shapes at a time.</w:t>
      </w:r>
    </w:p>
    <w:p w14:paraId="598F4805" w14:textId="69D9C136" w:rsidR="009D3605" w:rsidRDefault="009D3605" w:rsidP="00D137AC">
      <w:pPr>
        <w:pStyle w:val="ny-list-idented"/>
      </w:pPr>
      <w:r>
        <w:t>T:</w:t>
      </w:r>
      <w:r>
        <w:tab/>
        <w:t xml:space="preserve">Would anyone like to </w:t>
      </w:r>
      <w:r w:rsidR="00020241">
        <w:t xml:space="preserve">hold up their </w:t>
      </w:r>
      <w:r w:rsidR="006E4B44">
        <w:t xml:space="preserve">recording sheet </w:t>
      </w:r>
      <w:r w:rsidR="00020241">
        <w:t xml:space="preserve">and </w:t>
      </w:r>
      <w:r>
        <w:t xml:space="preserve">share </w:t>
      </w:r>
      <w:r w:rsidR="00020241">
        <w:t xml:space="preserve">one of </w:t>
      </w:r>
      <w:r>
        <w:t xml:space="preserve">their </w:t>
      </w:r>
      <w:r w:rsidR="00020241">
        <w:t>new shapes?</w:t>
      </w:r>
    </w:p>
    <w:p w14:paraId="319870FF" w14:textId="10ABF5A8" w:rsidR="00CC48A9" w:rsidRPr="006E0AB4" w:rsidRDefault="00020241">
      <w:pPr>
        <w:pStyle w:val="ny-list-idented"/>
        <w:rPr>
          <w:b/>
        </w:rPr>
      </w:pPr>
      <w:r>
        <w:t>S:</w:t>
      </w:r>
      <w:r>
        <w:tab/>
        <w:t>Mine looks like a bird!</w:t>
      </w:r>
      <w:r w:rsidR="00F172C6">
        <w:t xml:space="preserve"> </w:t>
      </w:r>
      <w:r w:rsidR="006E4B44">
        <w:t xml:space="preserve"> </w:t>
      </w:r>
      <w:r w:rsidR="006E4B44">
        <w:sym w:font="Wingdings" w:char="F0E0"/>
      </w:r>
      <w:r w:rsidR="006E4B44">
        <w:t xml:space="preserve"> </w:t>
      </w:r>
      <w:r>
        <w:t>I made a snowman shape.</w:t>
      </w:r>
      <w:r w:rsidR="006E4B44">
        <w:t xml:space="preserve"> </w:t>
      </w:r>
      <w:r w:rsidR="00F172C6">
        <w:t xml:space="preserve"> </w:t>
      </w:r>
      <w:r w:rsidR="006E4B44">
        <w:sym w:font="Wingdings" w:char="F0E0"/>
      </w:r>
      <w:r w:rsidR="006E4B44">
        <w:t xml:space="preserve"> </w:t>
      </w:r>
      <w:r>
        <w:t>I made a person!</w:t>
      </w:r>
    </w:p>
    <w:p w14:paraId="59D6A91C" w14:textId="190376D6" w:rsidR="006E0AB4" w:rsidRPr="00174DC8" w:rsidRDefault="006E0AB4" w:rsidP="00991E33">
      <w:pPr>
        <w:pStyle w:val="ny-paragraph"/>
      </w:pPr>
      <w:r w:rsidRPr="00174DC8">
        <w:t>Note:  Save student recording sheets for additional work in tomorrow’s lesson.</w:t>
      </w:r>
    </w:p>
    <w:p w14:paraId="0D4D2FC4" w14:textId="2E992CD3" w:rsidR="00131E4D" w:rsidRDefault="002D1712" w:rsidP="00242459">
      <w:pPr>
        <w:pStyle w:val="ny-h4"/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0FC1745B" wp14:editId="26DDEE59">
            <wp:simplePos x="0" y="0"/>
            <wp:positionH relativeFrom="column">
              <wp:posOffset>3474720</wp:posOffset>
            </wp:positionH>
            <wp:positionV relativeFrom="paragraph">
              <wp:posOffset>167005</wp:posOffset>
            </wp:positionV>
            <wp:extent cx="2743200" cy="3475052"/>
            <wp:effectExtent l="19050" t="19050" r="19050" b="11430"/>
            <wp:wrapSquare wrapText="bothSides"/>
            <wp:docPr id="1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"/>
                    <a:stretch/>
                  </pic:blipFill>
                  <pic:spPr bwMode="auto">
                    <a:xfrm>
                      <a:off x="0" y="0"/>
                      <a:ext cx="2743200" cy="347505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4">
        <w:t>Problem Set</w:t>
      </w:r>
      <w:r w:rsidR="00131E4D">
        <w:t xml:space="preserve">  (10 minutes)</w:t>
      </w:r>
    </w:p>
    <w:p w14:paraId="690AAEEF" w14:textId="5087331D" w:rsidR="00834EC7" w:rsidRPr="007919EC" w:rsidRDefault="00834EC7" w:rsidP="00834EC7">
      <w:pPr>
        <w:pStyle w:val="ny-paragraph"/>
        <w:rPr>
          <w:i/>
        </w:rPr>
      </w:pPr>
      <w:r>
        <w:t xml:space="preserve">Students should do their personal best to complete the </w:t>
      </w:r>
      <w:r w:rsidR="00F353EC">
        <w:t>Problem S</w:t>
      </w:r>
      <w:r w:rsidR="000665A5">
        <w:t>et</w:t>
      </w:r>
      <w:r>
        <w:t xml:space="preserve"> within the allotted 10 minutes.  </w:t>
      </w:r>
    </w:p>
    <w:p w14:paraId="0D4D2FC7" w14:textId="4F9A89A1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 w:rsidR="008A7DA0">
        <w:t xml:space="preserve">  (</w:t>
      </w:r>
      <w:proofErr w:type="gramEnd"/>
      <w:r w:rsidR="00FF4BFB">
        <w:t xml:space="preserve">7 </w:t>
      </w:r>
      <w:r>
        <w:t>minutes)</w:t>
      </w:r>
    </w:p>
    <w:p w14:paraId="0D4D2FC8" w14:textId="12A2C1F7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2D681E">
        <w:t>Compose flat shapes using pattern blocks and drawings</w:t>
      </w:r>
      <w:r w:rsidRPr="002B0827">
        <w:t>.</w:t>
      </w:r>
    </w:p>
    <w:p w14:paraId="0D4D2FC9" w14:textId="67B94CA9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7C00B1F3" w14:textId="77777777" w:rsidR="00766236" w:rsidRDefault="002B0827" w:rsidP="002B0827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41B7C471" w:rsidR="002B0827" w:rsidRPr="002B0827" w:rsidRDefault="002B0827" w:rsidP="002B0827">
      <w:pPr>
        <w:pStyle w:val="ny-paragraph"/>
      </w:pPr>
      <w:r w:rsidRPr="002B0827">
        <w:t xml:space="preserve">You may choose to use any combination of the questions </w:t>
      </w:r>
      <w:r w:rsidRPr="002B0827">
        <w:lastRenderedPageBreak/>
        <w:t>below to lead the discussion.</w:t>
      </w:r>
    </w:p>
    <w:p w14:paraId="3F3E9734" w14:textId="57F7B739" w:rsidR="008A7DA0" w:rsidRDefault="00D4576C" w:rsidP="001D5681">
      <w:pPr>
        <w:pStyle w:val="ny-list-bullets"/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3D0FBB30" wp14:editId="553CF713">
            <wp:simplePos x="0" y="0"/>
            <wp:positionH relativeFrom="column">
              <wp:posOffset>3474720</wp:posOffset>
            </wp:positionH>
            <wp:positionV relativeFrom="paragraph">
              <wp:posOffset>5080</wp:posOffset>
            </wp:positionV>
            <wp:extent cx="2743200" cy="3474720"/>
            <wp:effectExtent l="19050" t="19050" r="19050" b="11430"/>
            <wp:wrapSquare wrapText="bothSides"/>
            <wp:docPr id="1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r="1"/>
                    <a:stretch/>
                  </pic:blipFill>
                  <pic:spPr bwMode="auto">
                    <a:xfrm>
                      <a:off x="0" y="0"/>
                      <a:ext cx="2743200" cy="34747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DA0">
        <w:t xml:space="preserve">In your </w:t>
      </w:r>
      <w:r w:rsidR="00E323D8">
        <w:t>P</w:t>
      </w:r>
      <w:r w:rsidR="008A7DA0">
        <w:t xml:space="preserve">roblem </w:t>
      </w:r>
      <w:r w:rsidR="00E323D8">
        <w:t>Set</w:t>
      </w:r>
      <w:r w:rsidR="008A7DA0">
        <w:t>, what did you think about when you were arranging your pattern blocks to make new shapes?</w:t>
      </w:r>
    </w:p>
    <w:p w14:paraId="0A776566" w14:textId="308B1D22" w:rsidR="008A7DA0" w:rsidRDefault="008A7DA0" w:rsidP="001D5681">
      <w:pPr>
        <w:pStyle w:val="ny-list-bullets"/>
      </w:pPr>
      <w:r>
        <w:t>What if you had left spaces in between the</w:t>
      </w:r>
      <w:r w:rsidR="00036E75">
        <w:t xml:space="preserve"> blocks</w:t>
      </w:r>
      <w:r>
        <w:t>?</w:t>
      </w:r>
      <w:r w:rsidR="00036E75">
        <w:t xml:space="preserve"> </w:t>
      </w:r>
    </w:p>
    <w:p w14:paraId="0EBC31A9" w14:textId="77777777" w:rsidR="008A7DA0" w:rsidRDefault="008A7DA0" w:rsidP="001D5681">
      <w:pPr>
        <w:pStyle w:val="ny-list-bullets"/>
      </w:pPr>
      <w:r>
        <w:t>Look around the classroom.  Can you see anything that is made out of different shapes?</w:t>
      </w:r>
    </w:p>
    <w:p w14:paraId="4E882CED" w14:textId="015293AB" w:rsidR="007C09C7" w:rsidRDefault="007C09C7" w:rsidP="001D5681">
      <w:pPr>
        <w:pStyle w:val="ny-list-bullets"/>
      </w:pPr>
      <w:r>
        <w:t>How did you choose names for the shapes you created?</w:t>
      </w:r>
      <w:r w:rsidR="00E323D8">
        <w:t xml:space="preserve"> </w:t>
      </w:r>
      <w:r>
        <w:t xml:space="preserve"> (Many students will name shapes after a real world object they resemble, </w:t>
      </w:r>
      <w:r w:rsidR="005D104D">
        <w:t xml:space="preserve">but </w:t>
      </w:r>
      <w:r>
        <w:t>look for some students to start naming based on attributes.)</w:t>
      </w:r>
    </w:p>
    <w:p w14:paraId="0D4D2FD0" w14:textId="5A6FDB35" w:rsidR="00FC285A" w:rsidRDefault="008A7DA0" w:rsidP="001D5681">
      <w:pPr>
        <w:pStyle w:val="ny-list-bullets"/>
      </w:pPr>
      <w:r>
        <w:t xml:space="preserve">How does our work </w:t>
      </w:r>
      <w:r w:rsidR="006E4B44">
        <w:t xml:space="preserve">with the pattern blocks </w:t>
      </w:r>
      <w:r>
        <w:t xml:space="preserve">remind you </w:t>
      </w:r>
      <w:r w:rsidR="00647839">
        <w:t xml:space="preserve">of </w:t>
      </w:r>
      <w:r>
        <w:t>when you drew your house at the beginning of the lesson?</w:t>
      </w:r>
      <w:r w:rsidR="001C5665" w:rsidRPr="001C5665">
        <w:rPr>
          <w:noProof/>
        </w:rPr>
        <w:t xml:space="preserve"> </w:t>
      </w:r>
    </w:p>
    <w:p w14:paraId="0D4D2FD1" w14:textId="525C07C8" w:rsidR="00FC039C" w:rsidRDefault="00FC039C" w:rsidP="00FC039C">
      <w:pPr>
        <w:pStyle w:val="ny-h4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17E75031" w14:textId="36128749" w:rsidR="0021604A" w:rsidRDefault="00B0026F" w:rsidP="00D4576C">
      <w:pPr>
        <w:pStyle w:val="ny-paragraph"/>
        <w:ind w:right="4440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24DD6DE8" w14:textId="77777777" w:rsidR="0021604A" w:rsidRDefault="0021604A" w:rsidP="00FE2686">
      <w:pPr>
        <w:pStyle w:val="ny-paragraph"/>
        <w:sectPr w:rsidR="0021604A" w:rsidSect="003B1E18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/>
          <w:pgMar w:top="1920" w:right="1600" w:bottom="1200" w:left="800" w:header="553" w:footer="1613" w:gutter="0"/>
          <w:pgNumType w:start="3"/>
          <w:cols w:space="720"/>
          <w:docGrid w:linePitch="299"/>
        </w:sectPr>
      </w:pPr>
    </w:p>
    <w:p w14:paraId="0EE38462" w14:textId="5F8CA6D7" w:rsidR="00E84B85" w:rsidRPr="00CD136B" w:rsidRDefault="00CD136B" w:rsidP="00CD136B">
      <w:pPr>
        <w:jc w:val="center"/>
        <w:rPr>
          <w:i/>
          <w:sz w:val="52"/>
          <w:szCs w:val="52"/>
          <w:u w:val="single"/>
        </w:rPr>
      </w:pPr>
      <w:r w:rsidRPr="00CD136B">
        <w:rPr>
          <w:i/>
          <w:sz w:val="52"/>
          <w:szCs w:val="52"/>
          <w:u w:val="single"/>
        </w:rPr>
        <w:lastRenderedPageBreak/>
        <w:t>I Can Make New Shapes!</w:t>
      </w:r>
    </w:p>
    <w:p w14:paraId="495A55E1" w14:textId="34C8F8E6" w:rsidR="00E84B85" w:rsidRDefault="00CD136B" w:rsidP="00E84B8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0150F8" wp14:editId="452D3A27">
                <wp:simplePos x="0" y="0"/>
                <wp:positionH relativeFrom="column">
                  <wp:posOffset>101601</wp:posOffset>
                </wp:positionH>
                <wp:positionV relativeFrom="paragraph">
                  <wp:posOffset>140970</wp:posOffset>
                </wp:positionV>
                <wp:extent cx="5975350" cy="6730409"/>
                <wp:effectExtent l="19050" t="19050" r="44450" b="3238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6730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thickThin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005D1" w14:textId="77777777" w:rsidR="005D4935" w:rsidRDefault="005D4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D0150F8" id="Text Box 60" o:spid="_x0000_s1029" type="#_x0000_t202" style="position:absolute;margin-left:8pt;margin-top:11.1pt;width:470.5pt;height:52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" fillcolor="white [3201]" strokeweight="3.75pt">
                <v:stroke linestyle="thickThin"/>
                <v:textbox>
                  <w:txbxContent>
                    <w:p w14:paraId="547005D1" w14:textId="77777777" w:rsidR="000546ED" w:rsidRDefault="000546ED"/>
                  </w:txbxContent>
                </v:textbox>
              </v:shape>
            </w:pict>
          </mc:Fallback>
        </mc:AlternateContent>
      </w:r>
    </w:p>
    <w:p w14:paraId="022887CE" w14:textId="40036DF1" w:rsidR="00E84B85" w:rsidRDefault="00E84B85">
      <w:pPr>
        <w:rPr>
          <w:rFonts w:ascii="Comic Sans MS" w:hAnsi="Comic Sans MS"/>
          <w:sz w:val="28"/>
        </w:rPr>
        <w:sectPr w:rsidR="00E84B85" w:rsidSect="0099694D">
          <w:headerReference w:type="default" r:id="rId2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45B940B" w14:textId="77777777" w:rsidR="000C239F" w:rsidRPr="000C239F" w:rsidRDefault="000C239F" w:rsidP="000C239F">
      <w:pPr>
        <w:rPr>
          <w:rFonts w:ascii="Comic Sans MS" w:hAnsi="Comic Sans MS"/>
          <w:sz w:val="28"/>
          <w:u w:val="single"/>
        </w:rPr>
      </w:pPr>
      <w:r w:rsidRPr="000C239F">
        <w:rPr>
          <w:rFonts w:ascii="Comic Sans MS" w:hAnsi="Comic Sans MS"/>
          <w:sz w:val="28"/>
        </w:rPr>
        <w:lastRenderedPageBreak/>
        <w:t xml:space="preserve">Name  </w:t>
      </w:r>
      <w:r w:rsidRPr="000C239F">
        <w:rPr>
          <w:rFonts w:ascii="Comic Sans MS" w:hAnsi="Comic Sans MS"/>
          <w:sz w:val="28"/>
          <w:u w:val="single"/>
        </w:rPr>
        <w:t xml:space="preserve"> </w:t>
      </w:r>
      <w:r w:rsidRPr="000C239F">
        <w:rPr>
          <w:rFonts w:ascii="Comic Sans MS" w:hAnsi="Comic Sans MS"/>
          <w:sz w:val="28"/>
          <w:u w:val="single"/>
        </w:rPr>
        <w:tab/>
      </w:r>
      <w:r w:rsidRPr="000C239F">
        <w:rPr>
          <w:rFonts w:ascii="Comic Sans MS" w:hAnsi="Comic Sans MS"/>
          <w:sz w:val="28"/>
          <w:u w:val="single"/>
        </w:rPr>
        <w:tab/>
      </w:r>
      <w:r w:rsidRPr="000C239F">
        <w:rPr>
          <w:rFonts w:ascii="Comic Sans MS" w:hAnsi="Comic Sans MS"/>
          <w:sz w:val="28"/>
          <w:u w:val="single"/>
        </w:rPr>
        <w:tab/>
      </w:r>
      <w:r w:rsidRPr="000C239F">
        <w:rPr>
          <w:rFonts w:ascii="Comic Sans MS" w:hAnsi="Comic Sans MS"/>
          <w:sz w:val="28"/>
          <w:u w:val="single"/>
        </w:rPr>
        <w:tab/>
      </w:r>
      <w:r w:rsidRPr="000C239F">
        <w:rPr>
          <w:rFonts w:ascii="Comic Sans MS" w:hAnsi="Comic Sans MS"/>
          <w:sz w:val="28"/>
          <w:u w:val="single"/>
        </w:rPr>
        <w:tab/>
      </w:r>
      <w:r w:rsidRPr="000C239F">
        <w:rPr>
          <w:rFonts w:ascii="Comic Sans MS" w:hAnsi="Comic Sans MS"/>
          <w:sz w:val="28"/>
          <w:u w:val="single"/>
        </w:rPr>
        <w:tab/>
      </w:r>
      <w:r w:rsidRPr="000C239F">
        <w:rPr>
          <w:rFonts w:ascii="Comic Sans MS" w:hAnsi="Comic Sans MS"/>
          <w:sz w:val="28"/>
          <w:u w:val="single"/>
        </w:rPr>
        <w:tab/>
      </w:r>
      <w:r w:rsidRPr="000C239F">
        <w:rPr>
          <w:rFonts w:ascii="Comic Sans MS" w:hAnsi="Comic Sans MS"/>
          <w:sz w:val="28"/>
        </w:rPr>
        <w:t xml:space="preserve">  </w:t>
      </w:r>
      <w:r w:rsidRPr="000C239F">
        <w:rPr>
          <w:rFonts w:ascii="Comic Sans MS" w:hAnsi="Comic Sans MS"/>
          <w:sz w:val="28"/>
        </w:rPr>
        <w:tab/>
        <w:t xml:space="preserve">Date </w:t>
      </w:r>
      <w:r w:rsidRPr="000C239F">
        <w:rPr>
          <w:rFonts w:ascii="Comic Sans MS" w:hAnsi="Comic Sans MS"/>
          <w:sz w:val="28"/>
          <w:u w:val="single"/>
        </w:rPr>
        <w:t xml:space="preserve"> </w:t>
      </w:r>
      <w:r w:rsidRPr="000C239F">
        <w:rPr>
          <w:rFonts w:ascii="Comic Sans MS" w:hAnsi="Comic Sans MS"/>
          <w:sz w:val="28"/>
          <w:u w:val="single"/>
        </w:rPr>
        <w:tab/>
      </w:r>
      <w:r w:rsidRPr="000C239F">
        <w:rPr>
          <w:rFonts w:ascii="Comic Sans MS" w:hAnsi="Comic Sans MS"/>
          <w:sz w:val="28"/>
          <w:u w:val="single"/>
        </w:rPr>
        <w:tab/>
      </w:r>
      <w:r w:rsidRPr="000C239F">
        <w:rPr>
          <w:rFonts w:ascii="Comic Sans MS" w:hAnsi="Comic Sans MS"/>
          <w:sz w:val="28"/>
          <w:u w:val="single"/>
        </w:rPr>
        <w:tab/>
      </w:r>
    </w:p>
    <w:p w14:paraId="6F8EE6F3" w14:textId="479964F6" w:rsidR="005D104D" w:rsidRPr="00036E75" w:rsidRDefault="0061256B" w:rsidP="00111A5F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D3F2D2" wp14:editId="186BE064">
                <wp:simplePos x="0" y="0"/>
                <wp:positionH relativeFrom="column">
                  <wp:posOffset>-9525</wp:posOffset>
                </wp:positionH>
                <wp:positionV relativeFrom="paragraph">
                  <wp:posOffset>845820</wp:posOffset>
                </wp:positionV>
                <wp:extent cx="6362700" cy="5715000"/>
                <wp:effectExtent l="0" t="0" r="19050" b="19050"/>
                <wp:wrapSquare wrapText="bothSides"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5715000"/>
                          <a:chOff x="0" y="0"/>
                          <a:chExt cx="6362700" cy="5715000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6362700" cy="26289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FB5E8" w14:textId="6F4BAC33" w:rsidR="005D4935" w:rsidRPr="008325E2" w:rsidRDefault="005D4935">
                              <w:pP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 w:rsidRPr="008325E2"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0" y="2971800"/>
                            <a:ext cx="6362700" cy="27432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AB8A5" w14:textId="5F1C068E" w:rsidR="005D4935" w:rsidRPr="008325E2" w:rsidRDefault="005D4935" w:rsidP="008325E2">
                              <w:pP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14:paraId="30FAB7CF" w14:textId="77777777" w:rsidR="005D4935" w:rsidRDefault="005D4935" w:rsidP="008325E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4" o:spid="_x0000_s1034" style="position:absolute;margin-left:-.75pt;margin-top:66.6pt;width:501pt;height:450pt;z-index:251678720;mso-width-relative:margin" coordsize="63627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">
                <v:shape id="Text Box 61" o:spid="_x0000_s1035" type="#_x0000_t202" style="position:absolute;width:63627;height:26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LMcMA&#10;AADbAAAADwAAAGRycy9kb3ducmV2LnhtbESPQYvCMBSE74L/ITxhbzZVQaQaRQpdPMiCrojHR/Ns&#10;i81Lt4na+uvNwsIeh5n5hlltOlOLB7WusqxgEsUgiHOrKy4UnL6z8QKE88gaa8ukoCcHm/VwsMJE&#10;2ycf6HH0hQgQdgkqKL1vEildXpJBF9mGOHhX2xr0QbaF1C0+A9zUchrHc2mw4rBQYkNpSfnteDcK&#10;Xgtzqfc/7vPcZ5n52r+qdNanSn2Muu0ShKfO/4f/2jutYD6B3y/hB8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VLMcMAAADbAAAADwAAAAAAAAAAAAAAAACYAgAAZHJzL2Rv&#10;d25yZXYueG1sUEsFBgAAAAAEAAQA9QAAAIgDAAAAAA==&#10;" filled="f" strokecolor="black [3213]" strokeweight="2pt">
                  <v:textbox>
                    <w:txbxContent>
                      <w:p w14:paraId="0EBFB5E8" w14:textId="6F4BAC33" w:rsidR="005D4935" w:rsidRPr="008325E2" w:rsidRDefault="005D4935">
                        <w:pP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 w:rsidRPr="008325E2"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Text Box 62" o:spid="_x0000_s1036" type="#_x0000_t202" style="position:absolute;top:29718;width:63627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VRsQA&#10;AADbAAAADwAAAGRycy9kb3ducmV2LnhtbESPT4vCMBTE74LfIbyFvdl0XRCpRpFCZQ+y4B/E46N5&#10;tsXmpTZRWz+9WVjwOMzMb5j5sjO1uFPrKssKvqIYBHFudcWFgsM+G01BOI+ssbZMCnpysFwMB3NM&#10;tH3wlu47X4gAYZeggtL7JpHS5SUZdJFtiIN3tq1BH2RbSN3iI8BNLcdxPJEGKw4LJTaUlpRfdjej&#10;4Dk1p3pzdetjn2Xmd/Os0u8+Verzo1vNQHjq/Dv83/7RCiZj+PsSf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1UbEAAAA2wAAAA8AAAAAAAAAAAAAAAAAmAIAAGRycy9k&#10;b3ducmV2LnhtbFBLBQYAAAAABAAEAPUAAACJAwAAAAA=&#10;" filled="f" strokecolor="black [3213]" strokeweight="2pt">
                  <v:textbox>
                    <w:txbxContent>
                      <w:p w14:paraId="1DCAB8A5" w14:textId="5F1C068E" w:rsidR="005D4935" w:rsidRPr="008325E2" w:rsidRDefault="005D4935" w:rsidP="008325E2">
                        <w:pP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2</w:t>
                        </w:r>
                      </w:p>
                      <w:p w14:paraId="30FAB7CF" w14:textId="77777777" w:rsidR="005D4935" w:rsidRDefault="005D4935" w:rsidP="008325E2"/>
                    </w:txbxContent>
                  </v:textbox>
                </v:shape>
                <w10:wrap type="square"/>
              </v:group>
            </w:pict>
          </mc:Fallback>
        </mc:AlternateContent>
      </w:r>
      <w:r w:rsidR="005D104D" w:rsidRPr="00036E75">
        <w:rPr>
          <w:rFonts w:ascii="Comic Sans MS" w:hAnsi="Comic Sans MS"/>
          <w:sz w:val="28"/>
        </w:rPr>
        <w:t xml:space="preserve">Choose 4 shapes to create a new shape in </w:t>
      </w:r>
      <w:r w:rsidR="001E23F0">
        <w:rPr>
          <w:rFonts w:ascii="Comic Sans MS" w:hAnsi="Comic Sans MS"/>
          <w:sz w:val="28"/>
        </w:rPr>
        <w:t>B</w:t>
      </w:r>
      <w:r w:rsidR="005D104D" w:rsidRPr="00036E75">
        <w:rPr>
          <w:rFonts w:ascii="Comic Sans MS" w:hAnsi="Comic Sans MS"/>
          <w:sz w:val="28"/>
        </w:rPr>
        <w:t xml:space="preserve">ox 1. </w:t>
      </w:r>
      <w:r w:rsidR="00E323D8">
        <w:rPr>
          <w:rFonts w:ascii="Comic Sans MS" w:hAnsi="Comic Sans MS"/>
          <w:sz w:val="28"/>
        </w:rPr>
        <w:t xml:space="preserve"> </w:t>
      </w:r>
      <w:r w:rsidR="005D104D" w:rsidRPr="00036E75">
        <w:rPr>
          <w:rFonts w:ascii="Comic Sans MS" w:hAnsi="Comic Sans MS"/>
          <w:sz w:val="28"/>
        </w:rPr>
        <w:t>Give the same 4 shapes to your partner</w:t>
      </w:r>
      <w:r w:rsidR="00035BAC">
        <w:rPr>
          <w:rFonts w:ascii="Comic Sans MS" w:hAnsi="Comic Sans MS"/>
          <w:sz w:val="28"/>
        </w:rPr>
        <w:t>.</w:t>
      </w:r>
      <w:r w:rsidR="000C239F">
        <w:rPr>
          <w:rFonts w:ascii="Comic Sans MS" w:hAnsi="Comic Sans MS"/>
          <w:sz w:val="28"/>
        </w:rPr>
        <w:t xml:space="preserve"> </w:t>
      </w:r>
      <w:r w:rsidR="00035BAC">
        <w:rPr>
          <w:rFonts w:ascii="Comic Sans MS" w:hAnsi="Comic Sans MS"/>
          <w:sz w:val="28"/>
        </w:rPr>
        <w:t xml:space="preserve"> Have your partner</w:t>
      </w:r>
      <w:r w:rsidR="005D104D" w:rsidRPr="00036E75">
        <w:rPr>
          <w:rFonts w:ascii="Comic Sans MS" w:hAnsi="Comic Sans MS"/>
          <w:sz w:val="28"/>
        </w:rPr>
        <w:t xml:space="preserve"> </w:t>
      </w:r>
      <w:r w:rsidR="00036E75" w:rsidRPr="00036E75">
        <w:rPr>
          <w:rFonts w:ascii="Comic Sans MS" w:hAnsi="Comic Sans MS"/>
          <w:sz w:val="28"/>
        </w:rPr>
        <w:t xml:space="preserve">create a different shape in </w:t>
      </w:r>
      <w:r w:rsidR="001E23F0">
        <w:rPr>
          <w:rFonts w:ascii="Comic Sans MS" w:hAnsi="Comic Sans MS"/>
          <w:sz w:val="28"/>
        </w:rPr>
        <w:t>B</w:t>
      </w:r>
      <w:r w:rsidR="00036E75" w:rsidRPr="00036E75">
        <w:rPr>
          <w:rFonts w:ascii="Comic Sans MS" w:hAnsi="Comic Sans MS"/>
          <w:sz w:val="28"/>
        </w:rPr>
        <w:t xml:space="preserve">ox 2. </w:t>
      </w:r>
    </w:p>
    <w:p w14:paraId="3E1F84B7" w14:textId="29BD82B0" w:rsidR="00111A5F" w:rsidRDefault="00111A5F" w:rsidP="00111A5F">
      <w:pPr>
        <w:pStyle w:val="ny-paragraph"/>
        <w:rPr>
          <w:rFonts w:ascii="Comic Sans MS" w:hAnsi="Comic Sans MS"/>
          <w:sz w:val="24"/>
        </w:rPr>
      </w:pPr>
    </w:p>
    <w:p w14:paraId="5A3325F0" w14:textId="0E230CDB" w:rsidR="00111A5F" w:rsidRDefault="00111A5F" w:rsidP="00111A5F">
      <w:pPr>
        <w:pStyle w:val="ny-paragraph"/>
        <w:rPr>
          <w:rFonts w:ascii="Comic Sans MS" w:hAnsi="Comic Sans MS"/>
          <w:sz w:val="24"/>
        </w:rPr>
      </w:pPr>
    </w:p>
    <w:p w14:paraId="3C2C517B" w14:textId="7282E00A" w:rsidR="00036E75" w:rsidRPr="00B36DED" w:rsidRDefault="00036E75" w:rsidP="00036E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Choose 5 shapes to create a new shape in </w:t>
      </w:r>
      <w:r w:rsidR="001E23F0">
        <w:rPr>
          <w:rFonts w:ascii="Comic Sans MS" w:hAnsi="Comic Sans MS"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ox 3.</w:t>
      </w:r>
      <w:r w:rsidR="00E323D8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Give the same 5 shapes to your partner</w:t>
      </w:r>
      <w:r w:rsidR="00035BAC">
        <w:rPr>
          <w:rFonts w:ascii="Comic Sans MS" w:hAnsi="Comic Sans MS"/>
          <w:sz w:val="28"/>
          <w:szCs w:val="28"/>
        </w:rPr>
        <w:t>.</w:t>
      </w:r>
      <w:r w:rsidR="000C239F">
        <w:rPr>
          <w:rFonts w:ascii="Comic Sans MS" w:hAnsi="Comic Sans MS"/>
          <w:sz w:val="28"/>
          <w:szCs w:val="28"/>
        </w:rPr>
        <w:t xml:space="preserve"> </w:t>
      </w:r>
      <w:r w:rsidR="00035BAC">
        <w:rPr>
          <w:rFonts w:ascii="Comic Sans MS" w:hAnsi="Comic Sans MS"/>
          <w:sz w:val="28"/>
          <w:szCs w:val="28"/>
        </w:rPr>
        <w:t xml:space="preserve"> Have your partner</w:t>
      </w:r>
      <w:r>
        <w:rPr>
          <w:rFonts w:ascii="Comic Sans MS" w:hAnsi="Comic Sans MS"/>
          <w:sz w:val="28"/>
          <w:szCs w:val="28"/>
        </w:rPr>
        <w:t xml:space="preserve"> create a different shape in </w:t>
      </w:r>
      <w:r w:rsidR="001E23F0">
        <w:rPr>
          <w:rFonts w:ascii="Comic Sans MS" w:hAnsi="Comic Sans MS"/>
          <w:sz w:val="28"/>
          <w:szCs w:val="28"/>
        </w:rPr>
        <w:t>B</w:t>
      </w:r>
      <w:r>
        <w:rPr>
          <w:rFonts w:ascii="Comic Sans MS" w:hAnsi="Comic Sans MS"/>
          <w:sz w:val="28"/>
          <w:szCs w:val="28"/>
        </w:rPr>
        <w:t>ox 4.</w:t>
      </w:r>
    </w:p>
    <w:p w14:paraId="396E65C9" w14:textId="566F98AF" w:rsidR="005F25F6" w:rsidRPr="00036E75" w:rsidRDefault="00520A56" w:rsidP="00036E75">
      <w:pPr>
        <w:pStyle w:val="ny-paragraph"/>
        <w:rPr>
          <w:rFonts w:ascii="Comic Sans MS" w:hAnsi="Comic Sans MS"/>
          <w:sz w:val="24"/>
        </w:rPr>
        <w:sectPr w:rsidR="005F25F6" w:rsidRPr="00036E75" w:rsidSect="007C5C30">
          <w:headerReference w:type="default" r:id="rId29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FEC1C9D" wp14:editId="4A766967">
                <wp:simplePos x="0" y="0"/>
                <wp:positionH relativeFrom="column">
                  <wp:posOffset>6985</wp:posOffset>
                </wp:positionH>
                <wp:positionV relativeFrom="paragraph">
                  <wp:posOffset>6047740</wp:posOffset>
                </wp:positionV>
                <wp:extent cx="6261735" cy="1028700"/>
                <wp:effectExtent l="0" t="0" r="24765" b="19050"/>
                <wp:wrapThrough wrapText="bothSides">
                  <wp:wrapPolygon edited="0">
                    <wp:start x="0" y="0"/>
                    <wp:lineTo x="0" y="21600"/>
                    <wp:lineTo x="21620" y="21600"/>
                    <wp:lineTo x="21620" y="0"/>
                    <wp:lineTo x="0" y="0"/>
                  </wp:wrapPolygon>
                </wp:wrapThrough>
                <wp:docPr id="573" name="Group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735" cy="1028700"/>
                          <a:chOff x="-1" y="0"/>
                          <a:chExt cx="6262139" cy="1028700"/>
                        </a:xfrm>
                      </wpg:grpSpPr>
                      <wps:wsp>
                        <wps:cNvPr id="574" name="Text Box 574"/>
                        <wps:cNvSpPr txBox="1"/>
                        <wps:spPr>
                          <a:xfrm>
                            <a:off x="-1" y="0"/>
                            <a:ext cx="6262139" cy="10287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E2038" w14:textId="77777777" w:rsidR="005D4935" w:rsidRDefault="005D4935" w:rsidP="005D104D">
                              <w:pPr>
                                <w:spacing w:after="240"/>
                                <w:rPr>
                                  <w:rFonts w:ascii="Comic Sans MS" w:hAnsi="Comic Sans MS"/>
                                  <w:sz w:val="28"/>
                                </w:rPr>
                              </w:pPr>
                              <w:r w:rsidRPr="00A47160">
                                <w:rPr>
                                  <w:rFonts w:ascii="Comic Sans MS" w:hAnsi="Comic Sans MS"/>
                                  <w:sz w:val="28"/>
                                </w:rPr>
                                <w:t>Subtract.</w:t>
                              </w:r>
                            </w:p>
                            <w:p w14:paraId="0956EEBF" w14:textId="77777777" w:rsidR="005D4935" w:rsidRPr="00A47160" w:rsidRDefault="005D4935" w:rsidP="005D104D">
                              <w:pPr>
                                <w:rPr>
                                  <w:rFonts w:ascii="Comic Sans MS" w:hAnsi="Comic Sans MS"/>
                                  <w:sz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</w:rPr>
                                <w:t>5</w:t>
                              </w:r>
                              <w:r w:rsidRPr="00A47160">
                                <w:rPr>
                                  <w:rFonts w:ascii="Comic Sans MS" w:hAnsi="Comic Sans MS"/>
                                  <w:sz w:val="32"/>
                                </w:rPr>
                                <w:t xml:space="preserve"> – 1 =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</w:rPr>
                                <w:tab/>
                                <w:t xml:space="preserve">   5 – 2 =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</w:rPr>
                                <w:tab/>
                                <w:t xml:space="preserve">    5 – 3 =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</w:rPr>
                                <w:tab/>
                                <w:t>5 – 4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Rounded Rectangle 575"/>
                        <wps:cNvSpPr/>
                        <wps:spPr>
                          <a:xfrm rot="10800000">
                            <a:off x="838200" y="342900"/>
                            <a:ext cx="488950" cy="571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Rounded Rectangle 800"/>
                        <wps:cNvSpPr/>
                        <wps:spPr>
                          <a:xfrm rot="10800000">
                            <a:off x="2374900" y="342900"/>
                            <a:ext cx="488950" cy="571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Rounded Rectangle 801"/>
                        <wps:cNvSpPr/>
                        <wps:spPr>
                          <a:xfrm rot="10800000">
                            <a:off x="3841750" y="342900"/>
                            <a:ext cx="488950" cy="571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Rounded Rectangle 802"/>
                        <wps:cNvSpPr/>
                        <wps:spPr>
                          <a:xfrm rot="10800000">
                            <a:off x="5378450" y="342900"/>
                            <a:ext cx="488950" cy="571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73" o:spid="_x0000_s1037" style="position:absolute;margin-left:.55pt;margin-top:476.2pt;width:493.05pt;height:81pt;z-index:251746304;mso-width-relative:margin" coordorigin="" coordsize="62621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">
                <v:shape id="Text Box 574" o:spid="_x0000_s1038" type="#_x0000_t202" style="position:absolute;width:62621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3gscA&#10;AADcAAAADwAAAGRycy9kb3ducmV2LnhtbESP3WrCQBSE7wt9h+UI3ohu6l9t6iqlIoiWQlUE7w7Z&#10;YxKaPZtmNyZ9+64g9HKYmW+Y+bI1hbhS5XLLCp4GEQjixOqcUwXHw7o/A+E8ssbCMin4JQfLxePD&#10;HGNtG/6i696nIkDYxagg876MpXRJRgbdwJbEwbvYyqAPskqlrrAJcFPIYRRNpcGcw0KGJb1nlHzv&#10;a6PgpWi2Xp4On6uP8cr91KPeud7VSnU77dsrCE+t/w/f2xutYPI8htuZc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St4LHAAAA3AAAAA8AAAAAAAAAAAAAAAAAmAIAAGRy&#10;cy9kb3ducmV2LnhtbFBLBQYAAAAABAAEAPUAAACMAwAAAAA=&#10;" filled="f" strokecolor="black [3213]" strokeweight="1pt">
                  <v:textbox>
                    <w:txbxContent>
                      <w:p w14:paraId="4BEE2038" w14:textId="77777777" w:rsidR="005D4935" w:rsidRDefault="005D4935" w:rsidP="005D104D">
                        <w:pPr>
                          <w:spacing w:after="240"/>
                          <w:rPr>
                            <w:rFonts w:ascii="Comic Sans MS" w:hAnsi="Comic Sans MS"/>
                            <w:sz w:val="28"/>
                          </w:rPr>
                        </w:pPr>
                        <w:r w:rsidRPr="00A47160">
                          <w:rPr>
                            <w:rFonts w:ascii="Comic Sans MS" w:hAnsi="Comic Sans MS"/>
                            <w:sz w:val="28"/>
                          </w:rPr>
                          <w:t>Subtract.</w:t>
                        </w:r>
                      </w:p>
                      <w:p w14:paraId="0956EEBF" w14:textId="77777777" w:rsidR="005D4935" w:rsidRPr="00A47160" w:rsidRDefault="005D4935" w:rsidP="005D104D">
                        <w:pPr>
                          <w:rPr>
                            <w:rFonts w:ascii="Comic Sans MS" w:hAnsi="Comic Sans MS"/>
                            <w:sz w:val="32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</w:rPr>
                          <w:t>5</w:t>
                        </w:r>
                        <w:r w:rsidRPr="00A47160">
                          <w:rPr>
                            <w:rFonts w:ascii="Comic Sans MS" w:hAnsi="Comic Sans MS"/>
                            <w:sz w:val="32"/>
                          </w:rPr>
                          <w:t xml:space="preserve"> – 1 =</w:t>
                        </w:r>
                        <w:r>
                          <w:rPr>
                            <w:rFonts w:ascii="Comic Sans MS" w:hAnsi="Comic Sans MS"/>
                            <w:sz w:val="32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sz w:val="32"/>
                          </w:rPr>
                          <w:tab/>
                          <w:t xml:space="preserve">   5 – 2 =</w:t>
                        </w:r>
                        <w:r>
                          <w:rPr>
                            <w:rFonts w:ascii="Comic Sans MS" w:hAnsi="Comic Sans MS"/>
                            <w:sz w:val="32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sz w:val="32"/>
                          </w:rPr>
                          <w:tab/>
                          <w:t xml:space="preserve">    5 – 3 =</w:t>
                        </w:r>
                        <w:r>
                          <w:rPr>
                            <w:rFonts w:ascii="Comic Sans MS" w:hAnsi="Comic Sans MS"/>
                            <w:sz w:val="32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sz w:val="32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sz w:val="32"/>
                          </w:rPr>
                          <w:tab/>
                          <w:t>5 – 4 =</w:t>
                        </w:r>
                      </w:p>
                    </w:txbxContent>
                  </v:textbox>
                </v:shape>
                <v:roundrect id="Rounded Rectangle 575" o:spid="_x0000_s1039" style="position:absolute;left:8382;top:3429;width:4889;height:5715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YoMUA&#10;AADcAAAADwAAAGRycy9kb3ducmV2LnhtbESP0YrCMBRE3xf8h3AFXxZNFdxK1ygqCiuIoO4HXJpr&#10;W9rclCZqt19vBGEfh5k5w8yXranEnRpXWFYwHkUgiFOrC84U/F52wxkI55E1VpZJwR85WC56H3NM&#10;tH3wie5nn4kAYZeggtz7OpHSpTkZdCNbEwfvahuDPsgmk7rBR4CbSk6i6EsaLDgs5FjTJqe0PN+M&#10;gsPRRvHts9vHh/V2287W5abrSqUG/Xb1DcJT6//D7/aPVjCNp/A6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1igxQAAANwAAAAPAAAAAAAAAAAAAAAAAJgCAABkcnMv&#10;ZG93bnJldi54bWxQSwUGAAAAAAQABAD1AAAAigMAAAAA&#10;" fillcolor="white [3212]" strokecolor="black [3213]" strokeweight="3pt"/>
                <v:roundrect id="Rounded Rectangle 800" o:spid="_x0000_s1040" style="position:absolute;left:23749;top:3429;width:4889;height:5715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y8sIA&#10;AADcAAAADwAAAGRycy9kb3ducmV2LnhtbERPy4rCMBTdD/gP4QpuBk10MZZqFBUFB2TAxwdcmmtb&#10;2tyUJmrt108WA7M8nPdy3dlaPKn1pWMN04kCQZw5U3Ku4XY9jBMQPiAbrB2Thjd5WK8GH0tMjXvx&#10;mZ6XkIsYwj5FDUUITSqlzwqy6CeuIY7c3bUWQ4RtLk2LrxhuazlT6ktaLDk2FNjQrqCsujyshtOP&#10;U/PHZ/89P233+y7ZVru+r7QeDbvNAkSgLvyL/9xHoyFRcX48E4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nLywgAAANwAAAAPAAAAAAAAAAAAAAAAAJgCAABkcnMvZG93&#10;bnJldi54bWxQSwUGAAAAAAQABAD1AAAAhwMAAAAA&#10;" fillcolor="white [3212]" strokecolor="black [3213]" strokeweight="3pt"/>
                <v:roundrect id="Rounded Rectangle 801" o:spid="_x0000_s1041" style="position:absolute;left:38417;top:3429;width:4890;height:5715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7XacUA&#10;AADcAAAADwAAAGRycy9kb3ducmV2LnhtbESP0WrCQBRE3wX/YblCX0R39UFDdJUqCgpS0PYDLtnb&#10;JCR7N2RXTfP1bqHQx2FmzjDrbWdr8aDWl441zKYKBHHmTMm5hq/P4yQB4QOywdoxafghD9vNcLDG&#10;1LgnX+lxC7mIEPYpaihCaFIpfVaQRT91DXH0vl1rMUTZ5tK0+IxwW8u5UgtpseS4UGBD+4Ky6na3&#10;Gi4fTi3v4/68vOwOhy7ZVfu+r7R+G3XvKxCBuvAf/mufjIZEzeD3TDwCcvM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tdpxQAAANwAAAAPAAAAAAAAAAAAAAAAAJgCAABkcnMv&#10;ZG93bnJldi54bWxQSwUGAAAAAAQABAD1AAAAigMAAAAA&#10;" fillcolor="white [3212]" strokecolor="black [3213]" strokeweight="3pt"/>
                <v:roundrect id="Rounded Rectangle 802" o:spid="_x0000_s1042" style="position:absolute;left:53784;top:3429;width:4890;height:5715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JHsYA&#10;AADcAAAADwAAAGRycy9kb3ducmV2LnhtbESPwWrDMBBE74X+g9hCL6WRkkNj3MihCQm0EAJx8gGL&#10;tbWNrZWx5MT111eFQo7DzLxhVuvRtuJKva8da5jPFAjiwpmaSw2X8/41AeEDssHWMWn4IQ/r7PFh&#10;halxNz7RNQ+liBD2KWqoQuhSKX1RkUU/cx1x9L5dbzFE2ZfS9HiLcNvKhVJv0mLNcaHCjrYVFU0+&#10;WA2Ho1PL4WX6Wh42u92YbJrtNDVaPz+NH+8gAo3hHv5vfxoNiVr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xJHsYAAADcAAAADwAAAAAAAAAAAAAAAACYAgAAZHJz&#10;L2Rvd25yZXYueG1sUEsFBgAAAAAEAAQA9QAAAIsDAAAAAA==&#10;" fillcolor="white [3212]" strokecolor="black [3213]" strokeweight="3pt"/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1227780" wp14:editId="12414280">
                <wp:simplePos x="0" y="0"/>
                <wp:positionH relativeFrom="column">
                  <wp:posOffset>6985</wp:posOffset>
                </wp:positionH>
                <wp:positionV relativeFrom="paragraph">
                  <wp:posOffset>212090</wp:posOffset>
                </wp:positionV>
                <wp:extent cx="6261735" cy="5715000"/>
                <wp:effectExtent l="0" t="0" r="24765" b="19050"/>
                <wp:wrapSquare wrapText="bothSides"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735" cy="5715000"/>
                          <a:chOff x="0" y="0"/>
                          <a:chExt cx="6262139" cy="5715000"/>
                        </a:xfrm>
                      </wpg:grpSpPr>
                      <wps:wsp>
                        <wps:cNvPr id="66" name="Text Box 66"/>
                        <wps:cNvSpPr txBox="1"/>
                        <wps:spPr>
                          <a:xfrm>
                            <a:off x="0" y="0"/>
                            <a:ext cx="6262139" cy="26289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5D7036" w14:textId="4FE3EDF1" w:rsidR="005D4935" w:rsidRPr="008325E2" w:rsidRDefault="005D4935" w:rsidP="008325E2">
                              <w:pP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0" y="2971800"/>
                            <a:ext cx="6262139" cy="27432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B1B92" w14:textId="01DAA5DE" w:rsidR="005D4935" w:rsidRPr="008325E2" w:rsidRDefault="005D4935" w:rsidP="008325E2">
                              <w:pP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  <w:p w14:paraId="35CDA275" w14:textId="77777777" w:rsidR="005D4935" w:rsidRDefault="005D4935" w:rsidP="008325E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" o:spid="_x0000_s1043" style="position:absolute;margin-left:.55pt;margin-top:16.7pt;width:493.05pt;height:450pt;z-index:251682816;mso-width-relative:margin;mso-height-relative:margin" coordsize="62621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">
                <v:shape id="Text Box 66" o:spid="_x0000_s1044" type="#_x0000_t202" style="position:absolute;width:62621;height:26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TRcUA&#10;AADbAAAADwAAAGRycy9kb3ducmV2LnhtbESPQWvCQBSE7wX/w/KE3ppNFYKkWaUEUjxIoVpKj4/s&#10;MxvMvk2zqyb++m6h4HGYmW+YYjPaTlxo8K1jBc9JCoK4drrlRsHnoXpagfABWWPnmBRM5GGznj0U&#10;mGt35Q+67EMjIoR9jgpMCH0upa8NWfSJ64mjd3SDxRDl0Eg94DXCbScXaZpJiy3HBYM9lYbq0/5s&#10;FdxW9rvb/fi3r6mq7Pvu1pbLqVTqcT6+voAINIZ7+L+91QqyDP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NNFxQAAANsAAAAPAAAAAAAAAAAAAAAAAJgCAABkcnMv&#10;ZG93bnJldi54bWxQSwUGAAAAAAQABAD1AAAAigMAAAAA&#10;" filled="f" strokecolor="black [3213]" strokeweight="2pt">
                  <v:textbox>
                    <w:txbxContent>
                      <w:p w14:paraId="4F5D7036" w14:textId="4FE3EDF1" w:rsidR="005D4935" w:rsidRPr="008325E2" w:rsidRDefault="005D4935" w:rsidP="008325E2">
                        <w:pP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Text Box 67" o:spid="_x0000_s1045" type="#_x0000_t202" style="position:absolute;top:29718;width:62621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23sUA&#10;AADbAAAADwAAAGRycy9kb3ducmV2LnhtbESPQWvCQBSE7wX/w/KE3upGC6mkriKBlB5CoSrS4yP7&#10;TILZtzG7jUl+fbdQ6HGYmW+YzW4wjeipc7VlBctFBIK4sLrmUsHpmD2tQTiPrLGxTApGcrDbzh42&#10;mGh750/qD74UAcIuQQWV920ipSsqMugWtiUO3sV2Bn2QXSl1h/cAN41cRVEsDdYcFipsKa2ouB6+&#10;jYJpbb6a/ObezmOWmY98qtPnMVXqcT7sX0F4Gvx/+K/9rhXEL/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HbexQAAANsAAAAPAAAAAAAAAAAAAAAAAJgCAABkcnMv&#10;ZG93bnJldi54bWxQSwUGAAAAAAQABAD1AAAAigMAAAAA&#10;" filled="f" strokecolor="black [3213]" strokeweight="2pt">
                  <v:textbox>
                    <w:txbxContent>
                      <w:p w14:paraId="692B1B92" w14:textId="01DAA5DE" w:rsidR="005D4935" w:rsidRPr="008325E2" w:rsidRDefault="005D4935" w:rsidP="008325E2">
                        <w:pP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4</w:t>
                        </w:r>
                      </w:p>
                      <w:p w14:paraId="35CDA275" w14:textId="77777777" w:rsidR="005D4935" w:rsidRDefault="005D4935" w:rsidP="008325E2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C2F58C4" w14:textId="32432DB9" w:rsidR="00897797" w:rsidRDefault="00897797" w:rsidP="00897797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0D4D2FD7" w14:textId="563DF1AA" w:rsidR="009E34A7" w:rsidRDefault="00E323D8" w:rsidP="009E34A7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CB664D" wp14:editId="313B2F4F">
                <wp:simplePos x="0" y="0"/>
                <wp:positionH relativeFrom="column">
                  <wp:posOffset>-95250</wp:posOffset>
                </wp:positionH>
                <wp:positionV relativeFrom="paragraph">
                  <wp:posOffset>159385</wp:posOffset>
                </wp:positionV>
                <wp:extent cx="5867400" cy="1143000"/>
                <wp:effectExtent l="0" t="0" r="0" b="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19D60" w14:textId="5F738821" w:rsidR="005D4935" w:rsidRDefault="005D493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se your pattern blocks to help you solve the problem.</w:t>
                            </w:r>
                            <w:r w:rsidRPr="0044170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1A8A0C" w14:textId="0FFD8B65" w:rsidR="005D4935" w:rsidRPr="00441708" w:rsidRDefault="005D493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Use 2 blocks to make a rectangle.  Trace your blocks to show your rectang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5CB664D" id="Text Box 129" o:spid="_x0000_s1042" type="#_x0000_t202" style="position:absolute;margin-left:-7.5pt;margin-top:12.55pt;width:462pt;height:9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CgrQIAAK8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" filled="f" stroked="f">
                <v:textbox>
                  <w:txbxContent>
                    <w:p w14:paraId="21119D60" w14:textId="5F738821" w:rsidR="000546ED" w:rsidRDefault="000546E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se your pattern blocks to help you solve the problem.</w:t>
                      </w:r>
                      <w:r w:rsidRPr="0044170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1A8A0C" w14:textId="0FFD8B65" w:rsidR="000546ED" w:rsidRPr="00441708" w:rsidRDefault="000546E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Use 2 blocks to make a rectangle.  Trace your blocks to show your rectangl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4D2FD9" w14:textId="32C31293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0D4D2FDA" w14:textId="012A941F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0D4D2FDB" w14:textId="6AEF575C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0D4D2FDC" w14:textId="5FB5A9E5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0D4D2FDE" w14:textId="1DAC263B" w:rsidR="009E34A7" w:rsidRDefault="009E34A7" w:rsidP="009E34A7"/>
    <w:p w14:paraId="0D4D2FDF" w14:textId="148A7E9D" w:rsidR="009E34A7" w:rsidRDefault="009E34A7" w:rsidP="009E34A7"/>
    <w:p w14:paraId="0D4D2FE0" w14:textId="5A2771E2" w:rsidR="009E34A7" w:rsidRDefault="009E34A7" w:rsidP="009E34A7"/>
    <w:p w14:paraId="0D4D2FE2" w14:textId="12CD4CA6" w:rsidR="009E34A7" w:rsidRPr="00542022" w:rsidRDefault="009E34A7" w:rsidP="009E34A7">
      <w:pPr>
        <w:rPr>
          <w:rFonts w:eastAsia="Myriad Pro" w:cs="Myriad Pro"/>
          <w:color w:val="231F20"/>
        </w:rPr>
      </w:pPr>
    </w:p>
    <w:p w14:paraId="0D4D2FE3" w14:textId="12609CB6" w:rsidR="00FC039C" w:rsidRDefault="009E34A7" w:rsidP="009E34A7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63D4FCDC" w14:textId="2DC99307" w:rsidR="000E0996" w:rsidRDefault="000E0996">
      <w:pPr>
        <w:rPr>
          <w:b/>
          <w:color w:val="C00000"/>
          <w:sz w:val="28"/>
          <w:szCs w:val="28"/>
        </w:rPr>
        <w:sectPr w:rsidR="000E0996" w:rsidSect="007C5C30">
          <w:headerReference w:type="default" r:id="rId30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A0FC32D" w14:textId="33C5B5C6" w:rsidR="000E0996" w:rsidRDefault="000E0996" w:rsidP="000E0996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7B81F13A" w14:textId="39E4EDE7" w:rsidR="00706A89" w:rsidRPr="001C5665" w:rsidRDefault="00706A89" w:rsidP="000E0996">
      <w:pPr>
        <w:rPr>
          <w:rFonts w:ascii="Comic Sans MS" w:hAnsi="Comic Sans MS"/>
          <w:sz w:val="28"/>
        </w:rPr>
      </w:pPr>
      <w:r w:rsidRPr="001C5665">
        <w:rPr>
          <w:rFonts w:ascii="Comic Sans MS" w:hAnsi="Comic Sans MS"/>
          <w:sz w:val="28"/>
        </w:rPr>
        <w:t>Match each group of shapes on the left with the new shape they make when they are put together.</w:t>
      </w:r>
      <w:r w:rsidR="00120EF8" w:rsidRPr="001C5665">
        <w:rPr>
          <w:rFonts w:ascii="Comic Sans MS" w:hAnsi="Comic Sans MS"/>
          <w:sz w:val="28"/>
        </w:rPr>
        <w:t xml:space="preserve"> </w:t>
      </w:r>
    </w:p>
    <w:p w14:paraId="5AEF1D19" w14:textId="2BC03F77" w:rsidR="000E0996" w:rsidRDefault="000E0996" w:rsidP="000E0996">
      <w:pPr>
        <w:pStyle w:val="ny-paragraph"/>
        <w:rPr>
          <w:rFonts w:ascii="Comic Sans MS" w:hAnsi="Comic Sans MS"/>
          <w:sz w:val="24"/>
        </w:rPr>
      </w:pPr>
    </w:p>
    <w:p w14:paraId="0D4D2FF6" w14:textId="2BDCFE99" w:rsidR="00DF1210" w:rsidRPr="00502CF6" w:rsidRDefault="00120EF8">
      <w:p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CD4DB3" wp14:editId="1DF5CAD8">
                <wp:simplePos x="0" y="0"/>
                <wp:positionH relativeFrom="column">
                  <wp:posOffset>4260850</wp:posOffset>
                </wp:positionH>
                <wp:positionV relativeFrom="paragraph">
                  <wp:posOffset>3891280</wp:posOffset>
                </wp:positionV>
                <wp:extent cx="131445" cy="130810"/>
                <wp:effectExtent l="0" t="0" r="20955" b="21590"/>
                <wp:wrapThrough wrapText="bothSides">
                  <wp:wrapPolygon edited="0">
                    <wp:start x="0" y="0"/>
                    <wp:lineTo x="0" y="20971"/>
                    <wp:lineTo x="20870" y="20971"/>
                    <wp:lineTo x="20870" y="0"/>
                    <wp:lineTo x="0" y="0"/>
                  </wp:wrapPolygon>
                </wp:wrapThrough>
                <wp:docPr id="561" name="Oval 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1445" cy="1308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w14:anchorId="74500923" id="Oval 561" o:spid="_x0000_s1026" style="position:absolute;margin-left:335.5pt;margin-top:306.4pt;width:10.35pt;height:10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" fillcolor="black [3213]">
                <v:path arrowok="t"/>
                <o:lock v:ext="edit" aspectratio="t"/>
                <w10:wrap type="through"/>
              </v:oval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54CC2" wp14:editId="7353A225">
                <wp:simplePos x="0" y="0"/>
                <wp:positionH relativeFrom="column">
                  <wp:posOffset>4256405</wp:posOffset>
                </wp:positionH>
                <wp:positionV relativeFrom="paragraph">
                  <wp:posOffset>707390</wp:posOffset>
                </wp:positionV>
                <wp:extent cx="131445" cy="130810"/>
                <wp:effectExtent l="0" t="0" r="20955" b="21590"/>
                <wp:wrapThrough wrapText="bothSides">
                  <wp:wrapPolygon edited="0">
                    <wp:start x="0" y="0"/>
                    <wp:lineTo x="0" y="20971"/>
                    <wp:lineTo x="20870" y="20971"/>
                    <wp:lineTo x="20870" y="0"/>
                    <wp:lineTo x="0" y="0"/>
                  </wp:wrapPolygon>
                </wp:wrapThrough>
                <wp:docPr id="559" name="Oval 5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1445" cy="1308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w14:anchorId="53163910" id="Oval 559" o:spid="_x0000_s1026" style="position:absolute;margin-left:335.15pt;margin-top:55.7pt;width:10.35pt;height:10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" fillcolor="black [3213]">
                <v:path arrowok="t"/>
                <o:lock v:ext="edit" aspectratio="t"/>
                <w10:wrap type="through"/>
              </v:oval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989F8A" wp14:editId="7EB7AE9A">
                <wp:simplePos x="0" y="0"/>
                <wp:positionH relativeFrom="column">
                  <wp:posOffset>4256405</wp:posOffset>
                </wp:positionH>
                <wp:positionV relativeFrom="paragraph">
                  <wp:posOffset>2176780</wp:posOffset>
                </wp:positionV>
                <wp:extent cx="131445" cy="130810"/>
                <wp:effectExtent l="0" t="0" r="20955" b="21590"/>
                <wp:wrapThrough wrapText="bothSides">
                  <wp:wrapPolygon edited="0">
                    <wp:start x="0" y="0"/>
                    <wp:lineTo x="0" y="20971"/>
                    <wp:lineTo x="20870" y="20971"/>
                    <wp:lineTo x="20870" y="0"/>
                    <wp:lineTo x="0" y="0"/>
                  </wp:wrapPolygon>
                </wp:wrapThrough>
                <wp:docPr id="560" name="Oval 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1445" cy="1308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w14:anchorId="7360AEE8" id="Oval 560" o:spid="_x0000_s1026" style="position:absolute;margin-left:335.15pt;margin-top:171.4pt;width:10.35pt;height:10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" fillcolor="black [3213]">
                <v:path arrowok="t"/>
                <o:lock v:ext="edit" aspectratio="t"/>
                <w10:wrap type="through"/>
              </v:oval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CE0B76" wp14:editId="18776073">
                <wp:simplePos x="0" y="0"/>
                <wp:positionH relativeFrom="column">
                  <wp:posOffset>4264660</wp:posOffset>
                </wp:positionH>
                <wp:positionV relativeFrom="paragraph">
                  <wp:posOffset>5507990</wp:posOffset>
                </wp:positionV>
                <wp:extent cx="131445" cy="130810"/>
                <wp:effectExtent l="0" t="0" r="20955" b="21590"/>
                <wp:wrapThrough wrapText="bothSides">
                  <wp:wrapPolygon edited="0">
                    <wp:start x="0" y="0"/>
                    <wp:lineTo x="0" y="20971"/>
                    <wp:lineTo x="20870" y="20971"/>
                    <wp:lineTo x="20870" y="0"/>
                    <wp:lineTo x="0" y="0"/>
                  </wp:wrapPolygon>
                </wp:wrapThrough>
                <wp:docPr id="562" name="Oval 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1445" cy="1308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w14:anchorId="01DA8909" id="Oval 562" o:spid="_x0000_s1026" style="position:absolute;margin-left:335.8pt;margin-top:433.7pt;width:10.35pt;height:10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" fillcolor="black [3213]">
                <v:path arrowok="t"/>
                <o:lock v:ext="edit" aspectratio="t"/>
                <w10:wrap type="through"/>
              </v:oval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060719" wp14:editId="57F2AF8C">
                <wp:simplePos x="0" y="0"/>
                <wp:positionH relativeFrom="column">
                  <wp:posOffset>1894205</wp:posOffset>
                </wp:positionH>
                <wp:positionV relativeFrom="paragraph">
                  <wp:posOffset>5507990</wp:posOffset>
                </wp:positionV>
                <wp:extent cx="131445" cy="130810"/>
                <wp:effectExtent l="0" t="0" r="20955" b="21590"/>
                <wp:wrapThrough wrapText="bothSides">
                  <wp:wrapPolygon edited="0">
                    <wp:start x="0" y="0"/>
                    <wp:lineTo x="0" y="20971"/>
                    <wp:lineTo x="20870" y="20971"/>
                    <wp:lineTo x="20870" y="0"/>
                    <wp:lineTo x="0" y="0"/>
                  </wp:wrapPolygon>
                </wp:wrapThrough>
                <wp:docPr id="558" name="Oval 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1445" cy="1308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w14:anchorId="23BAE0E0" id="Oval 558" o:spid="_x0000_s1026" style="position:absolute;margin-left:149.15pt;margin-top:433.7pt;width:10.35pt;height:10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" fillcolor="black [3213]">
                <v:path arrowok="t"/>
                <o:lock v:ext="edit" aspectratio="t"/>
                <w10:wrap type="through"/>
              </v:oval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3D1133" wp14:editId="0DE5C685">
                <wp:simplePos x="0" y="0"/>
                <wp:positionH relativeFrom="column">
                  <wp:posOffset>2038350</wp:posOffset>
                </wp:positionH>
                <wp:positionV relativeFrom="paragraph">
                  <wp:posOffset>3891280</wp:posOffset>
                </wp:positionV>
                <wp:extent cx="131445" cy="130810"/>
                <wp:effectExtent l="0" t="0" r="20955" b="21590"/>
                <wp:wrapThrough wrapText="bothSides">
                  <wp:wrapPolygon edited="0">
                    <wp:start x="0" y="0"/>
                    <wp:lineTo x="0" y="20971"/>
                    <wp:lineTo x="20870" y="20971"/>
                    <wp:lineTo x="20870" y="0"/>
                    <wp:lineTo x="0" y="0"/>
                  </wp:wrapPolygon>
                </wp:wrapThrough>
                <wp:docPr id="557" name="Oval 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1445" cy="1308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w14:anchorId="7B9F51A3" id="Oval 557" o:spid="_x0000_s1026" style="position:absolute;margin-left:160.5pt;margin-top:306.4pt;width:10.35pt;height:10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" fillcolor="black [3213]">
                <v:path arrowok="t"/>
                <o:lock v:ext="edit" aspectratio="t"/>
                <w10:wrap type="through"/>
              </v:oval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BD89BF" wp14:editId="49D3ECBF">
                <wp:simplePos x="0" y="0"/>
                <wp:positionH relativeFrom="column">
                  <wp:posOffset>1885950</wp:posOffset>
                </wp:positionH>
                <wp:positionV relativeFrom="paragraph">
                  <wp:posOffset>2176780</wp:posOffset>
                </wp:positionV>
                <wp:extent cx="131445" cy="130810"/>
                <wp:effectExtent l="0" t="0" r="20955" b="21590"/>
                <wp:wrapThrough wrapText="bothSides">
                  <wp:wrapPolygon edited="0">
                    <wp:start x="0" y="0"/>
                    <wp:lineTo x="0" y="20971"/>
                    <wp:lineTo x="20870" y="20971"/>
                    <wp:lineTo x="20870" y="0"/>
                    <wp:lineTo x="0" y="0"/>
                  </wp:wrapPolygon>
                </wp:wrapThrough>
                <wp:docPr id="556" name="Oval 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1445" cy="1308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w14:anchorId="09D72F41" id="Oval 556" o:spid="_x0000_s1026" style="position:absolute;margin-left:148.5pt;margin-top:171.4pt;width:10.35pt;height:10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" fillcolor="black [3213]">
                <v:path arrowok="t"/>
                <o:lock v:ext="edit" aspectratio="t"/>
                <w10:wrap type="through"/>
              </v:oval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6AEC2A" wp14:editId="42ED10E6">
                <wp:simplePos x="0" y="0"/>
                <wp:positionH relativeFrom="column">
                  <wp:posOffset>1885950</wp:posOffset>
                </wp:positionH>
                <wp:positionV relativeFrom="paragraph">
                  <wp:posOffset>707390</wp:posOffset>
                </wp:positionV>
                <wp:extent cx="131699" cy="131190"/>
                <wp:effectExtent l="0" t="0" r="20955" b="21590"/>
                <wp:wrapThrough wrapText="bothSides">
                  <wp:wrapPolygon edited="0">
                    <wp:start x="0" y="0"/>
                    <wp:lineTo x="0" y="20971"/>
                    <wp:lineTo x="20870" y="20971"/>
                    <wp:lineTo x="20870" y="0"/>
                    <wp:lineTo x="0" y="0"/>
                  </wp:wrapPolygon>
                </wp:wrapThrough>
                <wp:docPr id="555" name="Oval 5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1699" cy="1311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w14:anchorId="43181666" id="Oval 555" o:spid="_x0000_s1026" style="position:absolute;margin-left:148.5pt;margin-top:55.7pt;width:10.35pt;height:10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" fillcolor="black [3213]">
                <v:path arrowok="t"/>
                <o:lock v:ext="edit" aspectratio="t"/>
                <w10:wrap type="through"/>
              </v:oval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8DFE3A" wp14:editId="5AC57F49">
                <wp:simplePos x="0" y="0"/>
                <wp:positionH relativeFrom="column">
                  <wp:posOffset>209550</wp:posOffset>
                </wp:positionH>
                <wp:positionV relativeFrom="paragraph">
                  <wp:posOffset>364490</wp:posOffset>
                </wp:positionV>
                <wp:extent cx="440055" cy="786130"/>
                <wp:effectExtent l="0" t="0" r="17145" b="26670"/>
                <wp:wrapThrough wrapText="bothSides">
                  <wp:wrapPolygon edited="0">
                    <wp:start x="7481" y="0"/>
                    <wp:lineTo x="0" y="9073"/>
                    <wp:lineTo x="0" y="12562"/>
                    <wp:lineTo x="7481" y="21635"/>
                    <wp:lineTo x="13714" y="21635"/>
                    <wp:lineTo x="21195" y="12562"/>
                    <wp:lineTo x="21195" y="9073"/>
                    <wp:lineTo x="13714" y="0"/>
                    <wp:lineTo x="7481" y="0"/>
                  </wp:wrapPolygon>
                </wp:wrapThrough>
                <wp:docPr id="57" name="Diamond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40055" cy="78613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689C08F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7" o:spid="_x0000_s1026" type="#_x0000_t4" style="position:absolute;margin-left:16.5pt;margin-top:28.7pt;width:34.65pt;height:61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" strokeweight="2.25pt">
                <v:path arrowok="t"/>
                <o:lock v:ext="edit" aspectratio="t"/>
                <w10:wrap type="through"/>
              </v:shape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408E62" wp14:editId="7F1B70DB">
                <wp:simplePos x="0" y="0"/>
                <wp:positionH relativeFrom="column">
                  <wp:posOffset>747395</wp:posOffset>
                </wp:positionH>
                <wp:positionV relativeFrom="paragraph">
                  <wp:posOffset>364490</wp:posOffset>
                </wp:positionV>
                <wp:extent cx="440055" cy="786130"/>
                <wp:effectExtent l="0" t="0" r="17145" b="26670"/>
                <wp:wrapThrough wrapText="bothSides">
                  <wp:wrapPolygon edited="0">
                    <wp:start x="7481" y="0"/>
                    <wp:lineTo x="0" y="9073"/>
                    <wp:lineTo x="0" y="12562"/>
                    <wp:lineTo x="7481" y="21635"/>
                    <wp:lineTo x="13714" y="21635"/>
                    <wp:lineTo x="21195" y="12562"/>
                    <wp:lineTo x="21195" y="9073"/>
                    <wp:lineTo x="13714" y="0"/>
                    <wp:lineTo x="7481" y="0"/>
                  </wp:wrapPolygon>
                </wp:wrapThrough>
                <wp:docPr id="59" name="Diamond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40055" cy="78613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3DE844D" id="Diamond 59" o:spid="_x0000_s1026" type="#_x0000_t4" style="position:absolute;margin-left:58.85pt;margin-top:28.7pt;width:34.65pt;height:6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" strokeweight="2.25pt">
                <v:path arrowok="t"/>
                <o:lock v:ext="edit" aspectratio="t"/>
                <w10:wrap type="through"/>
              </v:shape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C12251" wp14:editId="252E5FBC">
                <wp:simplePos x="0" y="0"/>
                <wp:positionH relativeFrom="column">
                  <wp:posOffset>1306195</wp:posOffset>
                </wp:positionH>
                <wp:positionV relativeFrom="paragraph">
                  <wp:posOffset>364490</wp:posOffset>
                </wp:positionV>
                <wp:extent cx="440055" cy="786130"/>
                <wp:effectExtent l="0" t="0" r="17145" b="26670"/>
                <wp:wrapThrough wrapText="bothSides">
                  <wp:wrapPolygon edited="0">
                    <wp:start x="7481" y="0"/>
                    <wp:lineTo x="0" y="9073"/>
                    <wp:lineTo x="0" y="12562"/>
                    <wp:lineTo x="7481" y="21635"/>
                    <wp:lineTo x="13714" y="21635"/>
                    <wp:lineTo x="21195" y="12562"/>
                    <wp:lineTo x="21195" y="9073"/>
                    <wp:lineTo x="13714" y="0"/>
                    <wp:lineTo x="7481" y="0"/>
                  </wp:wrapPolygon>
                </wp:wrapThrough>
                <wp:docPr id="63" name="Diamond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40055" cy="78613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94F74D7" id="Diamond 63" o:spid="_x0000_s1026" type="#_x0000_t4" style="position:absolute;margin-left:102.85pt;margin-top:28.7pt;width:34.65pt;height:61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" strokeweight="2.25pt">
                <v:path arrowok="t"/>
                <o:lock v:ext="edit" aspectratio="t"/>
                <w10:wrap type="through"/>
              </v:shape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CB216B" wp14:editId="0F8EFA39">
                <wp:simplePos x="0" y="0"/>
                <wp:positionH relativeFrom="column">
                  <wp:posOffset>173990</wp:posOffset>
                </wp:positionH>
                <wp:positionV relativeFrom="paragraph">
                  <wp:posOffset>5457825</wp:posOffset>
                </wp:positionV>
                <wp:extent cx="859155" cy="393065"/>
                <wp:effectExtent l="0" t="0" r="29845" b="13335"/>
                <wp:wrapThrough wrapText="bothSides">
                  <wp:wrapPolygon edited="0">
                    <wp:start x="3831" y="0"/>
                    <wp:lineTo x="0" y="15354"/>
                    <wp:lineTo x="0" y="20937"/>
                    <wp:lineTo x="21712" y="20937"/>
                    <wp:lineTo x="21712" y="15354"/>
                    <wp:lineTo x="17880" y="0"/>
                    <wp:lineTo x="3831" y="0"/>
                  </wp:wrapPolygon>
                </wp:wrapThrough>
                <wp:docPr id="31" name="Trapezoi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9155" cy="393065"/>
                        </a:xfrm>
                        <a:prstGeom prst="trapezoid">
                          <a:avLst>
                            <a:gd name="adj" fmla="val 55422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A8CAFAE" id="Trapezoid 31" o:spid="_x0000_s1026" style="position:absolute;margin-left:13.7pt;margin-top:429.75pt;width:67.65pt;height:30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9155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" path="m,393065l217844,,641311,,859155,393065,,393065xe" strokeweight="2.25pt">
                <v:path arrowok="t" o:connecttype="custom" o:connectlocs="0,393065;217844,0;641311,0;859155,393065;0,393065" o:connectangles="0,0,0,0,0"/>
                <w10:wrap type="through"/>
              </v:shape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4EBA57" wp14:editId="7C4C20B0">
                <wp:simplePos x="0" y="0"/>
                <wp:positionH relativeFrom="column">
                  <wp:posOffset>1316990</wp:posOffset>
                </wp:positionH>
                <wp:positionV relativeFrom="paragraph">
                  <wp:posOffset>5443855</wp:posOffset>
                </wp:positionV>
                <wp:extent cx="429260" cy="385445"/>
                <wp:effectExtent l="0" t="0" r="27940" b="20955"/>
                <wp:wrapThrough wrapText="bothSides">
                  <wp:wrapPolygon edited="0">
                    <wp:start x="7669" y="0"/>
                    <wp:lineTo x="0" y="18504"/>
                    <wp:lineTo x="0" y="21351"/>
                    <wp:lineTo x="21728" y="21351"/>
                    <wp:lineTo x="21728" y="18504"/>
                    <wp:lineTo x="14059" y="0"/>
                    <wp:lineTo x="7669" y="0"/>
                  </wp:wrapPolygon>
                </wp:wrapThrough>
                <wp:docPr id="53" name="Isosceles Tri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260" cy="385445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EDAD7" w14:textId="77777777" w:rsidR="005D4935" w:rsidRDefault="005D4935" w:rsidP="00706A89">
                            <w:pPr>
                              <w:pStyle w:val="ny-table-list-lessons"/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7E4EBA5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3" o:spid="_x0000_s1043" type="#_x0000_t5" style="position:absolute;margin-left:103.7pt;margin-top:428.65pt;width:33.8pt;height:3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" strokecolor="black [3213]" strokeweight="2.25pt">
                <v:path arrowok="t"/>
                <v:textbox>
                  <w:txbxContent>
                    <w:p w14:paraId="0F5EDAD7" w14:textId="77777777" w:rsidR="000546ED" w:rsidRDefault="000546ED" w:rsidP="00706A89">
                      <w:pPr>
                        <w:pStyle w:val="ny-table-list-lessons"/>
                        <w:ind w:left="0" w:firstLine="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BE859F" wp14:editId="14CCBA83">
                <wp:simplePos x="0" y="0"/>
                <wp:positionH relativeFrom="column">
                  <wp:posOffset>-29210</wp:posOffset>
                </wp:positionH>
                <wp:positionV relativeFrom="paragraph">
                  <wp:posOffset>3817620</wp:posOffset>
                </wp:positionV>
                <wp:extent cx="859155" cy="393065"/>
                <wp:effectExtent l="0" t="0" r="29845" b="13335"/>
                <wp:wrapThrough wrapText="bothSides">
                  <wp:wrapPolygon edited="0">
                    <wp:start x="3831" y="0"/>
                    <wp:lineTo x="0" y="15354"/>
                    <wp:lineTo x="0" y="20937"/>
                    <wp:lineTo x="21712" y="20937"/>
                    <wp:lineTo x="21712" y="15354"/>
                    <wp:lineTo x="17880" y="0"/>
                    <wp:lineTo x="3831" y="0"/>
                  </wp:wrapPolygon>
                </wp:wrapThrough>
                <wp:docPr id="54" name="Trapezoi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9155" cy="393065"/>
                        </a:xfrm>
                        <a:prstGeom prst="trapezoid">
                          <a:avLst>
                            <a:gd name="adj" fmla="val 55422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092C59E" id="Trapezoid 54" o:spid="_x0000_s1026" style="position:absolute;margin-left:-2.3pt;margin-top:300.6pt;width:67.65pt;height:30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9155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" path="m,393065l217844,,641311,,859155,393065,,393065xe" strokeweight="2.25pt">
                <v:path arrowok="t" o:connecttype="custom" o:connectlocs="0,393065;217844,0;641311,0;859155,393065;0,393065" o:connectangles="0,0,0,0,0"/>
                <w10:wrap type="through"/>
              </v:shape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5F7D78" wp14:editId="29460975">
                <wp:simplePos x="0" y="0"/>
                <wp:positionH relativeFrom="column">
                  <wp:posOffset>808990</wp:posOffset>
                </wp:positionH>
                <wp:positionV relativeFrom="paragraph">
                  <wp:posOffset>3817620</wp:posOffset>
                </wp:positionV>
                <wp:extent cx="429260" cy="385445"/>
                <wp:effectExtent l="0" t="0" r="27940" b="20955"/>
                <wp:wrapThrough wrapText="bothSides">
                  <wp:wrapPolygon edited="0">
                    <wp:start x="0" y="0"/>
                    <wp:lineTo x="0" y="4270"/>
                    <wp:lineTo x="7669" y="21351"/>
                    <wp:lineTo x="14059" y="21351"/>
                    <wp:lineTo x="21728" y="4270"/>
                    <wp:lineTo x="21728" y="0"/>
                    <wp:lineTo x="0" y="0"/>
                  </wp:wrapPolygon>
                </wp:wrapThrough>
                <wp:docPr id="55" name="Isosceles Tri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29260" cy="385445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7A45A" w14:textId="77777777" w:rsidR="005D4935" w:rsidRDefault="005D4935" w:rsidP="00706A89">
                            <w:pPr>
                              <w:pStyle w:val="ny-table-list-lessons"/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25F7D78" id="Isosceles Triangle 55" o:spid="_x0000_s1044" type="#_x0000_t5" style="position:absolute;margin-left:63.7pt;margin-top:300.6pt;width:33.8pt;height:30.3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" strokecolor="black [3213]" strokeweight="2.25pt">
                <v:path arrowok="t"/>
                <v:textbox>
                  <w:txbxContent>
                    <w:p w14:paraId="7677A45A" w14:textId="77777777" w:rsidR="000546ED" w:rsidRDefault="000546ED" w:rsidP="00706A89">
                      <w:pPr>
                        <w:pStyle w:val="ny-table-list-lessons"/>
                        <w:ind w:left="0" w:firstLine="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068CE5" wp14:editId="7EE58EB0">
                <wp:simplePos x="0" y="0"/>
                <wp:positionH relativeFrom="column">
                  <wp:posOffset>1433195</wp:posOffset>
                </wp:positionH>
                <wp:positionV relativeFrom="paragraph">
                  <wp:posOffset>3578860</wp:posOffset>
                </wp:positionV>
                <wp:extent cx="440055" cy="786130"/>
                <wp:effectExtent l="0" t="0" r="0" b="0"/>
                <wp:wrapThrough wrapText="bothSides">
                  <wp:wrapPolygon edited="0">
                    <wp:start x="10935" y="22619"/>
                    <wp:lineTo x="28142" y="16969"/>
                    <wp:lineTo x="23726" y="12756"/>
                    <wp:lineTo x="10479" y="114"/>
                    <wp:lineTo x="10479" y="114"/>
                    <wp:lineTo x="-1236" y="9624"/>
                    <wp:lineTo x="-2312" y="9978"/>
                    <wp:lineTo x="10935" y="22619"/>
                  </wp:wrapPolygon>
                </wp:wrapThrough>
                <wp:docPr id="119" name="Diamond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7223700">
                          <a:off x="0" y="0"/>
                          <a:ext cx="440055" cy="78613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4E322F1" id="Diamond 119" o:spid="_x0000_s1026" type="#_x0000_t4" style="position:absolute;margin-left:112.85pt;margin-top:281.8pt;width:34.65pt;height:61.9pt;rotation:7890207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" strokeweight="2.25pt">
                <v:path arrowok="t"/>
                <o:lock v:ext="edit" aspectratio="t"/>
                <w10:wrap type="through"/>
              </v:shape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A263AC" wp14:editId="59D923F6">
                <wp:simplePos x="0" y="0"/>
                <wp:positionH relativeFrom="column">
                  <wp:posOffset>1117600</wp:posOffset>
                </wp:positionH>
                <wp:positionV relativeFrom="paragraph">
                  <wp:posOffset>2307590</wp:posOffset>
                </wp:positionV>
                <wp:extent cx="429260" cy="385445"/>
                <wp:effectExtent l="0" t="0" r="27940" b="20955"/>
                <wp:wrapThrough wrapText="bothSides">
                  <wp:wrapPolygon edited="0">
                    <wp:start x="0" y="0"/>
                    <wp:lineTo x="0" y="4270"/>
                    <wp:lineTo x="7669" y="21351"/>
                    <wp:lineTo x="14059" y="21351"/>
                    <wp:lineTo x="21728" y="4270"/>
                    <wp:lineTo x="21728" y="0"/>
                    <wp:lineTo x="0" y="0"/>
                  </wp:wrapPolygon>
                </wp:wrapThrough>
                <wp:docPr id="554" name="Isosceles Tri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29260" cy="385445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F43E6" w14:textId="77777777" w:rsidR="005D4935" w:rsidRDefault="005D4935" w:rsidP="00120EF8">
                            <w:pPr>
                              <w:pStyle w:val="ny-table-list-lessons"/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CA263AC" id="Isosceles Triangle 554" o:spid="_x0000_s1045" type="#_x0000_t5" style="position:absolute;margin-left:88pt;margin-top:181.7pt;width:33.8pt;height:30.3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" strokecolor="black [3213]" strokeweight="2.25pt">
                <v:path arrowok="t"/>
                <v:textbox>
                  <w:txbxContent>
                    <w:p w14:paraId="2EAF43E6" w14:textId="77777777" w:rsidR="00120EF8" w:rsidRDefault="00120EF8" w:rsidP="00120EF8">
                      <w:pPr>
                        <w:pStyle w:val="ny-table-list-lessons"/>
                        <w:ind w:left="0" w:firstLine="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39A738" wp14:editId="3DE373AA">
                <wp:simplePos x="0" y="0"/>
                <wp:positionH relativeFrom="column">
                  <wp:posOffset>139700</wp:posOffset>
                </wp:positionH>
                <wp:positionV relativeFrom="paragraph">
                  <wp:posOffset>1850390</wp:posOffset>
                </wp:positionV>
                <wp:extent cx="859155" cy="769620"/>
                <wp:effectExtent l="0" t="0" r="29845" b="17780"/>
                <wp:wrapThrough wrapText="bothSides">
                  <wp:wrapPolygon edited="0">
                    <wp:start x="3831" y="0"/>
                    <wp:lineTo x="0" y="9267"/>
                    <wp:lineTo x="0" y="12832"/>
                    <wp:lineTo x="3831" y="21386"/>
                    <wp:lineTo x="17880" y="21386"/>
                    <wp:lineTo x="21712" y="12832"/>
                    <wp:lineTo x="21712" y="9267"/>
                    <wp:lineTo x="17880" y="0"/>
                    <wp:lineTo x="3831" y="0"/>
                  </wp:wrapPolygon>
                </wp:wrapThrough>
                <wp:docPr id="552" name="Hexagon 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59155" cy="769620"/>
                        </a:xfrm>
                        <a:prstGeom prst="hexagon">
                          <a:avLst>
                            <a:gd name="adj" fmla="val 28354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54CCABB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552" o:spid="_x0000_s1026" type="#_x0000_t9" style="position:absolute;margin-left:11pt;margin-top:145.7pt;width:67.65pt;height:60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" adj="5486" strokeweight="2.25pt">
                <v:path arrowok="t"/>
                <o:lock v:ext="edit" aspectratio="t"/>
                <w10:wrap type="through"/>
              </v:shape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400222" wp14:editId="59F59860">
                <wp:simplePos x="0" y="0"/>
                <wp:positionH relativeFrom="column">
                  <wp:posOffset>1117600</wp:posOffset>
                </wp:positionH>
                <wp:positionV relativeFrom="paragraph">
                  <wp:posOffset>1850390</wp:posOffset>
                </wp:positionV>
                <wp:extent cx="429260" cy="385445"/>
                <wp:effectExtent l="0" t="0" r="27940" b="20955"/>
                <wp:wrapThrough wrapText="bothSides">
                  <wp:wrapPolygon edited="0">
                    <wp:start x="0" y="0"/>
                    <wp:lineTo x="0" y="4270"/>
                    <wp:lineTo x="7669" y="21351"/>
                    <wp:lineTo x="14059" y="21351"/>
                    <wp:lineTo x="21728" y="4270"/>
                    <wp:lineTo x="21728" y="0"/>
                    <wp:lineTo x="0" y="0"/>
                  </wp:wrapPolygon>
                </wp:wrapThrough>
                <wp:docPr id="553" name="Isosceles Tri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29260" cy="385445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DFE6D" w14:textId="77777777" w:rsidR="005D4935" w:rsidRDefault="005D4935" w:rsidP="00120EF8">
                            <w:pPr>
                              <w:pStyle w:val="ny-table-list-lessons"/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4400222" id="Isosceles Triangle 553" o:spid="_x0000_s1046" type="#_x0000_t5" style="position:absolute;margin-left:88pt;margin-top:145.7pt;width:33.8pt;height:30.3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" strokecolor="black [3213]" strokeweight="2.25pt">
                <v:path arrowok="t"/>
                <v:textbox>
                  <w:txbxContent>
                    <w:p w14:paraId="6DFDFE6D" w14:textId="77777777" w:rsidR="00120EF8" w:rsidRDefault="00120EF8" w:rsidP="00120EF8">
                      <w:pPr>
                        <w:pStyle w:val="ny-table-list-lessons"/>
                        <w:ind w:left="0" w:firstLine="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E019D8" wp14:editId="74F7A655">
                <wp:simplePos x="0" y="0"/>
                <wp:positionH relativeFrom="column">
                  <wp:posOffset>4563110</wp:posOffset>
                </wp:positionH>
                <wp:positionV relativeFrom="paragraph">
                  <wp:posOffset>5050790</wp:posOffset>
                </wp:positionV>
                <wp:extent cx="1374140" cy="808355"/>
                <wp:effectExtent l="0" t="0" r="22860" b="29845"/>
                <wp:wrapThrough wrapText="bothSides">
                  <wp:wrapPolygon edited="0">
                    <wp:start x="9582" y="0"/>
                    <wp:lineTo x="0" y="10859"/>
                    <wp:lineTo x="0" y="13574"/>
                    <wp:lineTo x="2795" y="21719"/>
                    <wp:lineTo x="19165" y="21719"/>
                    <wp:lineTo x="21560" y="12217"/>
                    <wp:lineTo x="21560" y="10181"/>
                    <wp:lineTo x="11579" y="0"/>
                    <wp:lineTo x="9582" y="0"/>
                  </wp:wrapPolygon>
                </wp:wrapThrough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808355"/>
                        </a:xfrm>
                        <a:custGeom>
                          <a:avLst/>
                          <a:gdLst>
                            <a:gd name="connsiteX0" fmla="*/ 671804 w 1374710"/>
                            <a:gd name="connsiteY0" fmla="*/ 0 h 808653"/>
                            <a:gd name="connsiteX1" fmla="*/ 454089 w 1374710"/>
                            <a:gd name="connsiteY1" fmla="*/ 416767 h 808653"/>
                            <a:gd name="connsiteX2" fmla="*/ 0 w 1374710"/>
                            <a:gd name="connsiteY2" fmla="*/ 416767 h 808653"/>
                            <a:gd name="connsiteX3" fmla="*/ 242596 w 1374710"/>
                            <a:gd name="connsiteY3" fmla="*/ 802433 h 808653"/>
                            <a:gd name="connsiteX4" fmla="*/ 1150775 w 1374710"/>
                            <a:gd name="connsiteY4" fmla="*/ 808653 h 808653"/>
                            <a:gd name="connsiteX5" fmla="*/ 1374710 w 1374710"/>
                            <a:gd name="connsiteY5" fmla="*/ 391886 h 808653"/>
                            <a:gd name="connsiteX6" fmla="*/ 908179 w 1374710"/>
                            <a:gd name="connsiteY6" fmla="*/ 410547 h 808653"/>
                            <a:gd name="connsiteX7" fmla="*/ 671804 w 1374710"/>
                            <a:gd name="connsiteY7" fmla="*/ 0 h 8086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374710" h="808653">
                              <a:moveTo>
                                <a:pt x="671804" y="0"/>
                              </a:moveTo>
                              <a:lnTo>
                                <a:pt x="454089" y="416767"/>
                              </a:lnTo>
                              <a:lnTo>
                                <a:pt x="0" y="416767"/>
                              </a:lnTo>
                              <a:lnTo>
                                <a:pt x="242596" y="802433"/>
                              </a:lnTo>
                              <a:lnTo>
                                <a:pt x="1150775" y="808653"/>
                              </a:lnTo>
                              <a:lnTo>
                                <a:pt x="1374710" y="391886"/>
                              </a:lnTo>
                              <a:lnTo>
                                <a:pt x="908179" y="410547"/>
                              </a:lnTo>
                              <a:lnTo>
                                <a:pt x="6718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73505BF" id="Freeform 9" o:spid="_x0000_s1026" style="position:absolute;margin-left:359.3pt;margin-top:397.7pt;width:108.2pt;height:63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4710,808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" path="m671804,l454089,416767,,416767,242596,802433r908179,6220l1374710,391886,908179,410547,671804,xe" strokeweight="2.25pt">
                <v:path arrowok="t" o:connecttype="custom" o:connectlocs="671525,0;453901,416613;0,416613;242495,802137;1150298,808355;1374140,391742;907802,410396;671525,0" o:connectangles="0,0,0,0,0,0,0,0"/>
                <w10:wrap type="through"/>
              </v:shape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1D30B7E" wp14:editId="1CE9088A">
                <wp:simplePos x="0" y="0"/>
                <wp:positionH relativeFrom="column">
                  <wp:posOffset>4632960</wp:posOffset>
                </wp:positionH>
                <wp:positionV relativeFrom="paragraph">
                  <wp:posOffset>364490</wp:posOffset>
                </wp:positionV>
                <wp:extent cx="1267460" cy="769620"/>
                <wp:effectExtent l="0" t="0" r="27940" b="17780"/>
                <wp:wrapThrough wrapText="bothSides">
                  <wp:wrapPolygon edited="0">
                    <wp:start x="0" y="0"/>
                    <wp:lineTo x="0" y="2139"/>
                    <wp:lineTo x="5627" y="21386"/>
                    <wp:lineTo x="6060" y="21386"/>
                    <wp:lineTo x="15583" y="21386"/>
                    <wp:lineTo x="16016" y="21386"/>
                    <wp:lineTo x="21643" y="2139"/>
                    <wp:lineTo x="21643" y="0"/>
                    <wp:lineTo x="0" y="0"/>
                  </wp:wrapPolygon>
                </wp:wrapThrough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460" cy="769620"/>
                          <a:chOff x="0" y="0"/>
                          <a:chExt cx="1267460" cy="769620"/>
                        </a:xfrm>
                      </wpg:grpSpPr>
                      <wps:wsp>
                        <wps:cNvPr id="546" name="Hexagon 546"/>
                        <wps:cNvSpPr>
                          <a:spLocks noChangeAspect="1"/>
                        </wps:cNvSpPr>
                        <wps:spPr>
                          <a:xfrm>
                            <a:off x="209550" y="0"/>
                            <a:ext cx="859155" cy="769620"/>
                          </a:xfrm>
                          <a:prstGeom prst="hexagon">
                            <a:avLst>
                              <a:gd name="adj" fmla="val 28354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Isosceles Triangle 547"/>
                        <wps:cNvSpPr>
                          <a:spLocks/>
                        </wps:cNvSpPr>
                        <wps:spPr>
                          <a:xfrm flipV="1">
                            <a:off x="0" y="0"/>
                            <a:ext cx="429260" cy="385445"/>
                          </a:xfrm>
                          <a:prstGeom prst="triangle">
                            <a:avLst/>
                          </a:prstGeom>
                          <a:solidFill>
                            <a:srgbClr val="FFFFFF"/>
                          </a:solidFill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B0002" w14:textId="77777777" w:rsidR="005D4935" w:rsidRDefault="005D4935" w:rsidP="000546ED">
                              <w:pPr>
                                <w:pStyle w:val="ny-table-list-lessons"/>
                                <w:ind w:left="0" w:firstLine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Isosceles Triangle 548"/>
                        <wps:cNvSpPr>
                          <a:spLocks/>
                        </wps:cNvSpPr>
                        <wps:spPr>
                          <a:xfrm flipV="1">
                            <a:off x="838200" y="0"/>
                            <a:ext cx="429260" cy="385445"/>
                          </a:xfrm>
                          <a:prstGeom prst="triangle">
                            <a:avLst/>
                          </a:prstGeom>
                          <a:solidFill>
                            <a:srgbClr val="FFFFFF"/>
                          </a:solidFill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458113" w14:textId="77777777" w:rsidR="005D4935" w:rsidRDefault="005D4935" w:rsidP="000546ED">
                              <w:pPr>
                                <w:pStyle w:val="ny-table-list-lessons"/>
                                <w:ind w:left="0" w:firstLine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41D30B7E" id="Group 550" o:spid="_x0000_s1047" style="position:absolute;margin-left:364.8pt;margin-top:28.7pt;width:99.8pt;height:60.6pt;z-index:251774976" coordsize="1267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">
                <v:shape id="Hexagon 546" o:spid="_x0000_s1048" type="#_x0000_t9" style="position:absolute;left:2095;width:8592;height:7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Z9sQA&#10;AADcAAAADwAAAGRycy9kb3ducmV2LnhtbESPQWsCMRSE74X+h/AK3mpWsVpWo7SCVCweVnvx9tw8&#10;N4ublyWJuv57Uyj0OMx8M8xs0dlGXMmH2rGCQT8DQVw6XXOl4Ge/en0HESKyxsYxKbhTgMX8+WmG&#10;uXY3Lui6i5VIJRxyVGBibHMpQ2nIYui7ljh5J+ctxiR9JbXHWyq3jRxm2VharDktGGxpaag87y5W&#10;wRuej1+4/t74QzExp0Lfi89trVTvpfuYgojUxf/wH73WiRuN4fd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0WfbEAAAA3AAAAA8AAAAAAAAAAAAAAAAAmAIAAGRycy9k&#10;b3ducmV2LnhtbFBLBQYAAAAABAAEAPUAAACJAwAAAAA=&#10;" adj="5486" strokeweight="2.25pt">
                  <v:path arrowok="t"/>
                  <o:lock v:ext="edit" aspectratio="t"/>
                </v:shape>
                <v:shape id="Isosceles Triangle 547" o:spid="_x0000_s1049" type="#_x0000_t5" style="position:absolute;width:4292;height:385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Ib8MA&#10;AADcAAAADwAAAGRycy9kb3ducmV2LnhtbESPwWrDMBBE74H+g9hAbons0rjGiWJModBjkgba42Jt&#10;bRNrpVqq7fx9VCj0OMzMG2ZfzqYXIw2+s6wg3SQgiGurO24UXN5f1zkIH5A19pZJwY08lIeHxR4L&#10;bSc+0XgOjYgQ9gUqaENwhZS+bsmg31hHHL0vOxgMUQ6N1ANOEW56+ZgkmTTYcVxo0dFLS/X1/GMU&#10;zJn/dh/umLlTn6c3vE7mkyqlVsu52oEINIf/8F/7TSvYPj3D75l4BO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aIb8MAAADcAAAADwAAAAAAAAAAAAAAAACYAgAAZHJzL2Rv&#10;d25yZXYueG1sUEsFBgAAAAAEAAQA9QAAAIgDAAAAAA==&#10;" strokecolor="black [3213]" strokeweight="2.25pt">
                  <v:path arrowok="t"/>
                  <v:textbox>
                    <w:txbxContent>
                      <w:p w14:paraId="550B0002" w14:textId="77777777" w:rsidR="000546ED" w:rsidRDefault="000546ED" w:rsidP="000546ED">
                        <w:pPr>
                          <w:pStyle w:val="ny-table-list-lessons"/>
                          <w:ind w:left="0" w:firstLine="0"/>
                        </w:pPr>
                      </w:p>
                    </w:txbxContent>
                  </v:textbox>
                </v:shape>
                <v:shape id="Isosceles Triangle 548" o:spid="_x0000_s1050" type="#_x0000_t5" style="position:absolute;left:8382;width:4292;height:385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cHb4A&#10;AADcAAAADwAAAGRycy9kb3ducmV2LnhtbERPy4rCMBTdD8w/hDvgbkwVLVJNRQTBpS/Q5aW505Y2&#10;N5km2vr3ZiG4PJz3aj2YVjyo87VlBZNxAoK4sLrmUsHlvPtdgPABWWNrmRQ8ycM6//5aYaZtz0d6&#10;nEIpYgj7DBVUIbhMSl9UZNCPrSOO3J/tDIYIu1LqDvsYblo5TZJUGqw5NlToaFtR0ZzuRsGQ+n93&#10;dYfUHdvF5IlNb260UWr0M2yWIAIN4SN+u/dawXwW18Yz8QjI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HB2+AAAA3AAAAA8AAAAAAAAAAAAAAAAAmAIAAGRycy9kb3ducmV2&#10;LnhtbFBLBQYAAAAABAAEAPUAAACDAwAAAAA=&#10;" strokecolor="black [3213]" strokeweight="2.25pt">
                  <v:path arrowok="t"/>
                  <v:textbox>
                    <w:txbxContent>
                      <w:p w14:paraId="5B458113" w14:textId="77777777" w:rsidR="000546ED" w:rsidRDefault="000546ED" w:rsidP="000546ED">
                        <w:pPr>
                          <w:pStyle w:val="ny-table-list-lessons"/>
                          <w:ind w:left="0" w:firstLine="0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51FCEB" wp14:editId="32F966C2">
                <wp:simplePos x="0" y="0"/>
                <wp:positionH relativeFrom="column">
                  <wp:posOffset>4842510</wp:posOffset>
                </wp:positionH>
                <wp:positionV relativeFrom="paragraph">
                  <wp:posOffset>1850390</wp:posOffset>
                </wp:positionV>
                <wp:extent cx="864235" cy="821055"/>
                <wp:effectExtent l="0" t="0" r="24765" b="17145"/>
                <wp:wrapThrough wrapText="bothSides">
                  <wp:wrapPolygon edited="0">
                    <wp:start x="8888" y="0"/>
                    <wp:lineTo x="0" y="19378"/>
                    <wp:lineTo x="0" y="21383"/>
                    <wp:lineTo x="21584" y="21383"/>
                    <wp:lineTo x="21584" y="19378"/>
                    <wp:lineTo x="12697" y="0"/>
                    <wp:lineTo x="8888" y="0"/>
                  </wp:wrapPolygon>
                </wp:wrapThrough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" cy="821055"/>
                        </a:xfrm>
                        <a:custGeom>
                          <a:avLst/>
                          <a:gdLst>
                            <a:gd name="connsiteX0" fmla="*/ 429208 w 864637"/>
                            <a:gd name="connsiteY0" fmla="*/ 0 h 821094"/>
                            <a:gd name="connsiteX1" fmla="*/ 0 w 864637"/>
                            <a:gd name="connsiteY1" fmla="*/ 821094 h 821094"/>
                            <a:gd name="connsiteX2" fmla="*/ 864637 w 864637"/>
                            <a:gd name="connsiteY2" fmla="*/ 802433 h 821094"/>
                            <a:gd name="connsiteX3" fmla="*/ 429208 w 864637"/>
                            <a:gd name="connsiteY3" fmla="*/ 0 h 8210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4637" h="821094">
                              <a:moveTo>
                                <a:pt x="429208" y="0"/>
                              </a:moveTo>
                              <a:lnTo>
                                <a:pt x="0" y="821094"/>
                              </a:lnTo>
                              <a:lnTo>
                                <a:pt x="864637" y="802433"/>
                              </a:lnTo>
                              <a:lnTo>
                                <a:pt x="429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D57E520" id="Freeform 10" o:spid="_x0000_s1026" style="position:absolute;margin-left:381.3pt;margin-top:145.7pt;width:68.05pt;height:64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4637,82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" path="m429208,l,821094,864637,802433,429208,xe" strokeweight="2.25pt">
                <v:path arrowok="t" o:connecttype="custom" o:connectlocs="429008,0;0,821055;864235,802395;429008,0" o:connectangles="0,0,0,0"/>
                <w10:wrap type="through"/>
              </v:shape>
            </w:pict>
          </mc:Fallback>
        </mc:AlternateContent>
      </w:r>
      <w:r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912D28" wp14:editId="24E7E50A">
                <wp:simplePos x="0" y="0"/>
                <wp:positionH relativeFrom="column">
                  <wp:posOffset>4702810</wp:posOffset>
                </wp:positionH>
                <wp:positionV relativeFrom="paragraph">
                  <wp:posOffset>3450590</wp:posOffset>
                </wp:positionV>
                <wp:extent cx="1144270" cy="795655"/>
                <wp:effectExtent l="0" t="0" r="24130" b="17145"/>
                <wp:wrapThrough wrapText="bothSides">
                  <wp:wrapPolygon edited="0">
                    <wp:start x="0" y="0"/>
                    <wp:lineTo x="0" y="2069"/>
                    <wp:lineTo x="3836" y="11033"/>
                    <wp:lineTo x="0" y="21376"/>
                    <wp:lineTo x="18699" y="21376"/>
                    <wp:lineTo x="21576" y="13101"/>
                    <wp:lineTo x="21576" y="11033"/>
                    <wp:lineTo x="10069" y="0"/>
                    <wp:lineTo x="0" y="0"/>
                  </wp:wrapPolygon>
                </wp:wrapThrough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795655"/>
                        </a:xfrm>
                        <a:custGeom>
                          <a:avLst/>
                          <a:gdLst>
                            <a:gd name="connsiteX0" fmla="*/ 0 w 1144555"/>
                            <a:gd name="connsiteY0" fmla="*/ 0 h 796213"/>
                            <a:gd name="connsiteX1" fmla="*/ 267478 w 1144555"/>
                            <a:gd name="connsiteY1" fmla="*/ 404327 h 796213"/>
                            <a:gd name="connsiteX2" fmla="*/ 62204 w 1144555"/>
                            <a:gd name="connsiteY2" fmla="*/ 796213 h 796213"/>
                            <a:gd name="connsiteX3" fmla="*/ 926841 w 1144555"/>
                            <a:gd name="connsiteY3" fmla="*/ 796213 h 796213"/>
                            <a:gd name="connsiteX4" fmla="*/ 1144555 w 1144555"/>
                            <a:gd name="connsiteY4" fmla="*/ 422988 h 796213"/>
                            <a:gd name="connsiteX5" fmla="*/ 727788 w 1144555"/>
                            <a:gd name="connsiteY5" fmla="*/ 422988 h 796213"/>
                            <a:gd name="connsiteX6" fmla="*/ 466531 w 1144555"/>
                            <a:gd name="connsiteY6" fmla="*/ 18662 h 796213"/>
                            <a:gd name="connsiteX7" fmla="*/ 0 w 1144555"/>
                            <a:gd name="connsiteY7" fmla="*/ 0 h 796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44555" h="796213">
                              <a:moveTo>
                                <a:pt x="0" y="0"/>
                              </a:moveTo>
                              <a:lnTo>
                                <a:pt x="267478" y="404327"/>
                              </a:lnTo>
                              <a:lnTo>
                                <a:pt x="62204" y="796213"/>
                              </a:lnTo>
                              <a:lnTo>
                                <a:pt x="926841" y="796213"/>
                              </a:lnTo>
                              <a:lnTo>
                                <a:pt x="1144555" y="422988"/>
                              </a:lnTo>
                              <a:lnTo>
                                <a:pt x="727788" y="422988"/>
                              </a:lnTo>
                              <a:lnTo>
                                <a:pt x="466531" y="186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10BA1C3" id="Freeform 11" o:spid="_x0000_s1026" style="position:absolute;margin-left:370.3pt;margin-top:271.7pt;width:90.1pt;height:62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4555,79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" path="m,l267478,404327,62204,796213r864637,l1144555,422988r-416767,l466531,18662,,xe" strokeweight="2.25pt">
                <v:path arrowok="t" o:connecttype="custom" o:connectlocs="0,0;267411,404044;62189,795655;926610,795655;1144270,422692;727607,422692;466415,18649;0,0" o:connectangles="0,0,0,0,0,0,0,0"/>
                <w10:wrap type="through"/>
              </v:shape>
            </w:pict>
          </mc:Fallback>
        </mc:AlternateContent>
      </w:r>
    </w:p>
    <w:sectPr w:rsidR="00DF1210" w:rsidRPr="00502CF6" w:rsidSect="007C5C30">
      <w:headerReference w:type="default" r:id="rId31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BBC73" w14:textId="77777777" w:rsidR="00EB64E3" w:rsidRDefault="00EB64E3">
      <w:pPr>
        <w:spacing w:after="0" w:line="240" w:lineRule="auto"/>
      </w:pPr>
      <w:r>
        <w:separator/>
      </w:r>
    </w:p>
  </w:endnote>
  <w:endnote w:type="continuationSeparator" w:id="0">
    <w:p w14:paraId="570A79A1" w14:textId="77777777" w:rsidR="00EB64E3" w:rsidRDefault="00EB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B116119" w:rsidR="005D4935" w:rsidRPr="007C5C30" w:rsidRDefault="005D4935" w:rsidP="007C5C30">
    <w:pPr>
      <w:pStyle w:val="Footer"/>
    </w:pP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2F06B1B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44C6E47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5D4935" w:rsidRPr="00B81D46" w:rsidRDefault="005D4935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9FE1D2A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8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0546ED" w:rsidRPr="00B81D46" w:rsidRDefault="000546ED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0D3A325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77777777" w:rsidR="005D4935" w:rsidRPr="002273E5" w:rsidRDefault="005D4935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5D4935" w:rsidRPr="002273E5" w:rsidRDefault="005D4935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A17023B" id="Text Box 28" o:spid="_x0000_s1059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77777777" w:rsidR="000546ED" w:rsidRPr="002273E5" w:rsidRDefault="000546ED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0546ED" w:rsidRPr="002273E5" w:rsidRDefault="000546ED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32111A8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6E3A52B2" w:rsidR="005D4935" w:rsidRPr="002273E5" w:rsidRDefault="005D4935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ose flat shapes using pattern blocks and drawings.</w:t>
                          </w:r>
                        </w:p>
                        <w:p w14:paraId="265A7DB2" w14:textId="07B81579" w:rsidR="005D4935" w:rsidRPr="002273E5" w:rsidRDefault="005D4935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6AE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4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4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6E3A52B2" w:rsidR="005D4935" w:rsidRPr="002273E5" w:rsidRDefault="005D4935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ose flat shapes using pattern blocks and drawings.</w:t>
                    </w:r>
                  </w:p>
                  <w:p w14:paraId="265A7DB2" w14:textId="07B81579" w:rsidR="005D4935" w:rsidRPr="002273E5" w:rsidRDefault="005D4935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86AE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4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524AE5FB" wp14:editId="1E65A39B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2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50F1800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76A7DC9D" w:rsidR="005D4935" w:rsidRPr="002273E5" w:rsidRDefault="005D4935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86AE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65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76A7DC9D" w:rsidR="005D4935" w:rsidRPr="002273E5" w:rsidRDefault="005D4935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86AE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649B42D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33FC6E7A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719B07B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3C83195E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6B8A3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126A9F18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45D3CDD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39885565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3B03C63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5D4935" w:rsidRPr="003054BE" w:rsidRDefault="005D4935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D4D3017" wp14:editId="0D4D30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D4D3019" wp14:editId="4EFF21B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7777777" w:rsidR="005D4935" w:rsidRPr="002273E5" w:rsidRDefault="005D4935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86AEE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K M6 TB L5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06039761" w:rsidR="005D4935" w:rsidRPr="002273E5" w:rsidRDefault="005D4935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86AEE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1/14/1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5D4935" w:rsidRPr="002273E5" w:rsidRDefault="005D4935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5D4935" w:rsidRPr="002273E5" w:rsidRDefault="005D4935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73" style="position:absolute;margin-left:-40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7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7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76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7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7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7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8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77777777" w:rsidR="005D4935" w:rsidRPr="002273E5" w:rsidRDefault="005D4935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86AEE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K M6 TB L5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06039761" w:rsidR="005D4935" w:rsidRPr="002273E5" w:rsidRDefault="005D4935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86AEE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1/14/13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8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5D4935" w:rsidRPr="002273E5" w:rsidRDefault="005D4935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8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5D4935" w:rsidRPr="002273E5" w:rsidRDefault="005D4935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8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25F1B" w14:textId="77777777" w:rsidR="00EB64E3" w:rsidRDefault="00EB64E3">
      <w:pPr>
        <w:spacing w:after="0" w:line="240" w:lineRule="auto"/>
      </w:pPr>
      <w:r>
        <w:separator/>
      </w:r>
    </w:p>
  </w:footnote>
  <w:footnote w:type="continuationSeparator" w:id="0">
    <w:p w14:paraId="3B3A9F39" w14:textId="77777777" w:rsidR="00EB64E3" w:rsidRDefault="00EB6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51B3D8DE" w:rsidR="005D4935" w:rsidRDefault="005D493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0D4D300B" wp14:editId="5F1B8C81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3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9" w14:textId="77777777" w:rsidR="005D4935" w:rsidRPr="002273E5" w:rsidRDefault="005D4935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A" w14:textId="33B7CC6B" w:rsidR="005D4935" w:rsidRPr="002273E5" w:rsidRDefault="005D4935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D4D300B" id="Group 18" o:spid="_x0000_s1051" style="position:absolute;margin-left:-39.9pt;margin-top:-27.55pt;width:612pt;height:89.15pt;z-index:25172070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">
              <v:rect id="Rectangle 410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SLb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UESLb0AAADbAAAADwAAAAAAAAAAAAAAAACYAgAAZHJzL2Rvd25yZXYu&#10;eG1sUEsFBgAAAAAEAAQA9QAAAIIDAAAAAA=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Q3sYA&#10;AADbAAAADwAAAGRycy9kb3ducmV2LnhtbESPQWvCQBSE7wX/w/KEXopubCHY6CZIQOilxVoFvT2y&#10;zySYfZtkV03/fVcoeBxm5htmmQ2mEVfqXW1ZwWwagSAurK65VLD7WU/mIJxH1thYJgW/5CBLR09L&#10;TLS98Tddt74UAcIuQQWV920ipSsqMuimtiUO3sn2Bn2QfSl1j7cAN418jaJYGqw5LFTYUl5Rcd5e&#10;jIKv4+eR6t180+1P+Uu8P3SXZh0r9TweVgsQngb/CP+3P7SCt3e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9Q3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/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sHMEA&#10;AADbAAAADwAAAGRycy9kb3ducmV2LnhtbERPTYvCMBC9C/sfwgjeNLVWka5RFlHURQ+6wl6HZrYt&#10;NpPSxFr/vTkseHy878WqM5VoqXGlZQXjUQSCOLO65FzB9Wc7nINwHlljZZkUPMnBavnRW2Cq7YPP&#10;1F58LkIIuxQVFN7XqZQuK8igG9maOHB/tjHoA2xyqRt8hHBTyTiKZtJgyaGhwJrWBWW3y90omJw2&#10;kY6TqfzNd8+5PR6S6/g7UWrQ774+QXjq/Fv8795rBUlYH76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prBz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/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6U8UA&#10;AADbAAAADwAAAGRycy9kb3ducmV2LnhtbESPQWvCQBSE74X+h+UVems2aTWV1FWqoPUQKFXB6yP7&#10;TILZtyG7Jum/7xYEj8PMfMPMl6NpRE+dqy0rSKIYBHFhdc2lguNh8zID4TyyxsYyKfglB8vF48Mc&#10;M20H/qF+70sRIOwyVFB532ZSuqIigy6yLXHwzrYz6IPsSqk7HALcNPI1jlNpsOawUGFL64qKy/5q&#10;FJy+8vdvPCan4rBN451/m/Wraa7U89P4+QHC0+jv4Vt7pxVMEv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/pTxQAAANsAAAAPAAAAAAAAAAAAAAAAAJgCAABkcnMv&#10;ZG93bnJldi54bWxQSwUGAAAAAAQABAD1AAAAigMAAAAA&#10;" filled="f" stroked="f">
                <v:textbox style="mso-fit-shape-to-text:t" inset="6e-5mm,0,0,0">
                  <w:txbxContent/>
                </v:textbox>
              </v:shape>
              <v:shape id="Text Box 55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0D4D3039" w14:textId="77777777" w:rsidR="000546ED" w:rsidRPr="002273E5" w:rsidRDefault="000546ED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14:paraId="0D4D303A" w14:textId="33B7CC6B" w:rsidR="000546ED" w:rsidRPr="002273E5" w:rsidRDefault="000546ED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6" w14:textId="77777777" w:rsidR="005D4935" w:rsidRPr="00063512" w:rsidRDefault="005D4935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5D4935" w:rsidRDefault="005D4935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08D4B5D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5D4935" w:rsidRDefault="005D4935" w:rsidP="00B3060F">
                            <w:pPr>
                              <w:jc w:val="center"/>
                            </w:pPr>
                          </w:p>
                          <w:p w14:paraId="0D4D3040" w14:textId="77777777" w:rsidR="005D4935" w:rsidRDefault="005D4935" w:rsidP="00731B82">
                            <w:pPr>
                              <w:jc w:val="center"/>
                            </w:pPr>
                          </w:p>
                          <w:p w14:paraId="0D4D3041" w14:textId="77777777" w:rsidR="005D4935" w:rsidRDefault="005D4935" w:rsidP="003D6401">
                            <w:pPr>
                              <w:jc w:val="center"/>
                            </w:pPr>
                          </w:p>
                          <w:p w14:paraId="0D4D3042" w14:textId="77777777" w:rsidR="005D4935" w:rsidRDefault="005D4935" w:rsidP="00C13D09">
                            <w:pPr>
                              <w:jc w:val="center"/>
                            </w:pPr>
                          </w:p>
                          <w:p w14:paraId="0D4D3043" w14:textId="77777777" w:rsidR="005D4935" w:rsidRDefault="005D4935" w:rsidP="00063512">
                            <w:pPr>
                              <w:jc w:val="center"/>
                            </w:pPr>
                          </w:p>
                          <w:p w14:paraId="0D4D3044" w14:textId="77777777" w:rsidR="005D4935" w:rsidRDefault="005D493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5D4935" w:rsidRDefault="005D4935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31C9A8FF" w:rsidR="005D4935" w:rsidRPr="002273E5" w:rsidRDefault="005D493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5D4935" w:rsidRPr="002273E5" w:rsidRDefault="005D4935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5D4935" w:rsidRPr="002273E5" w:rsidRDefault="005D4935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66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06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6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5D4935" w:rsidRDefault="005D4935" w:rsidP="00B3060F">
                      <w:pPr>
                        <w:jc w:val="center"/>
                      </w:pPr>
                    </w:p>
                    <w:p w14:paraId="0D4D3040" w14:textId="77777777" w:rsidR="005D4935" w:rsidRDefault="005D4935" w:rsidP="00731B82">
                      <w:pPr>
                        <w:jc w:val="center"/>
                      </w:pPr>
                    </w:p>
                    <w:p w14:paraId="0D4D3041" w14:textId="77777777" w:rsidR="005D4935" w:rsidRDefault="005D4935" w:rsidP="003D6401">
                      <w:pPr>
                        <w:jc w:val="center"/>
                      </w:pPr>
                    </w:p>
                    <w:p w14:paraId="0D4D3042" w14:textId="77777777" w:rsidR="005D4935" w:rsidRDefault="005D4935" w:rsidP="00C13D09">
                      <w:pPr>
                        <w:jc w:val="center"/>
                      </w:pPr>
                    </w:p>
                    <w:p w14:paraId="0D4D3043" w14:textId="77777777" w:rsidR="005D4935" w:rsidRDefault="005D4935" w:rsidP="00063512">
                      <w:pPr>
                        <w:jc w:val="center"/>
                      </w:pPr>
                    </w:p>
                    <w:p w14:paraId="0D4D3044" w14:textId="77777777" w:rsidR="005D4935" w:rsidRDefault="005D4935" w:rsidP="00063512"/>
                  </w:txbxContent>
                </v:textbox>
              </v:shape>
              <v:shape id="AutoShape 17" o:spid="_x0000_s106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5D4935" w:rsidRDefault="005D4935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7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31C9A8FF" w:rsidR="005D4935" w:rsidRPr="002273E5" w:rsidRDefault="005D493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v:shape id="Text Box 1" o:spid="_x0000_s107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5D4935" w:rsidRPr="002273E5" w:rsidRDefault="005D4935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7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5D4935" w:rsidRPr="002273E5" w:rsidRDefault="005D4935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5D4935" w:rsidRPr="00B3060F" w:rsidRDefault="005D4935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C5F40" w14:textId="0AFA83B8" w:rsidR="005D4935" w:rsidRDefault="005D493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32569C1" wp14:editId="78869FA8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204470"/>
              <wp:effectExtent l="0" t="0" r="8890" b="5080"/>
              <wp:wrapNone/>
              <wp:docPr id="27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99942" w14:textId="747C0348" w:rsidR="005D4935" w:rsidRPr="0021604A" w:rsidRDefault="005D493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5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Recording She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632569C1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81" type="#_x0000_t202" style="position:absolute;margin-left:224.65pt;margin-top:2.35pt;width:225.8pt;height:1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WWtgIAALU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" filled="f" stroked="f">
              <v:textbox style="mso-fit-shape-to-text:t" inset="6e-5mm,0,0,0">
                <w:txbxContent>
                  <w:p w14:paraId="53299942" w14:textId="747C0348" w:rsidR="000546ED" w:rsidRPr="0021604A" w:rsidRDefault="000546ED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5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Recording 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29A2763E" wp14:editId="41F44A5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1E0AC" w14:textId="668A9F53" w:rsidR="005D4935" w:rsidRPr="002273E5" w:rsidRDefault="005D493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9A2763E" id="Text Box 85" o:spid="_x0000_s1082" type="#_x0000_t202" style="position:absolute;margin-left:463.3pt;margin-top:2.75pt;width:26.5pt;height:1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E6sw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hKMOOmgR4901OhOjCiOTH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0ZTqIgmrh0CvpV&#10;bp793uZG0o5p2B0t6zIcH41Iahi45pVtrSasneQXpTDhn0oB7Z4bbflqKDqRVY+b0Y6Gf5yDjaie&#10;gMFSAMOAjLD4QGiE/InRAEskw+rHjkiKUfuRwxSYjTMLchY2s0B4CU8zrDGaxJWeNtOul2zbAPI0&#10;Z1zcwqTUzLLYjNQUxWG+YDHYZA5LzGyel//W6rRql78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r3aROr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2781E0AC" w14:textId="668A9F53" w:rsidR="000546ED" w:rsidRPr="002273E5" w:rsidRDefault="000546E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89EE789" wp14:editId="479BE67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8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0A974" w14:textId="77777777" w:rsidR="005D4935" w:rsidRPr="002273E5" w:rsidRDefault="005D493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589EE789" id="Text Box 84" o:spid="_x0000_s1083" type="#_x0000_t202" style="position:absolute;margin-left:7.65pt;margin-top:5.5pt;width:272.2pt;height:1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cSsQIAALM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JAVBxK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3A90A974" w14:textId="77777777" w:rsidR="000546ED" w:rsidRPr="002273E5" w:rsidRDefault="000546E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D56FC0A" wp14:editId="03B1655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2CA5C" w14:textId="77777777" w:rsidR="005D4935" w:rsidRDefault="005D493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D56FC0A" id="AutoShape 82" o:spid="_x0000_s1084" style="position:absolute;margin-left:458.5pt;margin-top:.7pt;width:34.9pt;height:2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9Twh1fYDAABK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62CA5C" w14:textId="77777777" w:rsidR="000546ED" w:rsidRDefault="000546ED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7D0FC6D3" wp14:editId="2077E52A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8D6B2" w14:textId="77777777" w:rsidR="005D4935" w:rsidRDefault="005D493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7D0FC6D3" id="AutoShape 81" o:spid="_x0000_s1085" style="position:absolute;margin-left:2pt;margin-top:.7pt;width:453.45pt;height:20.0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F1odYQEBAAAZw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528D6B2" w14:textId="77777777" w:rsidR="000546ED" w:rsidRDefault="000546ED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4B7985" wp14:editId="22EC2EB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2E047ED1" id="Rectangle 80" o:spid="_x0000_s1026" style="position:absolute;margin-left:-40pt;margin-top:-27.45pt;width:612pt;height:8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UjrwIAAKo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GsodSOvAgAAqg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2C6EDA17" w14:textId="77777777" w:rsidR="005D4935" w:rsidRPr="00063512" w:rsidRDefault="005D4935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95D6" w14:textId="77777777" w:rsidR="005D4935" w:rsidRDefault="005D493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65AA44" wp14:editId="4B41B6F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7563F" w14:textId="05433EAB" w:rsidR="005D4935" w:rsidRPr="002273E5" w:rsidRDefault="005D493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0465AA44"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margin-left:463.3pt;margin-top:2.75pt;width:26.5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Wgsw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ThKMOOmgR4901OhOjCiOTH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1AuiiIJi6dgn6V&#10;m2e/t7mRtGMadkfLugzHRyOSGgaueWVbqwlrJ/lFKUz4p1JAu+dGW74aik5k1eNmtKPhJ/McbET1&#10;BAyWAhgGZITFB0Ij5E+MBlgiGVY/dkRSjNqPHKbAbJxZkLOwmQXCS3iaYY3RJK70tJl2vWTbBpCn&#10;OePiFialZpbFZqSmKA7zBYvBJnNYYmbzvPy3VqdVu/wN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Qc7VoL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11F7563F" w14:textId="05433EAB" w:rsidR="000546ED" w:rsidRPr="002273E5" w:rsidRDefault="000546E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314E76A" wp14:editId="43FEA48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229AF" w14:textId="77777777" w:rsidR="005D4935" w:rsidRPr="002273E5" w:rsidRDefault="005D493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314E76A" id="_x0000_s1087" type="#_x0000_t202" style="position:absolute;margin-left:7.65pt;margin-top:5.5pt;width:272.2pt;height:1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7pdsQIAALQ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CnTul2xAgAAtA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9F229AF" w14:textId="77777777" w:rsidR="000546ED" w:rsidRPr="002273E5" w:rsidRDefault="000546E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AF997EC" wp14:editId="7445EEE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8591E" w14:textId="2F91DC86" w:rsidR="005D4935" w:rsidRPr="0021604A" w:rsidRDefault="005D493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5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AF997EC" id="_x0000_s1088" type="#_x0000_t202" style="position:absolute;margin-left:240.65pt;margin-top:2.55pt;width:209.8pt;height:16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IMBrD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0268591E" w14:textId="2F91DC86" w:rsidR="000546ED" w:rsidRPr="0021604A" w:rsidRDefault="000546ED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5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9EB20A2" wp14:editId="0C4FC55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C9165" w14:textId="77777777" w:rsidR="005D4935" w:rsidRDefault="005D493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9EB20A2" id="_x0000_s1089" style="position:absolute;margin-left:458.5pt;margin-top:.7pt;width:34.9pt;height:2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0DC9165" w14:textId="77777777" w:rsidR="000546ED" w:rsidRDefault="000546ED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B524FF4" wp14:editId="4FD22A1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A3CEC" w14:textId="77777777" w:rsidR="005D4935" w:rsidRDefault="005D493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B524FF4" id="_x0000_s1090" style="position:absolute;margin-left:2pt;margin-top:.7pt;width:453.45pt;height:20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M6KTo8EBAAAZw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4A3CEC" w14:textId="77777777" w:rsidR="000546ED" w:rsidRDefault="000546ED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A4B3B4" wp14:editId="658EDEF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441C8003" id="Rectangle 80" o:spid="_x0000_s1026" style="position:absolute;margin-left:-40pt;margin-top:-27.45pt;width:612pt;height:89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A3rw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NJQUDe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6E671A37" w14:textId="77777777" w:rsidR="005D4935" w:rsidRPr="00063512" w:rsidRDefault="005D4935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5CB33" w14:textId="7BF69563" w:rsidR="005D4935" w:rsidRDefault="005D493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C7807B8" wp14:editId="2556548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18C96" w14:textId="4A47110B" w:rsidR="005D4935" w:rsidRPr="002273E5" w:rsidRDefault="005D493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3C7807B8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91" type="#_x0000_t202" style="position:absolute;margin-left:463.3pt;margin-top:2.75pt;width:26.5pt;height:1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2syswIAALI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lutrMr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3E818C96" w14:textId="4A47110B" w:rsidR="000546ED" w:rsidRPr="002273E5" w:rsidRDefault="000546E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3CCE267" wp14:editId="776365A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A999" w14:textId="77777777" w:rsidR="005D4935" w:rsidRPr="002273E5" w:rsidRDefault="005D493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3CCE267" id="Text Box 90" o:spid="_x0000_s1092" type="#_x0000_t202" style="position:absolute;margin-left:7.65pt;margin-top:5.5pt;width:272.2pt;height:1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Nosg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A6qxNosgIAALM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634BA999" w14:textId="77777777" w:rsidR="000546ED" w:rsidRPr="002273E5" w:rsidRDefault="000546E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6166AF9" wp14:editId="37677B4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1561C" w14:textId="2E2AB454" w:rsidR="005D4935" w:rsidRPr="0021604A" w:rsidRDefault="005D493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5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6166AF9" id="Text Box 89" o:spid="_x0000_s1093" type="#_x0000_t202" style="position:absolute;margin-left:240.65pt;margin-top:2.55pt;width:209.8pt;height:1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mDcVq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3331561C" w14:textId="2E2AB454" w:rsidR="000546ED" w:rsidRPr="0021604A" w:rsidRDefault="000546ED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5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512BF53" wp14:editId="28E8349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2768A" w14:textId="77777777" w:rsidR="005D4935" w:rsidRDefault="005D493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512BF53" id="AutoShape 88" o:spid="_x0000_s1094" style="position:absolute;margin-left:458.5pt;margin-top:.7pt;width:34.9pt;height:2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EE2768A" w14:textId="77777777" w:rsidR="000546ED" w:rsidRDefault="000546ED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B42D06F" wp14:editId="1304E4DB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0CCED" w14:textId="77777777" w:rsidR="005D4935" w:rsidRDefault="005D493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B42D06F" id="AutoShape 87" o:spid="_x0000_s1095" style="position:absolute;margin-left:2pt;margin-top:.7pt;width:453.45pt;height:20.0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DfkT4+BQQAAGc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BE0CCED" w14:textId="77777777" w:rsidR="000546ED" w:rsidRDefault="000546ED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6D4300C6" wp14:editId="6D7D402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8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B990058" id="Rectangle 86" o:spid="_x0000_s1026" style="position:absolute;margin-left:-40pt;margin-top:-27.45pt;width:612pt;height:89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pnGdA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0811FB3" w14:textId="77777777" w:rsidR="005D4935" w:rsidRPr="00063512" w:rsidRDefault="005D4935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5D4935" w:rsidRDefault="005D493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D15EE3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663B0A1C" w:rsidR="005D4935" w:rsidRPr="002273E5" w:rsidRDefault="005D493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48C88605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96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mftAIAALM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MoXmZ+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9BA0628" w14:textId="663B0A1C" w:rsidR="000546ED" w:rsidRPr="002273E5" w:rsidRDefault="000546E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="00E50CA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5D4935" w:rsidRPr="002273E5" w:rsidRDefault="005D493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FCA3B24" id="Text Box 102" o:spid="_x0000_s1097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45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tX6+Ob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166B1808" w14:textId="77777777" w:rsidR="000546ED" w:rsidRPr="002273E5" w:rsidRDefault="000546E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3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3508FA65" w:rsidR="005D4935" w:rsidRPr="0021604A" w:rsidRDefault="005D493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5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C4BBF4E" id="Text Box 101" o:spid="_x0000_s1098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KEtQIAALY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DWl8oS1AgAA&#10;tg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1444AE51" w14:textId="3508FA65" w:rsidR="000546ED" w:rsidRPr="0021604A" w:rsidRDefault="000546ED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 w:rsidR="00E50CA8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5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 w:rsidR="00E50CA8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1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5D4935" w:rsidRDefault="005D493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0F6C40B" id="AutoShape 100" o:spid="_x0000_s1099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0546ED" w:rsidRDefault="000546ED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2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5D4935" w:rsidRDefault="005D493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5CB9005" id="AutoShape 99" o:spid="_x0000_s1100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rMcPzQYEAABo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0546ED" w:rsidRDefault="000546ED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3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97FAB03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gVsQIAAKs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IeooFb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D14F0B" w14:textId="77777777" w:rsidR="005D4935" w:rsidRPr="00063512" w:rsidRDefault="005D4935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19A9"/>
    <w:multiLevelType w:val="hybridMultilevel"/>
    <w:tmpl w:val="57769ED8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F39CC"/>
    <w:multiLevelType w:val="hybridMultilevel"/>
    <w:tmpl w:val="E95639C4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>
    <w:nsid w:val="60EE6276"/>
    <w:multiLevelType w:val="multilevel"/>
    <w:tmpl w:val="E95639C4"/>
    <w:lvl w:ilvl="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28"/>
  </w:num>
  <w:num w:numId="5">
    <w:abstractNumId w:val="12"/>
  </w:num>
  <w:num w:numId="6">
    <w:abstractNumId w:val="15"/>
  </w:num>
  <w:num w:numId="7">
    <w:abstractNumId w:val="14"/>
  </w:num>
  <w:num w:numId="8">
    <w:abstractNumId w:val="3"/>
  </w:num>
  <w:num w:numId="9">
    <w:abstractNumId w:val="6"/>
  </w:num>
  <w:num w:numId="10">
    <w:abstractNumId w:val="10"/>
  </w:num>
  <w:num w:numId="11">
    <w:abstractNumId w:val="0"/>
  </w:num>
  <w:num w:numId="12">
    <w:abstractNumId w:val="20"/>
  </w:num>
  <w:num w:numId="13">
    <w:abstractNumId w:val="31"/>
  </w:num>
  <w:num w:numId="14">
    <w:abstractNumId w:val="20"/>
  </w:num>
  <w:num w:numId="15">
    <w:abstractNumId w:val="34"/>
  </w:num>
  <w:num w:numId="16">
    <w:abstractNumId w:val="20"/>
    <w:lvlOverride w:ilvl="0">
      <w:startOverride w:val="1"/>
    </w:lvlOverride>
  </w:num>
  <w:num w:numId="17">
    <w:abstractNumId w:val="16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7"/>
  </w:num>
  <w:num w:numId="21">
    <w:abstractNumId w:val="33"/>
  </w:num>
  <w:num w:numId="22">
    <w:abstractNumId w:val="5"/>
  </w:num>
  <w:num w:numId="23">
    <w:abstractNumId w:val="8"/>
  </w:num>
  <w:num w:numId="24">
    <w:abstractNumId w:val="9"/>
  </w:num>
  <w:num w:numId="25">
    <w:abstractNumId w:val="13"/>
  </w:num>
  <w:num w:numId="26">
    <w:abstractNumId w:val="32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</w:num>
  <w:num w:numId="30">
    <w:abstractNumId w:val="17"/>
  </w:num>
  <w:num w:numId="31">
    <w:abstractNumId w:val="30"/>
  </w:num>
  <w:num w:numId="32">
    <w:abstractNumId w:val="11"/>
  </w:num>
  <w:num w:numId="33">
    <w:abstractNumId w:val="18"/>
  </w:num>
  <w:num w:numId="34">
    <w:abstractNumId w:val="29"/>
  </w:num>
  <w:num w:numId="35">
    <w:abstractNumId w:val="1"/>
  </w:num>
  <w:num w:numId="36">
    <w:abstractNumId w:val="25"/>
  </w:num>
  <w:num w:numId="37">
    <w:abstractNumId w:val="26"/>
  </w:num>
  <w:num w:numId="3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9E2"/>
    <w:rsid w:val="0000375D"/>
    <w:rsid w:val="00006E09"/>
    <w:rsid w:val="00007ECF"/>
    <w:rsid w:val="00020241"/>
    <w:rsid w:val="00020C30"/>
    <w:rsid w:val="00021A6D"/>
    <w:rsid w:val="00035BAC"/>
    <w:rsid w:val="00036E75"/>
    <w:rsid w:val="00037D09"/>
    <w:rsid w:val="00037DB9"/>
    <w:rsid w:val="0004037B"/>
    <w:rsid w:val="00042A93"/>
    <w:rsid w:val="000514CC"/>
    <w:rsid w:val="000546ED"/>
    <w:rsid w:val="00063512"/>
    <w:rsid w:val="000650D8"/>
    <w:rsid w:val="000665A5"/>
    <w:rsid w:val="000758AE"/>
    <w:rsid w:val="00075C6E"/>
    <w:rsid w:val="0008226E"/>
    <w:rsid w:val="00087BF9"/>
    <w:rsid w:val="00091067"/>
    <w:rsid w:val="000A1F9F"/>
    <w:rsid w:val="000B117B"/>
    <w:rsid w:val="000B2CB2"/>
    <w:rsid w:val="000B7188"/>
    <w:rsid w:val="000C1A7C"/>
    <w:rsid w:val="000C239F"/>
    <w:rsid w:val="000C3173"/>
    <w:rsid w:val="000E0996"/>
    <w:rsid w:val="000E46AC"/>
    <w:rsid w:val="000E7499"/>
    <w:rsid w:val="0010068C"/>
    <w:rsid w:val="001013B8"/>
    <w:rsid w:val="00106020"/>
    <w:rsid w:val="00111007"/>
    <w:rsid w:val="00111A5F"/>
    <w:rsid w:val="00114A27"/>
    <w:rsid w:val="0012030F"/>
    <w:rsid w:val="00120EF8"/>
    <w:rsid w:val="00131780"/>
    <w:rsid w:val="00131E4D"/>
    <w:rsid w:val="00134764"/>
    <w:rsid w:val="00134A15"/>
    <w:rsid w:val="00151E7B"/>
    <w:rsid w:val="001520C6"/>
    <w:rsid w:val="00152BE4"/>
    <w:rsid w:val="001703D5"/>
    <w:rsid w:val="00172E1B"/>
    <w:rsid w:val="00174DC8"/>
    <w:rsid w:val="00175F71"/>
    <w:rsid w:val="001768C7"/>
    <w:rsid w:val="001811E5"/>
    <w:rsid w:val="001818F0"/>
    <w:rsid w:val="001967E1"/>
    <w:rsid w:val="00197FD1"/>
    <w:rsid w:val="001A1A63"/>
    <w:rsid w:val="001B2550"/>
    <w:rsid w:val="001C5665"/>
    <w:rsid w:val="001D5681"/>
    <w:rsid w:val="001D60EC"/>
    <w:rsid w:val="001D7E33"/>
    <w:rsid w:val="001E23F0"/>
    <w:rsid w:val="001E62F0"/>
    <w:rsid w:val="001F15C7"/>
    <w:rsid w:val="001F1682"/>
    <w:rsid w:val="001F6FDC"/>
    <w:rsid w:val="00204F28"/>
    <w:rsid w:val="0021604A"/>
    <w:rsid w:val="00217F8A"/>
    <w:rsid w:val="00220C14"/>
    <w:rsid w:val="00222949"/>
    <w:rsid w:val="00231B89"/>
    <w:rsid w:val="00231C77"/>
    <w:rsid w:val="00235564"/>
    <w:rsid w:val="00235E2F"/>
    <w:rsid w:val="00236F96"/>
    <w:rsid w:val="00241DE0"/>
    <w:rsid w:val="00242459"/>
    <w:rsid w:val="00243A8B"/>
    <w:rsid w:val="002448C2"/>
    <w:rsid w:val="0024577A"/>
    <w:rsid w:val="00245880"/>
    <w:rsid w:val="00245AD5"/>
    <w:rsid w:val="00246111"/>
    <w:rsid w:val="00246975"/>
    <w:rsid w:val="00256247"/>
    <w:rsid w:val="00262C4D"/>
    <w:rsid w:val="00274FEE"/>
    <w:rsid w:val="002823C1"/>
    <w:rsid w:val="00283685"/>
    <w:rsid w:val="00285E0E"/>
    <w:rsid w:val="00290839"/>
    <w:rsid w:val="00293211"/>
    <w:rsid w:val="00297F99"/>
    <w:rsid w:val="002A0AD0"/>
    <w:rsid w:val="002A0C3E"/>
    <w:rsid w:val="002A1393"/>
    <w:rsid w:val="002A76EC"/>
    <w:rsid w:val="002B0827"/>
    <w:rsid w:val="002B1FF8"/>
    <w:rsid w:val="002C3D53"/>
    <w:rsid w:val="002C7D39"/>
    <w:rsid w:val="002D1712"/>
    <w:rsid w:val="002D2BE1"/>
    <w:rsid w:val="002D56B0"/>
    <w:rsid w:val="002D681E"/>
    <w:rsid w:val="002E0DFB"/>
    <w:rsid w:val="002E1AAB"/>
    <w:rsid w:val="002E6CFA"/>
    <w:rsid w:val="002F500C"/>
    <w:rsid w:val="002F680C"/>
    <w:rsid w:val="0030036A"/>
    <w:rsid w:val="003054BE"/>
    <w:rsid w:val="00305F73"/>
    <w:rsid w:val="00320867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61D04"/>
    <w:rsid w:val="00373100"/>
    <w:rsid w:val="00373A48"/>
    <w:rsid w:val="003744D9"/>
    <w:rsid w:val="003758FD"/>
    <w:rsid w:val="00380B56"/>
    <w:rsid w:val="00380FA9"/>
    <w:rsid w:val="003829BC"/>
    <w:rsid w:val="003A0791"/>
    <w:rsid w:val="003A2C99"/>
    <w:rsid w:val="003B1E18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3509"/>
    <w:rsid w:val="00406DF9"/>
    <w:rsid w:val="004174A9"/>
    <w:rsid w:val="00423355"/>
    <w:rsid w:val="004244AA"/>
    <w:rsid w:val="004257E8"/>
    <w:rsid w:val="00436312"/>
    <w:rsid w:val="0044012F"/>
    <w:rsid w:val="00441708"/>
    <w:rsid w:val="0045112C"/>
    <w:rsid w:val="00457C28"/>
    <w:rsid w:val="0046349C"/>
    <w:rsid w:val="00465D77"/>
    <w:rsid w:val="004707BF"/>
    <w:rsid w:val="00475140"/>
    <w:rsid w:val="00475F13"/>
    <w:rsid w:val="00477F3D"/>
    <w:rsid w:val="004921F7"/>
    <w:rsid w:val="004A0F47"/>
    <w:rsid w:val="004A1DDA"/>
    <w:rsid w:val="004A6ECC"/>
    <w:rsid w:val="004B1D62"/>
    <w:rsid w:val="004D3EE8"/>
    <w:rsid w:val="004E362F"/>
    <w:rsid w:val="004E3FCF"/>
    <w:rsid w:val="004E71BC"/>
    <w:rsid w:val="00500398"/>
    <w:rsid w:val="00501A48"/>
    <w:rsid w:val="00502CF6"/>
    <w:rsid w:val="00505392"/>
    <w:rsid w:val="00520A56"/>
    <w:rsid w:val="0052261F"/>
    <w:rsid w:val="005266E5"/>
    <w:rsid w:val="00527F79"/>
    <w:rsid w:val="00531BE4"/>
    <w:rsid w:val="00533972"/>
    <w:rsid w:val="00535FF9"/>
    <w:rsid w:val="0054609C"/>
    <w:rsid w:val="00552540"/>
    <w:rsid w:val="0057116D"/>
    <w:rsid w:val="005728FF"/>
    <w:rsid w:val="005760E8"/>
    <w:rsid w:val="005920ED"/>
    <w:rsid w:val="005A07F5"/>
    <w:rsid w:val="005A3B86"/>
    <w:rsid w:val="005A7B6E"/>
    <w:rsid w:val="005B6379"/>
    <w:rsid w:val="005C147F"/>
    <w:rsid w:val="005C1677"/>
    <w:rsid w:val="005D104D"/>
    <w:rsid w:val="005D1522"/>
    <w:rsid w:val="005D3E1D"/>
    <w:rsid w:val="005D4935"/>
    <w:rsid w:val="005D5A39"/>
    <w:rsid w:val="005E047C"/>
    <w:rsid w:val="005E1428"/>
    <w:rsid w:val="005E7DB4"/>
    <w:rsid w:val="005F25F6"/>
    <w:rsid w:val="0060690D"/>
    <w:rsid w:val="0061064A"/>
    <w:rsid w:val="0061256B"/>
    <w:rsid w:val="006172B0"/>
    <w:rsid w:val="00617C07"/>
    <w:rsid w:val="006227FC"/>
    <w:rsid w:val="00627114"/>
    <w:rsid w:val="006353D0"/>
    <w:rsid w:val="00635E06"/>
    <w:rsid w:val="00641940"/>
    <w:rsid w:val="00644336"/>
    <w:rsid w:val="00647839"/>
    <w:rsid w:val="00647B9E"/>
    <w:rsid w:val="0065179A"/>
    <w:rsid w:val="00651964"/>
    <w:rsid w:val="00662B5A"/>
    <w:rsid w:val="00665071"/>
    <w:rsid w:val="00667FC3"/>
    <w:rsid w:val="006858FC"/>
    <w:rsid w:val="00693353"/>
    <w:rsid w:val="006A0569"/>
    <w:rsid w:val="006A1413"/>
    <w:rsid w:val="006A4D8B"/>
    <w:rsid w:val="006A53ED"/>
    <w:rsid w:val="006A7602"/>
    <w:rsid w:val="006B42AF"/>
    <w:rsid w:val="006D0D93"/>
    <w:rsid w:val="006D15A6"/>
    <w:rsid w:val="006D42C4"/>
    <w:rsid w:val="006E0AB4"/>
    <w:rsid w:val="006E4B44"/>
    <w:rsid w:val="006F00F7"/>
    <w:rsid w:val="006F6494"/>
    <w:rsid w:val="007035CB"/>
    <w:rsid w:val="0070388F"/>
    <w:rsid w:val="007048E7"/>
    <w:rsid w:val="00705589"/>
    <w:rsid w:val="00705643"/>
    <w:rsid w:val="00706A89"/>
    <w:rsid w:val="00706FB7"/>
    <w:rsid w:val="00712F20"/>
    <w:rsid w:val="00722F4A"/>
    <w:rsid w:val="007310CB"/>
    <w:rsid w:val="00731B82"/>
    <w:rsid w:val="007364C5"/>
    <w:rsid w:val="00741044"/>
    <w:rsid w:val="00753A34"/>
    <w:rsid w:val="007548E2"/>
    <w:rsid w:val="00766236"/>
    <w:rsid w:val="00776E81"/>
    <w:rsid w:val="007771F4"/>
    <w:rsid w:val="00777F13"/>
    <w:rsid w:val="007919EC"/>
    <w:rsid w:val="007970EB"/>
    <w:rsid w:val="00797308"/>
    <w:rsid w:val="007A701B"/>
    <w:rsid w:val="007B19F1"/>
    <w:rsid w:val="007B3493"/>
    <w:rsid w:val="007B7A58"/>
    <w:rsid w:val="007C09C7"/>
    <w:rsid w:val="007C453C"/>
    <w:rsid w:val="007C5C30"/>
    <w:rsid w:val="007E094F"/>
    <w:rsid w:val="007E605D"/>
    <w:rsid w:val="007E7AAA"/>
    <w:rsid w:val="0081411F"/>
    <w:rsid w:val="00820A57"/>
    <w:rsid w:val="008234E2"/>
    <w:rsid w:val="00825028"/>
    <w:rsid w:val="008308DA"/>
    <w:rsid w:val="00831A56"/>
    <w:rsid w:val="008325E2"/>
    <w:rsid w:val="0083356D"/>
    <w:rsid w:val="00834EC7"/>
    <w:rsid w:val="00837B90"/>
    <w:rsid w:val="008453E1"/>
    <w:rsid w:val="00854ECE"/>
    <w:rsid w:val="00856535"/>
    <w:rsid w:val="00861A3E"/>
    <w:rsid w:val="0086227D"/>
    <w:rsid w:val="00863B0B"/>
    <w:rsid w:val="00873364"/>
    <w:rsid w:val="0087640E"/>
    <w:rsid w:val="00884896"/>
    <w:rsid w:val="00885192"/>
    <w:rsid w:val="00890CBD"/>
    <w:rsid w:val="00897797"/>
    <w:rsid w:val="008A2A16"/>
    <w:rsid w:val="008A7DA0"/>
    <w:rsid w:val="008B11F9"/>
    <w:rsid w:val="008B43C8"/>
    <w:rsid w:val="008B48DB"/>
    <w:rsid w:val="008C1B6A"/>
    <w:rsid w:val="008E260A"/>
    <w:rsid w:val="008E5597"/>
    <w:rsid w:val="008E746E"/>
    <w:rsid w:val="009035DC"/>
    <w:rsid w:val="009108E3"/>
    <w:rsid w:val="00912362"/>
    <w:rsid w:val="00913E7C"/>
    <w:rsid w:val="0092589C"/>
    <w:rsid w:val="00931B54"/>
    <w:rsid w:val="00932BEF"/>
    <w:rsid w:val="00933FD4"/>
    <w:rsid w:val="0093580C"/>
    <w:rsid w:val="00936EB7"/>
    <w:rsid w:val="00942827"/>
    <w:rsid w:val="00944237"/>
    <w:rsid w:val="00945DAE"/>
    <w:rsid w:val="00946290"/>
    <w:rsid w:val="009540F2"/>
    <w:rsid w:val="00962902"/>
    <w:rsid w:val="009654C8"/>
    <w:rsid w:val="0096692E"/>
    <w:rsid w:val="00972405"/>
    <w:rsid w:val="00986304"/>
    <w:rsid w:val="00987C6F"/>
    <w:rsid w:val="00991E33"/>
    <w:rsid w:val="0099694D"/>
    <w:rsid w:val="009A2AEE"/>
    <w:rsid w:val="009B702E"/>
    <w:rsid w:val="009C1506"/>
    <w:rsid w:val="009C3A34"/>
    <w:rsid w:val="009C3D37"/>
    <w:rsid w:val="009D05D1"/>
    <w:rsid w:val="009D3605"/>
    <w:rsid w:val="009D52F7"/>
    <w:rsid w:val="009D7B8C"/>
    <w:rsid w:val="009E1635"/>
    <w:rsid w:val="009E34A7"/>
    <w:rsid w:val="009F24D9"/>
    <w:rsid w:val="009F285F"/>
    <w:rsid w:val="00A00C15"/>
    <w:rsid w:val="00A06DF4"/>
    <w:rsid w:val="00A27048"/>
    <w:rsid w:val="00A31B3B"/>
    <w:rsid w:val="00A412B9"/>
    <w:rsid w:val="00A55A9B"/>
    <w:rsid w:val="00A65EC1"/>
    <w:rsid w:val="00A67AA7"/>
    <w:rsid w:val="00A716E5"/>
    <w:rsid w:val="00A73DB6"/>
    <w:rsid w:val="00A81ED2"/>
    <w:rsid w:val="00A86EF9"/>
    <w:rsid w:val="00A90581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F019C"/>
    <w:rsid w:val="00AF2359"/>
    <w:rsid w:val="00B0026F"/>
    <w:rsid w:val="00B054B5"/>
    <w:rsid w:val="00B06291"/>
    <w:rsid w:val="00B10853"/>
    <w:rsid w:val="00B15DA5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36778"/>
    <w:rsid w:val="00B36DED"/>
    <w:rsid w:val="00B419E2"/>
    <w:rsid w:val="00B420A7"/>
    <w:rsid w:val="00B42ACE"/>
    <w:rsid w:val="00B45DF3"/>
    <w:rsid w:val="00B50CDE"/>
    <w:rsid w:val="00B51F45"/>
    <w:rsid w:val="00B56158"/>
    <w:rsid w:val="00B57113"/>
    <w:rsid w:val="00B61F45"/>
    <w:rsid w:val="00B74D95"/>
    <w:rsid w:val="00B8527B"/>
    <w:rsid w:val="00B86947"/>
    <w:rsid w:val="00B97CCA"/>
    <w:rsid w:val="00BA3116"/>
    <w:rsid w:val="00BA4207"/>
    <w:rsid w:val="00BA5E1F"/>
    <w:rsid w:val="00BB1EF8"/>
    <w:rsid w:val="00BB231A"/>
    <w:rsid w:val="00BB7430"/>
    <w:rsid w:val="00BC264D"/>
    <w:rsid w:val="00BC2F69"/>
    <w:rsid w:val="00BC4432"/>
    <w:rsid w:val="00BC4AF6"/>
    <w:rsid w:val="00BC5958"/>
    <w:rsid w:val="00BD4AD1"/>
    <w:rsid w:val="00BD68CB"/>
    <w:rsid w:val="00BE01F0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23D6D"/>
    <w:rsid w:val="00C24B76"/>
    <w:rsid w:val="00C27551"/>
    <w:rsid w:val="00C344BC"/>
    <w:rsid w:val="00C37EF2"/>
    <w:rsid w:val="00C46996"/>
    <w:rsid w:val="00C476E0"/>
    <w:rsid w:val="00C50814"/>
    <w:rsid w:val="00C52B10"/>
    <w:rsid w:val="00C60E2D"/>
    <w:rsid w:val="00C61940"/>
    <w:rsid w:val="00C6350A"/>
    <w:rsid w:val="00C6392E"/>
    <w:rsid w:val="00C71F3D"/>
    <w:rsid w:val="00C74627"/>
    <w:rsid w:val="00C76509"/>
    <w:rsid w:val="00C86874"/>
    <w:rsid w:val="00C87392"/>
    <w:rsid w:val="00C937DC"/>
    <w:rsid w:val="00C941E4"/>
    <w:rsid w:val="00C944D6"/>
    <w:rsid w:val="00C96403"/>
    <w:rsid w:val="00C965E3"/>
    <w:rsid w:val="00CA7760"/>
    <w:rsid w:val="00CA7C1C"/>
    <w:rsid w:val="00CB6B52"/>
    <w:rsid w:val="00CC48A9"/>
    <w:rsid w:val="00CC5DAB"/>
    <w:rsid w:val="00CD136B"/>
    <w:rsid w:val="00CD2649"/>
    <w:rsid w:val="00CF3FCB"/>
    <w:rsid w:val="00D038C2"/>
    <w:rsid w:val="00D0682D"/>
    <w:rsid w:val="00D11A02"/>
    <w:rsid w:val="00D137AC"/>
    <w:rsid w:val="00D30C5C"/>
    <w:rsid w:val="00D353E3"/>
    <w:rsid w:val="00D4576C"/>
    <w:rsid w:val="00D5146A"/>
    <w:rsid w:val="00D52A95"/>
    <w:rsid w:val="00D66F6A"/>
    <w:rsid w:val="00D802E0"/>
    <w:rsid w:val="00D84B4E"/>
    <w:rsid w:val="00D86A91"/>
    <w:rsid w:val="00D86AEE"/>
    <w:rsid w:val="00D9236D"/>
    <w:rsid w:val="00D9262D"/>
    <w:rsid w:val="00D97DA4"/>
    <w:rsid w:val="00DA1778"/>
    <w:rsid w:val="00DA58BB"/>
    <w:rsid w:val="00DA673D"/>
    <w:rsid w:val="00DB4184"/>
    <w:rsid w:val="00DB4BCB"/>
    <w:rsid w:val="00DC7E4D"/>
    <w:rsid w:val="00DD1066"/>
    <w:rsid w:val="00DD2512"/>
    <w:rsid w:val="00DD576E"/>
    <w:rsid w:val="00DD6634"/>
    <w:rsid w:val="00DD7B52"/>
    <w:rsid w:val="00DF1210"/>
    <w:rsid w:val="00DF1BAB"/>
    <w:rsid w:val="00DF5F9B"/>
    <w:rsid w:val="00DF7A20"/>
    <w:rsid w:val="00E048E5"/>
    <w:rsid w:val="00E077EA"/>
    <w:rsid w:val="00E102E9"/>
    <w:rsid w:val="00E15610"/>
    <w:rsid w:val="00E30787"/>
    <w:rsid w:val="00E323D8"/>
    <w:rsid w:val="00E3323D"/>
    <w:rsid w:val="00E40769"/>
    <w:rsid w:val="00E412A2"/>
    <w:rsid w:val="00E43A87"/>
    <w:rsid w:val="00E46E4F"/>
    <w:rsid w:val="00E50525"/>
    <w:rsid w:val="00E50CA8"/>
    <w:rsid w:val="00E57105"/>
    <w:rsid w:val="00E6443F"/>
    <w:rsid w:val="00E656B6"/>
    <w:rsid w:val="00E71E15"/>
    <w:rsid w:val="00E749B1"/>
    <w:rsid w:val="00E76BEA"/>
    <w:rsid w:val="00E7765C"/>
    <w:rsid w:val="00E84B85"/>
    <w:rsid w:val="00E94990"/>
    <w:rsid w:val="00EA4C81"/>
    <w:rsid w:val="00EA4CD2"/>
    <w:rsid w:val="00EB2386"/>
    <w:rsid w:val="00EB4229"/>
    <w:rsid w:val="00EB64E3"/>
    <w:rsid w:val="00EB6822"/>
    <w:rsid w:val="00EB6C59"/>
    <w:rsid w:val="00EC4DC5"/>
    <w:rsid w:val="00EC709E"/>
    <w:rsid w:val="00EE4F39"/>
    <w:rsid w:val="00EE61BB"/>
    <w:rsid w:val="00EE735F"/>
    <w:rsid w:val="00EF4BE7"/>
    <w:rsid w:val="00F0049A"/>
    <w:rsid w:val="00F0522A"/>
    <w:rsid w:val="00F1285C"/>
    <w:rsid w:val="00F1590F"/>
    <w:rsid w:val="00F172C6"/>
    <w:rsid w:val="00F20D1E"/>
    <w:rsid w:val="00F27393"/>
    <w:rsid w:val="00F330D0"/>
    <w:rsid w:val="00F353EC"/>
    <w:rsid w:val="00F36AE5"/>
    <w:rsid w:val="00F44B22"/>
    <w:rsid w:val="00F473E2"/>
    <w:rsid w:val="00F50B5D"/>
    <w:rsid w:val="00F51B04"/>
    <w:rsid w:val="00F60F75"/>
    <w:rsid w:val="00F61073"/>
    <w:rsid w:val="00F625B2"/>
    <w:rsid w:val="00F65DC8"/>
    <w:rsid w:val="00F661A0"/>
    <w:rsid w:val="00F70D69"/>
    <w:rsid w:val="00F81909"/>
    <w:rsid w:val="00F837CE"/>
    <w:rsid w:val="00F958FD"/>
    <w:rsid w:val="00F9612A"/>
    <w:rsid w:val="00FA5D05"/>
    <w:rsid w:val="00FB1435"/>
    <w:rsid w:val="00FB66B6"/>
    <w:rsid w:val="00FC039C"/>
    <w:rsid w:val="00FC09A5"/>
    <w:rsid w:val="00FC285A"/>
    <w:rsid w:val="00FC2CA9"/>
    <w:rsid w:val="00FC4DA1"/>
    <w:rsid w:val="00FD023C"/>
    <w:rsid w:val="00FD1230"/>
    <w:rsid w:val="00FD1517"/>
    <w:rsid w:val="00FD2812"/>
    <w:rsid w:val="00FE1040"/>
    <w:rsid w:val="00FE1D68"/>
    <w:rsid w:val="00FE1FCB"/>
    <w:rsid w:val="00FE2686"/>
    <w:rsid w:val="00FE3AD6"/>
    <w:rsid w:val="00FE46A5"/>
    <w:rsid w:val="00FF12AA"/>
    <w:rsid w:val="00FF39B1"/>
    <w:rsid w:val="00FF43E0"/>
    <w:rsid w:val="00FF4BFB"/>
    <w:rsid w:val="00FF4CF9"/>
    <w:rsid w:val="00FF6A0A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customStyle="1" w:styleId="ny-table-list-lessons">
    <w:name w:val="ny-table-list-lessons"/>
    <w:basedOn w:val="Normal"/>
    <w:qFormat/>
    <w:rsid w:val="00706A89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customStyle="1" w:styleId="ny-table-list-lessons">
    <w:name w:val="ny-table-list-lessons"/>
    <w:basedOn w:val="Normal"/>
    <w:qFormat/>
    <w:rsid w:val="00706A89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3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07/relationships/hdphoto" Target="media/hdphoto2.wdp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1.jpeg"/><Relationship Id="rId1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</c:v>
                </c:pt>
                <c:pt idx="1">
                  <c:v>25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322FB-9501-46A2-8256-305AF7F5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2</cp:revision>
  <cp:lastPrinted>2013-11-15T00:13:00Z</cp:lastPrinted>
  <dcterms:created xsi:type="dcterms:W3CDTF">2013-10-28T20:37:00Z</dcterms:created>
  <dcterms:modified xsi:type="dcterms:W3CDTF">2013-11-1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